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696DE" w14:textId="4862B1FD" w:rsidR="00794B9D" w:rsidRPr="00117046" w:rsidRDefault="0061643C" w:rsidP="0017249B">
      <w:pPr>
        <w:ind w:firstLineChars="200" w:firstLine="420"/>
        <w:jc w:val="center"/>
        <w:rPr>
          <w:rFonts w:ascii="ＭＳ 明朝" w:eastAsia="ＭＳ 明朝" w:hAnsi="ＭＳ 明朝" w:cs="SimSun"/>
          <w:color w:val="000000" w:themeColor="text1"/>
          <w:szCs w:val="21"/>
          <w:highlight w:val="yellow"/>
        </w:rPr>
      </w:pPr>
      <w:r w:rsidRPr="00117046">
        <w:rPr>
          <w:rFonts w:ascii="ＭＳ 明朝" w:eastAsia="ＭＳ 明朝" w:hAnsi="ＭＳ 明朝" w:cs="SimSun" w:hint="eastAsia"/>
          <w:color w:val="000000" w:themeColor="text1"/>
          <w:szCs w:val="21"/>
        </w:rPr>
        <w:t>「</w:t>
      </w:r>
      <w:r w:rsidR="000D5B1A" w:rsidRPr="00117046">
        <w:rPr>
          <w:rFonts w:ascii="ＭＳ 明朝" w:eastAsia="ＭＳ 明朝" w:hAnsi="ＭＳ 明朝" w:cs="SimSun"/>
          <w:color w:val="000000" w:themeColor="text1"/>
          <w:szCs w:val="21"/>
        </w:rPr>
        <w:t>実証実験</w:t>
      </w:r>
      <w:r w:rsidR="0036004A" w:rsidRPr="00117046">
        <w:rPr>
          <w:rFonts w:ascii="ＭＳ 明朝" w:eastAsia="ＭＳ 明朝" w:hAnsi="ＭＳ 明朝" w:cs="SimSun" w:hint="eastAsia"/>
          <w:color w:val="000000" w:themeColor="text1"/>
          <w:szCs w:val="21"/>
        </w:rPr>
        <w:t>・実装</w:t>
      </w:r>
      <w:r w:rsidR="00455C97" w:rsidRPr="00117046">
        <w:rPr>
          <w:rFonts w:ascii="ＭＳ 明朝" w:eastAsia="ＭＳ 明朝" w:hAnsi="ＭＳ 明朝" w:cs="SimSun"/>
          <w:color w:val="000000" w:themeColor="text1"/>
          <w:szCs w:val="21"/>
        </w:rPr>
        <w:t>促進</w:t>
      </w:r>
      <w:r w:rsidR="00455C97" w:rsidRPr="00117046">
        <w:rPr>
          <w:rFonts w:ascii="ＭＳ 明朝" w:eastAsia="ＭＳ 明朝" w:hAnsi="ＭＳ 明朝" w:cs="SimSun" w:hint="eastAsia"/>
          <w:color w:val="000000" w:themeColor="text1"/>
          <w:szCs w:val="21"/>
        </w:rPr>
        <w:t>事業</w:t>
      </w:r>
      <w:r w:rsidR="00C20D1F" w:rsidRPr="00117046">
        <w:rPr>
          <w:rFonts w:ascii="ＭＳ 明朝" w:eastAsia="ＭＳ 明朝" w:hAnsi="ＭＳ 明朝" w:cs="SimSun" w:hint="eastAsia"/>
          <w:color w:val="000000" w:themeColor="text1"/>
          <w:szCs w:val="21"/>
        </w:rPr>
        <w:t>業務委託</w:t>
      </w:r>
      <w:r w:rsidRPr="00117046">
        <w:rPr>
          <w:rFonts w:ascii="ＭＳ 明朝" w:eastAsia="ＭＳ 明朝" w:hAnsi="ＭＳ 明朝" w:cs="SimSun" w:hint="eastAsia"/>
          <w:color w:val="000000" w:themeColor="text1"/>
          <w:szCs w:val="21"/>
        </w:rPr>
        <w:t>」</w:t>
      </w:r>
      <w:r w:rsidR="003414C7" w:rsidRPr="00117046">
        <w:rPr>
          <w:rFonts w:ascii="ＭＳ 明朝" w:eastAsia="ＭＳ 明朝" w:hAnsi="ＭＳ 明朝" w:hint="eastAsia"/>
          <w:color w:val="000000" w:themeColor="text1"/>
          <w:szCs w:val="21"/>
        </w:rPr>
        <w:t>に係る公募型プロポーザル募集要領</w:t>
      </w:r>
    </w:p>
    <w:p w14:paraId="7A169EF5" w14:textId="30D08FE0" w:rsidR="00905FED" w:rsidRPr="00117046" w:rsidRDefault="00905FED">
      <w:pPr>
        <w:rPr>
          <w:rFonts w:ascii="ＭＳ 明朝" w:eastAsia="ＭＳ 明朝" w:hAnsi="ＭＳ 明朝"/>
          <w:color w:val="000000" w:themeColor="text1"/>
          <w:szCs w:val="21"/>
        </w:rPr>
      </w:pPr>
    </w:p>
    <w:p w14:paraId="50DD14D0" w14:textId="22736DDE" w:rsidR="00905FED" w:rsidRPr="00117046" w:rsidRDefault="00C41BEF">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１　</w:t>
      </w:r>
      <w:r w:rsidR="00905FED" w:rsidRPr="00117046">
        <w:rPr>
          <w:rFonts w:ascii="ＭＳ 明朝" w:eastAsia="ＭＳ 明朝" w:hAnsi="ＭＳ 明朝" w:hint="eastAsia"/>
          <w:color w:val="000000" w:themeColor="text1"/>
          <w:szCs w:val="21"/>
        </w:rPr>
        <w:t>目的</w:t>
      </w:r>
    </w:p>
    <w:p w14:paraId="4C745A7C" w14:textId="6CD7888A" w:rsidR="003108D4" w:rsidRPr="00117046" w:rsidRDefault="00EC5383" w:rsidP="00455C97">
      <w:pPr>
        <w:ind w:leftChars="100" w:left="210"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本事業では、</w:t>
      </w:r>
      <w:r w:rsidR="00455C97" w:rsidRPr="00117046">
        <w:rPr>
          <w:rFonts w:ascii="ＭＳ 明朝" w:eastAsia="ＭＳ 明朝" w:hAnsi="ＭＳ 明朝" w:hint="eastAsia"/>
          <w:color w:val="000000" w:themeColor="text1"/>
          <w:szCs w:val="21"/>
        </w:rPr>
        <w:t>地域課題解決や区民のＱＯＬ向上等に資するソリューションの区内実証実験を創出し、</w:t>
      </w:r>
      <w:r w:rsidRPr="00117046">
        <w:rPr>
          <w:rFonts w:ascii="ＭＳ 明朝" w:eastAsia="ＭＳ 明朝" w:hAnsi="ＭＳ 明朝" w:hint="eastAsia"/>
          <w:color w:val="000000" w:themeColor="text1"/>
          <w:szCs w:val="21"/>
        </w:rPr>
        <w:t>大田区が内閣府から選定された「SDGｓ未来都市」において掲げている「</w:t>
      </w:r>
      <w:r w:rsidR="00455C97" w:rsidRPr="00117046">
        <w:rPr>
          <w:rFonts w:ascii="ＭＳ 明朝" w:eastAsia="ＭＳ 明朝" w:hAnsi="ＭＳ 明朝" w:hint="eastAsia"/>
          <w:color w:val="000000" w:themeColor="text1"/>
          <w:szCs w:val="21"/>
        </w:rPr>
        <w:t>イノベーションモデル都市</w:t>
      </w:r>
      <w:r w:rsidRPr="00117046">
        <w:rPr>
          <w:rFonts w:ascii="ＭＳ 明朝" w:eastAsia="ＭＳ 明朝" w:hAnsi="ＭＳ 明朝" w:hint="eastAsia"/>
          <w:color w:val="000000" w:themeColor="text1"/>
          <w:szCs w:val="21"/>
        </w:rPr>
        <w:t>」</w:t>
      </w:r>
      <w:r w:rsidR="00455C97" w:rsidRPr="00117046">
        <w:rPr>
          <w:rFonts w:ascii="ＭＳ 明朝" w:eastAsia="ＭＳ 明朝" w:hAnsi="ＭＳ 明朝" w:hint="eastAsia"/>
          <w:color w:val="000000" w:themeColor="text1"/>
          <w:szCs w:val="21"/>
        </w:rPr>
        <w:t>の</w:t>
      </w:r>
      <w:r w:rsidRPr="00117046">
        <w:rPr>
          <w:rFonts w:ascii="ＭＳ 明朝" w:eastAsia="ＭＳ 明朝" w:hAnsi="ＭＳ 明朝" w:hint="eastAsia"/>
          <w:color w:val="000000" w:themeColor="text1"/>
          <w:szCs w:val="21"/>
        </w:rPr>
        <w:t>取組</w:t>
      </w:r>
      <w:r w:rsidR="00455C97" w:rsidRPr="00117046">
        <w:rPr>
          <w:rFonts w:ascii="ＭＳ 明朝" w:eastAsia="ＭＳ 明朝" w:hAnsi="ＭＳ 明朝" w:hint="eastAsia"/>
          <w:color w:val="000000" w:themeColor="text1"/>
          <w:szCs w:val="21"/>
        </w:rPr>
        <w:t>を</w:t>
      </w:r>
      <w:r w:rsidRPr="00117046">
        <w:rPr>
          <w:rFonts w:ascii="ＭＳ 明朝" w:eastAsia="ＭＳ 明朝" w:hAnsi="ＭＳ 明朝" w:hint="eastAsia"/>
          <w:color w:val="000000" w:themeColor="text1"/>
          <w:szCs w:val="21"/>
        </w:rPr>
        <w:t>推進</w:t>
      </w:r>
      <w:r w:rsidR="00455C97" w:rsidRPr="00117046">
        <w:rPr>
          <w:rFonts w:ascii="ＭＳ 明朝" w:eastAsia="ＭＳ 明朝" w:hAnsi="ＭＳ 明朝" w:hint="eastAsia"/>
          <w:color w:val="000000" w:themeColor="text1"/>
          <w:szCs w:val="21"/>
        </w:rPr>
        <w:t>する</w:t>
      </w:r>
      <w:r w:rsidRPr="00117046">
        <w:rPr>
          <w:rFonts w:ascii="ＭＳ 明朝" w:eastAsia="ＭＳ 明朝" w:hAnsi="ＭＳ 明朝" w:hint="eastAsia"/>
          <w:color w:val="000000" w:themeColor="text1"/>
          <w:szCs w:val="21"/>
        </w:rPr>
        <w:t>。また、</w:t>
      </w:r>
      <w:r w:rsidR="00455C97" w:rsidRPr="00117046">
        <w:rPr>
          <w:rFonts w:ascii="ＭＳ 明朝" w:eastAsia="ＭＳ 明朝" w:hAnsi="ＭＳ 明朝" w:hint="eastAsia"/>
          <w:color w:val="000000" w:themeColor="text1"/>
          <w:szCs w:val="21"/>
        </w:rPr>
        <w:t>その取組を羽田イノベーションシティで発信し、さらなる多様な主体が集まるサイクルを生み出すこと</w:t>
      </w:r>
      <w:r w:rsidRPr="00117046">
        <w:rPr>
          <w:rFonts w:ascii="ＭＳ 明朝" w:eastAsia="ＭＳ 明朝" w:hAnsi="ＭＳ 明朝" w:hint="eastAsia"/>
          <w:color w:val="000000" w:themeColor="text1"/>
          <w:szCs w:val="21"/>
        </w:rPr>
        <w:t>で、イノベーションを促進、新産業を創造することを</w:t>
      </w:r>
      <w:r w:rsidR="00455C97" w:rsidRPr="00117046">
        <w:rPr>
          <w:rFonts w:ascii="ＭＳ 明朝" w:eastAsia="ＭＳ 明朝" w:hAnsi="ＭＳ 明朝" w:hint="eastAsia"/>
          <w:color w:val="000000" w:themeColor="text1"/>
          <w:szCs w:val="21"/>
        </w:rPr>
        <w:t>目指す。</w:t>
      </w:r>
      <w:r w:rsidR="00FF78BE" w:rsidRPr="00117046">
        <w:rPr>
          <w:rFonts w:ascii="ＭＳ 明朝" w:eastAsia="ＭＳ 明朝" w:hAnsi="ＭＳ 明朝" w:hint="eastAsia"/>
          <w:color w:val="000000" w:themeColor="text1"/>
          <w:szCs w:val="21"/>
        </w:rPr>
        <w:t>事業実施にあたり、区内で実証実験を行う企業を選定するイベントの開催補助、事前周知、選定された企業の実証実験の伴走支援、実施効果のとりまとめ、成果発表の場の運営補助といった多岐にわたる業務を行うほか、本事業の取組を広く地域課題解決に資する技術やソリューションを持つ企業等へ認知を拡大し、事業終了後にも持続的に羽田イノベーションシティへ多様な主体が集まることを狙うための広報支援も実施する</w:t>
      </w:r>
      <w:r w:rsidR="00C145BE" w:rsidRPr="00117046">
        <w:rPr>
          <w:rFonts w:ascii="ＭＳ 明朝" w:eastAsia="ＭＳ 明朝" w:hAnsi="ＭＳ 明朝" w:hint="eastAsia"/>
          <w:color w:val="000000" w:themeColor="text1"/>
          <w:szCs w:val="21"/>
        </w:rPr>
        <w:t>必要がある</w:t>
      </w:r>
      <w:r w:rsidR="00FF78BE" w:rsidRPr="00117046">
        <w:rPr>
          <w:rFonts w:ascii="ＭＳ 明朝" w:eastAsia="ＭＳ 明朝" w:hAnsi="ＭＳ 明朝" w:hint="eastAsia"/>
          <w:color w:val="000000" w:themeColor="text1"/>
          <w:szCs w:val="21"/>
        </w:rPr>
        <w:t>ため、事業者を募集する。</w:t>
      </w:r>
      <w:r w:rsidR="005B5504" w:rsidRPr="00117046">
        <w:rPr>
          <w:rFonts w:ascii="ＭＳ 明朝" w:eastAsia="ＭＳ 明朝" w:hAnsi="ＭＳ 明朝" w:hint="eastAsia"/>
          <w:color w:val="000000" w:themeColor="text1"/>
          <w:szCs w:val="21"/>
        </w:rPr>
        <w:t>（このプロポーザルにより契約を保障するものではなく、委託先候補者として選定するものである。）</w:t>
      </w:r>
    </w:p>
    <w:p w14:paraId="26C0289B" w14:textId="77777777" w:rsidR="005014C0" w:rsidRPr="00117046" w:rsidRDefault="005014C0">
      <w:pPr>
        <w:rPr>
          <w:rFonts w:ascii="ＭＳ 明朝" w:eastAsia="ＭＳ 明朝" w:hAnsi="ＭＳ 明朝"/>
          <w:color w:val="000000" w:themeColor="text1"/>
          <w:szCs w:val="21"/>
        </w:rPr>
      </w:pPr>
    </w:p>
    <w:p w14:paraId="34E288D1" w14:textId="7732CE1D" w:rsidR="00905FED" w:rsidRPr="00117046" w:rsidRDefault="00C41BEF">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２　</w:t>
      </w:r>
      <w:r w:rsidR="00EA5B99" w:rsidRPr="00117046">
        <w:rPr>
          <w:rFonts w:ascii="ＭＳ 明朝" w:eastAsia="ＭＳ 明朝" w:hAnsi="ＭＳ 明朝" w:hint="eastAsia"/>
          <w:color w:val="000000" w:themeColor="text1"/>
          <w:szCs w:val="21"/>
        </w:rPr>
        <w:t>業務</w:t>
      </w:r>
      <w:r w:rsidR="00905FED" w:rsidRPr="00117046">
        <w:rPr>
          <w:rFonts w:ascii="ＭＳ 明朝" w:eastAsia="ＭＳ 明朝" w:hAnsi="ＭＳ 明朝" w:hint="eastAsia"/>
          <w:color w:val="000000" w:themeColor="text1"/>
          <w:szCs w:val="21"/>
        </w:rPr>
        <w:t>内容</w:t>
      </w:r>
    </w:p>
    <w:p w14:paraId="095144A7" w14:textId="4FA2CB03" w:rsidR="00982B5A" w:rsidRPr="00117046" w:rsidRDefault="00982B5A" w:rsidP="00982B5A">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１）委託業務内容</w:t>
      </w:r>
    </w:p>
    <w:p w14:paraId="0DC35F03" w14:textId="12682D5F" w:rsidR="00982B5A" w:rsidRPr="00117046" w:rsidRDefault="00982B5A" w:rsidP="00982B5A">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　　　別紙仕様書（案）のとおり</w:t>
      </w:r>
    </w:p>
    <w:p w14:paraId="1B20AD3D" w14:textId="3353015D" w:rsidR="00982B5A" w:rsidRPr="00117046" w:rsidRDefault="00982B5A" w:rsidP="00982B5A">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２）履行期間</w:t>
      </w:r>
    </w:p>
    <w:p w14:paraId="73D2E663" w14:textId="03B3F6A5" w:rsidR="00AD4DAC" w:rsidRPr="00117046" w:rsidRDefault="00AD4DAC">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　　　</w:t>
      </w:r>
      <w:r w:rsidR="00F54D09" w:rsidRPr="00117046">
        <w:rPr>
          <w:rFonts w:ascii="ＭＳ 明朝" w:eastAsia="ＭＳ 明朝" w:hAnsi="ＭＳ 明朝" w:hint="eastAsia"/>
          <w:color w:val="000000" w:themeColor="text1"/>
          <w:szCs w:val="21"/>
        </w:rPr>
        <w:t>契約締結日から</w:t>
      </w:r>
      <w:r w:rsidR="006C6652" w:rsidRPr="00117046">
        <w:rPr>
          <w:rFonts w:ascii="ＭＳ 明朝" w:eastAsia="ＭＳ 明朝" w:hAnsi="ＭＳ 明朝" w:hint="eastAsia"/>
          <w:color w:val="000000" w:themeColor="text1"/>
          <w:szCs w:val="21"/>
        </w:rPr>
        <w:t>令和</w:t>
      </w:r>
      <w:r w:rsidR="00520486">
        <w:rPr>
          <w:rFonts w:ascii="ＭＳ 明朝" w:eastAsia="ＭＳ 明朝" w:hAnsi="ＭＳ 明朝" w:hint="eastAsia"/>
          <w:color w:val="000000" w:themeColor="text1"/>
          <w:szCs w:val="21"/>
        </w:rPr>
        <w:t>９</w:t>
      </w:r>
      <w:r w:rsidR="00F54D09" w:rsidRPr="00117046">
        <w:rPr>
          <w:rFonts w:ascii="ＭＳ 明朝" w:eastAsia="ＭＳ 明朝" w:hAnsi="ＭＳ 明朝"/>
          <w:color w:val="000000" w:themeColor="text1"/>
          <w:szCs w:val="21"/>
        </w:rPr>
        <w:t>年</w:t>
      </w:r>
      <w:r w:rsidR="00AA20D1" w:rsidRPr="00117046">
        <w:rPr>
          <w:rFonts w:ascii="ＭＳ 明朝" w:eastAsia="ＭＳ 明朝" w:hAnsi="ＭＳ 明朝" w:hint="eastAsia"/>
          <w:color w:val="000000" w:themeColor="text1"/>
          <w:szCs w:val="21"/>
        </w:rPr>
        <w:t>３</w:t>
      </w:r>
      <w:r w:rsidR="00F54D09" w:rsidRPr="00117046">
        <w:rPr>
          <w:rFonts w:ascii="ＭＳ 明朝" w:eastAsia="ＭＳ 明朝" w:hAnsi="ＭＳ 明朝"/>
          <w:color w:val="000000" w:themeColor="text1"/>
          <w:szCs w:val="21"/>
        </w:rPr>
        <w:t>月</w:t>
      </w:r>
      <w:r w:rsidR="00327702" w:rsidRPr="00117046">
        <w:rPr>
          <w:rFonts w:ascii="ＭＳ 明朝" w:eastAsia="ＭＳ 明朝" w:hAnsi="ＭＳ 明朝" w:hint="eastAsia"/>
          <w:color w:val="000000" w:themeColor="text1"/>
          <w:szCs w:val="21"/>
        </w:rPr>
        <w:t>19</w:t>
      </w:r>
      <w:r w:rsidR="00AA20D1" w:rsidRPr="00117046">
        <w:rPr>
          <w:rFonts w:ascii="ＭＳ 明朝" w:eastAsia="ＭＳ 明朝" w:hAnsi="ＭＳ 明朝"/>
          <w:color w:val="000000" w:themeColor="text1"/>
          <w:szCs w:val="21"/>
        </w:rPr>
        <w:t>日</w:t>
      </w:r>
      <w:r w:rsidR="00F54D09" w:rsidRPr="00117046">
        <w:rPr>
          <w:rFonts w:ascii="ＭＳ 明朝" w:eastAsia="ＭＳ 明朝" w:hAnsi="ＭＳ 明朝"/>
          <w:color w:val="000000" w:themeColor="text1"/>
          <w:szCs w:val="21"/>
        </w:rPr>
        <w:t>まで</w:t>
      </w:r>
    </w:p>
    <w:p w14:paraId="7CDD6836" w14:textId="2693AE55" w:rsidR="001054D8" w:rsidRPr="00117046" w:rsidRDefault="0066661B">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w:t>
      </w:r>
      <w:r w:rsidR="00F34980" w:rsidRPr="00117046">
        <w:rPr>
          <w:rFonts w:ascii="ＭＳ 明朝" w:eastAsia="ＭＳ 明朝" w:hAnsi="ＭＳ 明朝" w:hint="eastAsia"/>
          <w:color w:val="000000" w:themeColor="text1"/>
          <w:szCs w:val="21"/>
        </w:rPr>
        <w:t>３</w:t>
      </w:r>
      <w:r w:rsidR="001054D8" w:rsidRPr="00117046">
        <w:rPr>
          <w:rFonts w:ascii="ＭＳ 明朝" w:eastAsia="ＭＳ 明朝" w:hAnsi="ＭＳ 明朝" w:hint="eastAsia"/>
          <w:color w:val="000000" w:themeColor="text1"/>
          <w:szCs w:val="21"/>
        </w:rPr>
        <w:t>）委託金額の上限額</w:t>
      </w:r>
    </w:p>
    <w:p w14:paraId="3F82CB62" w14:textId="52D9A876" w:rsidR="00494449" w:rsidRPr="00117046" w:rsidRDefault="00AD4DAC">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　　　</w:t>
      </w:r>
      <w:r w:rsidR="0036004A" w:rsidRPr="00117046">
        <w:rPr>
          <w:rFonts w:ascii="ＭＳ 明朝" w:eastAsia="ＭＳ 明朝" w:hAnsi="ＭＳ 明朝"/>
          <w:color w:val="000000" w:themeColor="text1"/>
          <w:szCs w:val="21"/>
        </w:rPr>
        <w:t>19,514,000</w:t>
      </w:r>
      <w:r w:rsidRPr="00117046">
        <w:rPr>
          <w:rFonts w:ascii="ＭＳ 明朝" w:eastAsia="ＭＳ 明朝" w:hAnsi="ＭＳ 明朝" w:hint="eastAsia"/>
          <w:color w:val="000000" w:themeColor="text1"/>
          <w:szCs w:val="21"/>
        </w:rPr>
        <w:t>円</w:t>
      </w:r>
      <w:r w:rsidR="00EA5B99" w:rsidRPr="00117046">
        <w:rPr>
          <w:rFonts w:ascii="ＭＳ 明朝" w:eastAsia="ＭＳ 明朝" w:hAnsi="ＭＳ 明朝" w:hint="eastAsia"/>
          <w:color w:val="000000" w:themeColor="text1"/>
          <w:szCs w:val="21"/>
        </w:rPr>
        <w:t>（税込</w:t>
      </w:r>
      <w:r w:rsidR="00F9611A" w:rsidRPr="00117046">
        <w:rPr>
          <w:rFonts w:ascii="ＭＳ 明朝" w:eastAsia="ＭＳ 明朝" w:hAnsi="ＭＳ 明朝" w:hint="eastAsia"/>
          <w:color w:val="000000" w:themeColor="text1"/>
          <w:szCs w:val="21"/>
        </w:rPr>
        <w:t>）</w:t>
      </w:r>
      <w:r w:rsidR="001C7D45" w:rsidRPr="00117046">
        <w:rPr>
          <w:rFonts w:ascii="ＭＳ 明朝" w:eastAsia="ＭＳ 明朝" w:hAnsi="ＭＳ 明朝" w:hint="eastAsia"/>
          <w:color w:val="000000" w:themeColor="text1"/>
          <w:szCs w:val="21"/>
        </w:rPr>
        <w:t>※</w:t>
      </w:r>
      <w:r w:rsidR="00A33ABD" w:rsidRPr="00117046">
        <w:rPr>
          <w:rFonts w:ascii="ＭＳ 明朝" w:eastAsia="ＭＳ 明朝" w:hAnsi="ＭＳ 明朝" w:hint="eastAsia"/>
          <w:color w:val="000000" w:themeColor="text1"/>
          <w:szCs w:val="21"/>
        </w:rPr>
        <w:t>本事業の執行は、令和８年度予算案議決を要件とする。</w:t>
      </w:r>
    </w:p>
    <w:p w14:paraId="1359618F" w14:textId="77777777" w:rsidR="00A33ABD" w:rsidRPr="00117046" w:rsidRDefault="00A33ABD">
      <w:pPr>
        <w:rPr>
          <w:rFonts w:ascii="ＭＳ 明朝" w:eastAsia="ＭＳ 明朝" w:hAnsi="ＭＳ 明朝"/>
          <w:color w:val="000000" w:themeColor="text1"/>
          <w:szCs w:val="21"/>
        </w:rPr>
      </w:pPr>
    </w:p>
    <w:p w14:paraId="6375F8F1" w14:textId="1616E7D5" w:rsidR="00C41BEF" w:rsidRPr="00117046" w:rsidRDefault="00C41BEF" w:rsidP="00C41BEF">
      <w:pPr>
        <w:rPr>
          <w:rFonts w:ascii="ＭＳ 明朝" w:eastAsia="ＭＳ 明朝" w:hAnsi="ＭＳ 明朝"/>
          <w:color w:val="000000" w:themeColor="text1"/>
          <w:szCs w:val="21"/>
          <w:highlight w:val="yellow"/>
        </w:rPr>
      </w:pPr>
      <w:r w:rsidRPr="00117046">
        <w:rPr>
          <w:rFonts w:ascii="ＭＳ 明朝" w:eastAsia="ＭＳ 明朝" w:hAnsi="ＭＳ 明朝" w:hint="eastAsia"/>
          <w:color w:val="000000" w:themeColor="text1"/>
          <w:szCs w:val="21"/>
        </w:rPr>
        <w:t xml:space="preserve">３　</w:t>
      </w:r>
      <w:r w:rsidR="00905FED" w:rsidRPr="00117046">
        <w:rPr>
          <w:rFonts w:ascii="ＭＳ 明朝" w:eastAsia="ＭＳ 明朝" w:hAnsi="ＭＳ 明朝" w:hint="eastAsia"/>
          <w:color w:val="000000" w:themeColor="text1"/>
          <w:szCs w:val="21"/>
        </w:rPr>
        <w:t>応募資格</w:t>
      </w:r>
    </w:p>
    <w:p w14:paraId="06B0A9C9" w14:textId="77777777" w:rsidR="003B58C2" w:rsidRPr="00117046" w:rsidRDefault="001054D8" w:rsidP="00EA5B99">
      <w:pPr>
        <w:ind w:firstLineChars="200" w:firstLine="42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次に掲げる要件をすべて満たしていること</w:t>
      </w:r>
      <w:r w:rsidR="00AE1295" w:rsidRPr="00117046">
        <w:rPr>
          <w:rFonts w:ascii="ＭＳ 明朝" w:eastAsia="ＭＳ 明朝" w:hAnsi="ＭＳ 明朝" w:hint="eastAsia"/>
          <w:color w:val="000000" w:themeColor="text1"/>
          <w:szCs w:val="21"/>
        </w:rPr>
        <w:t>。</w:t>
      </w:r>
    </w:p>
    <w:p w14:paraId="4F81CF0C" w14:textId="6D180523" w:rsidR="000B1E2B" w:rsidRPr="00117046" w:rsidRDefault="000B1E2B" w:rsidP="000B1E2B">
      <w:pPr>
        <w:ind w:leftChars="100" w:left="630" w:hangingChars="200" w:hanging="42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１）東京電子自治体共同運営電子調達サービスの</w:t>
      </w:r>
      <w:r w:rsidR="006A66B8" w:rsidRPr="00117046">
        <w:rPr>
          <w:rFonts w:ascii="ＭＳ 明朝" w:eastAsia="ＭＳ 明朝" w:hAnsi="ＭＳ 明朝" w:hint="eastAsia"/>
          <w:color w:val="000000" w:themeColor="text1"/>
          <w:szCs w:val="21"/>
        </w:rPr>
        <w:t>大田区</w:t>
      </w:r>
      <w:r w:rsidRPr="00117046">
        <w:rPr>
          <w:rFonts w:ascii="ＭＳ 明朝" w:eastAsia="ＭＳ 明朝" w:hAnsi="ＭＳ 明朝" w:hint="eastAsia"/>
          <w:color w:val="000000" w:themeColor="text1"/>
          <w:szCs w:val="21"/>
        </w:rPr>
        <w:t>における</w:t>
      </w:r>
      <w:r w:rsidR="006A66B8" w:rsidRPr="00117046">
        <w:rPr>
          <w:rFonts w:ascii="ＭＳ 明朝" w:eastAsia="ＭＳ 明朝" w:hAnsi="ＭＳ 明朝" w:hint="eastAsia"/>
          <w:color w:val="000000" w:themeColor="text1"/>
          <w:szCs w:val="21"/>
        </w:rPr>
        <w:t>入札参加資格</w:t>
      </w:r>
      <w:r w:rsidRPr="00117046">
        <w:rPr>
          <w:rFonts w:ascii="ＭＳ 明朝" w:eastAsia="ＭＳ 明朝" w:hAnsi="ＭＳ 明朝" w:hint="eastAsia"/>
          <w:color w:val="000000" w:themeColor="text1"/>
          <w:szCs w:val="21"/>
        </w:rPr>
        <w:t>を有していること。</w:t>
      </w:r>
    </w:p>
    <w:p w14:paraId="749D840D" w14:textId="6B77159D" w:rsidR="005B5504" w:rsidRPr="00117046" w:rsidRDefault="006A66B8" w:rsidP="006A66B8">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２</w:t>
      </w:r>
      <w:r w:rsidR="005B5504" w:rsidRPr="00117046">
        <w:rPr>
          <w:rFonts w:ascii="ＭＳ 明朝" w:eastAsia="ＭＳ 明朝" w:hAnsi="ＭＳ 明朝" w:hint="eastAsia"/>
          <w:color w:val="000000" w:themeColor="text1"/>
          <w:szCs w:val="21"/>
        </w:rPr>
        <w:t>）地方自治法施行令第</w:t>
      </w:r>
      <w:r w:rsidR="005B5504" w:rsidRPr="00117046">
        <w:rPr>
          <w:rFonts w:ascii="ＭＳ 明朝" w:eastAsia="ＭＳ 明朝" w:hAnsi="ＭＳ 明朝"/>
          <w:color w:val="000000" w:themeColor="text1"/>
          <w:szCs w:val="21"/>
        </w:rPr>
        <w:t>167 条の４の規定に該当しない者であること</w:t>
      </w:r>
    </w:p>
    <w:p w14:paraId="7B121B1E" w14:textId="77777777" w:rsidR="000B1E2B" w:rsidRPr="00117046" w:rsidRDefault="006A66B8" w:rsidP="000B1E2B">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３</w:t>
      </w:r>
      <w:r w:rsidR="005B5504" w:rsidRPr="00117046">
        <w:rPr>
          <w:rFonts w:ascii="ＭＳ 明朝" w:eastAsia="ＭＳ 明朝" w:hAnsi="ＭＳ 明朝" w:hint="eastAsia"/>
          <w:color w:val="000000" w:themeColor="text1"/>
          <w:szCs w:val="21"/>
        </w:rPr>
        <w:t>）このプロポーザル方式実施の告示の日から契約締結の日までのいずれの日におい</w:t>
      </w:r>
    </w:p>
    <w:p w14:paraId="7EB637BD" w14:textId="00A73754" w:rsidR="005B5504" w:rsidRPr="00117046" w:rsidRDefault="005B5504" w:rsidP="000B1E2B">
      <w:pPr>
        <w:ind w:firstLineChars="300" w:firstLine="63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ても、大田区競争入札参加資格者指名停止措置要綱の規定に基づく指名停止等</w:t>
      </w:r>
    </w:p>
    <w:p w14:paraId="2F854DCA" w14:textId="77777777" w:rsidR="005B5504" w:rsidRPr="00117046" w:rsidRDefault="005B5504" w:rsidP="005B5504">
      <w:pPr>
        <w:ind w:firstLineChars="300" w:firstLine="63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期間中でないこと</w:t>
      </w:r>
    </w:p>
    <w:p w14:paraId="31A53266" w14:textId="77777777" w:rsidR="000B1E2B" w:rsidRPr="00117046" w:rsidRDefault="006A66B8" w:rsidP="000B1E2B">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４</w:t>
      </w:r>
      <w:r w:rsidR="005B5504" w:rsidRPr="00117046">
        <w:rPr>
          <w:rFonts w:ascii="ＭＳ 明朝" w:eastAsia="ＭＳ 明朝" w:hAnsi="ＭＳ 明朝" w:hint="eastAsia"/>
          <w:color w:val="000000" w:themeColor="text1"/>
          <w:szCs w:val="21"/>
        </w:rPr>
        <w:t>）法人税、法人事業税、消費税、地方消費税、所得税、個人事業税、特別区民税等を</w:t>
      </w:r>
    </w:p>
    <w:p w14:paraId="0A9D2E3F" w14:textId="298B49DC" w:rsidR="005B5504" w:rsidRPr="00117046" w:rsidRDefault="005B5504" w:rsidP="000B1E2B">
      <w:pPr>
        <w:ind w:firstLineChars="300" w:firstLine="63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滞納していないこと</w:t>
      </w:r>
    </w:p>
    <w:p w14:paraId="4B03EC7F" w14:textId="66CCC749" w:rsidR="005B5504" w:rsidRPr="00117046" w:rsidRDefault="006A66B8" w:rsidP="005B5504">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５</w:t>
      </w:r>
      <w:r w:rsidR="005B5504" w:rsidRPr="00117046">
        <w:rPr>
          <w:rFonts w:ascii="ＭＳ 明朝" w:eastAsia="ＭＳ 明朝" w:hAnsi="ＭＳ 明朝" w:hint="eastAsia"/>
          <w:color w:val="000000" w:themeColor="text1"/>
          <w:szCs w:val="21"/>
        </w:rPr>
        <w:t>）経営不振状態（民事再生法に基づき再生手続開始の申立がなされたとき、会社</w:t>
      </w:r>
    </w:p>
    <w:p w14:paraId="70949428" w14:textId="77777777" w:rsidR="005B5504" w:rsidRPr="00117046" w:rsidRDefault="005B5504" w:rsidP="005B5504">
      <w:pPr>
        <w:ind w:firstLineChars="300" w:firstLine="63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更生法に基づき厚生手続を行ったとき。）</w:t>
      </w:r>
    </w:p>
    <w:p w14:paraId="0F04C270" w14:textId="550182B2" w:rsidR="005B5504" w:rsidRPr="00117046" w:rsidRDefault="006A66B8" w:rsidP="005B5504">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６</w:t>
      </w:r>
      <w:r w:rsidR="005B5504" w:rsidRPr="00117046">
        <w:rPr>
          <w:rFonts w:ascii="ＭＳ 明朝" w:eastAsia="ＭＳ 明朝" w:hAnsi="ＭＳ 明朝" w:hint="eastAsia"/>
          <w:color w:val="000000" w:themeColor="text1"/>
          <w:szCs w:val="21"/>
        </w:rPr>
        <w:t>）次のいずれかの法人であること</w:t>
      </w:r>
    </w:p>
    <w:p w14:paraId="44A3F890" w14:textId="36481B45" w:rsidR="005B5504" w:rsidRPr="00117046" w:rsidRDefault="005B5504" w:rsidP="005B5504">
      <w:pPr>
        <w:ind w:firstLineChars="300" w:firstLine="63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lastRenderedPageBreak/>
        <w:t xml:space="preserve">ア　</w:t>
      </w:r>
      <w:r w:rsidRPr="00117046">
        <w:rPr>
          <w:rFonts w:ascii="ＭＳ 明朝" w:eastAsia="ＭＳ 明朝" w:hAnsi="ＭＳ 明朝"/>
          <w:color w:val="000000" w:themeColor="text1"/>
          <w:szCs w:val="21"/>
        </w:rPr>
        <w:t>社会福祉法（昭和26 年法律第45 号）第22 条に規定する社会福祉法人</w:t>
      </w:r>
    </w:p>
    <w:p w14:paraId="618376CA" w14:textId="6253E3F2" w:rsidR="005B5504" w:rsidRPr="00117046" w:rsidRDefault="005B5504" w:rsidP="005B5504">
      <w:pPr>
        <w:ind w:firstLineChars="300" w:firstLine="63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イ　</w:t>
      </w:r>
      <w:r w:rsidRPr="00117046">
        <w:rPr>
          <w:rFonts w:ascii="ＭＳ 明朝" w:eastAsia="ＭＳ 明朝" w:hAnsi="ＭＳ 明朝"/>
          <w:color w:val="000000" w:themeColor="text1"/>
          <w:szCs w:val="21"/>
        </w:rPr>
        <w:t>医療法（昭和23 年法律第205 号）第39 条に規定する医療法人</w:t>
      </w:r>
    </w:p>
    <w:p w14:paraId="0B71125B" w14:textId="4672D9E5" w:rsidR="005B5504" w:rsidRPr="00117046" w:rsidRDefault="005B5504" w:rsidP="005B5504">
      <w:pPr>
        <w:ind w:firstLineChars="300" w:firstLine="63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ウ　</w:t>
      </w:r>
      <w:r w:rsidRPr="00117046">
        <w:rPr>
          <w:rFonts w:ascii="ＭＳ 明朝" w:eastAsia="ＭＳ 明朝" w:hAnsi="ＭＳ 明朝"/>
          <w:color w:val="000000" w:themeColor="text1"/>
          <w:szCs w:val="21"/>
        </w:rPr>
        <w:t>特定非営利活動促進法（平成10 年法律第７号）第２条に規定する特定非営利</w:t>
      </w:r>
    </w:p>
    <w:p w14:paraId="0BD9E0EA" w14:textId="77777777" w:rsidR="005B5504" w:rsidRPr="00117046" w:rsidRDefault="005B5504" w:rsidP="005B5504">
      <w:pPr>
        <w:ind w:firstLineChars="400" w:firstLine="84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活動法人</w:t>
      </w:r>
    </w:p>
    <w:p w14:paraId="409618CC" w14:textId="7F7507BC" w:rsidR="005B5504" w:rsidRPr="00117046" w:rsidRDefault="005B5504" w:rsidP="005B5504">
      <w:pPr>
        <w:ind w:firstLineChars="300" w:firstLine="63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エ　</w:t>
      </w:r>
      <w:r w:rsidRPr="00117046">
        <w:rPr>
          <w:rFonts w:ascii="ＭＳ 明朝" w:eastAsia="ＭＳ 明朝" w:hAnsi="ＭＳ 明朝"/>
          <w:color w:val="000000" w:themeColor="text1"/>
          <w:szCs w:val="21"/>
        </w:rPr>
        <w:t>一般社団法人及び一般財団法人に関する法律（平成18 年法律第48 号）第２</w:t>
      </w:r>
    </w:p>
    <w:p w14:paraId="59420EE4" w14:textId="77777777" w:rsidR="005B5504" w:rsidRPr="00117046" w:rsidRDefault="005B5504" w:rsidP="005B5504">
      <w:pPr>
        <w:ind w:firstLineChars="400" w:firstLine="84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条第１号又は第４号に規定する法人</w:t>
      </w:r>
    </w:p>
    <w:p w14:paraId="5642374A" w14:textId="47DB58F9" w:rsidR="005B5504" w:rsidRPr="00117046" w:rsidRDefault="005B5504" w:rsidP="005B5504">
      <w:pPr>
        <w:ind w:firstLineChars="300" w:firstLine="63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オ　</w:t>
      </w:r>
      <w:r w:rsidRPr="00117046">
        <w:rPr>
          <w:rFonts w:ascii="ＭＳ 明朝" w:eastAsia="ＭＳ 明朝" w:hAnsi="ＭＳ 明朝"/>
          <w:color w:val="000000" w:themeColor="text1"/>
          <w:szCs w:val="21"/>
        </w:rPr>
        <w:t>公益社団法人及び公益財団法人の認定等に関する法律（平成18 年法律第49</w:t>
      </w:r>
    </w:p>
    <w:p w14:paraId="454FF264" w14:textId="77777777" w:rsidR="005B5504" w:rsidRPr="00117046" w:rsidRDefault="005B5504" w:rsidP="005B5504">
      <w:pPr>
        <w:ind w:firstLineChars="400" w:firstLine="84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号）第２条第１号又は第３号に規定する法人</w:t>
      </w:r>
    </w:p>
    <w:p w14:paraId="2712BE5F" w14:textId="72AC248B" w:rsidR="005B5504" w:rsidRPr="00117046" w:rsidRDefault="005B5504" w:rsidP="005B5504">
      <w:pPr>
        <w:ind w:firstLineChars="300" w:firstLine="63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カ　</w:t>
      </w:r>
      <w:r w:rsidRPr="00117046">
        <w:rPr>
          <w:rFonts w:ascii="ＭＳ 明朝" w:eastAsia="ＭＳ 明朝" w:hAnsi="ＭＳ 明朝"/>
          <w:color w:val="000000" w:themeColor="text1"/>
          <w:szCs w:val="21"/>
        </w:rPr>
        <w:t>農業協同組合法（昭和22 年法律第132 号）に規定する農業協同組合及び農業</w:t>
      </w:r>
    </w:p>
    <w:p w14:paraId="151E0666" w14:textId="77777777" w:rsidR="005B5504" w:rsidRPr="00117046" w:rsidRDefault="005B5504" w:rsidP="005B5504">
      <w:pPr>
        <w:ind w:firstLineChars="400" w:firstLine="84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協同組合連合会並びに消費生活協同組合法（昭和</w:t>
      </w:r>
      <w:r w:rsidRPr="00117046">
        <w:rPr>
          <w:rFonts w:ascii="ＭＳ 明朝" w:eastAsia="ＭＳ 明朝" w:hAnsi="ＭＳ 明朝"/>
          <w:color w:val="000000" w:themeColor="text1"/>
          <w:szCs w:val="21"/>
        </w:rPr>
        <w:t>23 年法律第200 号）に規定す</w:t>
      </w:r>
    </w:p>
    <w:p w14:paraId="3BE84043" w14:textId="77777777" w:rsidR="005B5504" w:rsidRPr="00117046" w:rsidRDefault="005B5504" w:rsidP="005B5504">
      <w:pPr>
        <w:ind w:firstLineChars="400" w:firstLine="84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る消費者生活協同組合及び消費者生活協同組合連合会</w:t>
      </w:r>
    </w:p>
    <w:p w14:paraId="57F60F93" w14:textId="781047E9" w:rsidR="005B5504" w:rsidRPr="00117046" w:rsidRDefault="005B5504" w:rsidP="005B5504">
      <w:pPr>
        <w:ind w:firstLineChars="300" w:firstLine="63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キ　</w:t>
      </w:r>
      <w:r w:rsidRPr="00117046">
        <w:rPr>
          <w:rFonts w:ascii="ＭＳ 明朝" w:eastAsia="ＭＳ 明朝" w:hAnsi="ＭＳ 明朝"/>
          <w:color w:val="000000" w:themeColor="text1"/>
          <w:szCs w:val="21"/>
        </w:rPr>
        <w:t>会社法（平成17 年法律第86 号）第２条第１号に規定する会社</w:t>
      </w:r>
    </w:p>
    <w:p w14:paraId="15C04DF3" w14:textId="5A9836BF" w:rsidR="005B5504" w:rsidRPr="00117046" w:rsidRDefault="005B5504" w:rsidP="005B5504">
      <w:pPr>
        <w:ind w:firstLineChars="300" w:firstLine="63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ク　</w:t>
      </w:r>
      <w:r w:rsidRPr="00117046">
        <w:rPr>
          <w:rFonts w:ascii="ＭＳ 明朝" w:eastAsia="ＭＳ 明朝" w:hAnsi="ＭＳ 明朝"/>
          <w:color w:val="000000" w:themeColor="text1"/>
          <w:szCs w:val="21"/>
        </w:rPr>
        <w:t>中小企業等協同組合法（昭和24 年法律第181 号）第３条第４号に規定する企</w:t>
      </w:r>
    </w:p>
    <w:p w14:paraId="0D7B2B10" w14:textId="77777777" w:rsidR="005B5504" w:rsidRPr="00117046" w:rsidRDefault="005B5504" w:rsidP="005B5504">
      <w:pPr>
        <w:ind w:firstLineChars="400" w:firstLine="84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業組合</w:t>
      </w:r>
    </w:p>
    <w:p w14:paraId="492FB8BD" w14:textId="33A99903" w:rsidR="005B5504" w:rsidRPr="00117046" w:rsidRDefault="006A66B8" w:rsidP="005B5504">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７</w:t>
      </w:r>
      <w:r w:rsidR="005B5504" w:rsidRPr="00117046">
        <w:rPr>
          <w:rFonts w:ascii="ＭＳ 明朝" w:eastAsia="ＭＳ 明朝" w:hAnsi="ＭＳ 明朝" w:hint="eastAsia"/>
          <w:color w:val="000000" w:themeColor="text1"/>
          <w:szCs w:val="21"/>
        </w:rPr>
        <w:t>）プロポーザル申込者又はその役員等が以下の項目に該当していないこと</w:t>
      </w:r>
    </w:p>
    <w:p w14:paraId="46CEFFC7" w14:textId="6FEF5609" w:rsidR="005B5504" w:rsidRPr="00117046" w:rsidRDefault="005B5504" w:rsidP="005B5504">
      <w:pPr>
        <w:ind w:firstLineChars="300" w:firstLine="63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ア　</w:t>
      </w:r>
      <w:r w:rsidRPr="00117046">
        <w:rPr>
          <w:rFonts w:ascii="ＭＳ 明朝" w:eastAsia="ＭＳ 明朝" w:hAnsi="ＭＳ 明朝"/>
          <w:color w:val="000000" w:themeColor="text1"/>
          <w:szCs w:val="21"/>
        </w:rPr>
        <w:t>暴力団又は暴力団員が実質的に経営を支配する法人等に所属する場合</w:t>
      </w:r>
    </w:p>
    <w:p w14:paraId="0E375C53" w14:textId="50022DFB" w:rsidR="005B5504" w:rsidRPr="00117046" w:rsidRDefault="005B5504" w:rsidP="005B5504">
      <w:pPr>
        <w:ind w:firstLineChars="300" w:firstLine="63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イ　</w:t>
      </w:r>
      <w:r w:rsidRPr="00117046">
        <w:rPr>
          <w:rFonts w:ascii="ＭＳ 明朝" w:eastAsia="ＭＳ 明朝" w:hAnsi="ＭＳ 明朝"/>
          <w:color w:val="000000" w:themeColor="text1"/>
          <w:szCs w:val="21"/>
        </w:rPr>
        <w:t>暴力団員を雇用している場合</w:t>
      </w:r>
    </w:p>
    <w:p w14:paraId="7CDD8642" w14:textId="7C9349F9" w:rsidR="005B5504" w:rsidRPr="00117046" w:rsidRDefault="005B5504" w:rsidP="005B5504">
      <w:pPr>
        <w:ind w:firstLineChars="300" w:firstLine="63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ウ　</w:t>
      </w:r>
      <w:r w:rsidRPr="00117046">
        <w:rPr>
          <w:rFonts w:ascii="ＭＳ 明朝" w:eastAsia="ＭＳ 明朝" w:hAnsi="ＭＳ 明朝"/>
          <w:color w:val="000000" w:themeColor="text1"/>
          <w:szCs w:val="21"/>
        </w:rPr>
        <w:t>暴力団又は暴力団員を不当に利用していると認められる場合</w:t>
      </w:r>
    </w:p>
    <w:p w14:paraId="59749553" w14:textId="78D93A80" w:rsidR="005B5504" w:rsidRPr="00117046" w:rsidRDefault="005B5504" w:rsidP="005B5504">
      <w:pPr>
        <w:ind w:firstLineChars="300" w:firstLine="63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エ　</w:t>
      </w:r>
      <w:r w:rsidRPr="00117046">
        <w:rPr>
          <w:rFonts w:ascii="ＭＳ 明朝" w:eastAsia="ＭＳ 明朝" w:hAnsi="ＭＳ 明朝"/>
          <w:color w:val="000000" w:themeColor="text1"/>
          <w:szCs w:val="21"/>
        </w:rPr>
        <w:t>暴力団の維持、運営に協力し、又は関与していると認められる場合</w:t>
      </w:r>
    </w:p>
    <w:p w14:paraId="68917B06" w14:textId="42300C0A" w:rsidR="005B5504" w:rsidRPr="00117046" w:rsidRDefault="005B5504" w:rsidP="005B5504">
      <w:pPr>
        <w:ind w:firstLineChars="300" w:firstLine="63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オ　</w:t>
      </w:r>
      <w:r w:rsidRPr="00117046">
        <w:rPr>
          <w:rFonts w:ascii="ＭＳ 明朝" w:eastAsia="ＭＳ 明朝" w:hAnsi="ＭＳ 明朝"/>
          <w:color w:val="000000" w:themeColor="text1"/>
          <w:szCs w:val="21"/>
        </w:rPr>
        <w:t>暴力団又は暴力団員と社会的に非難されるべき関係を有していると認められ</w:t>
      </w:r>
    </w:p>
    <w:p w14:paraId="35959F9A" w14:textId="30298845" w:rsidR="003108D4" w:rsidRPr="00117046" w:rsidRDefault="005B5504" w:rsidP="005B5504">
      <w:pPr>
        <w:ind w:firstLineChars="400" w:firstLine="84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る場合</w:t>
      </w:r>
    </w:p>
    <w:p w14:paraId="62B95375" w14:textId="77777777" w:rsidR="00E91F45" w:rsidRPr="00117046" w:rsidRDefault="00E91F45" w:rsidP="005B5504">
      <w:pPr>
        <w:ind w:firstLineChars="400" w:firstLine="840"/>
        <w:rPr>
          <w:rFonts w:ascii="ＭＳ 明朝" w:eastAsia="ＭＳ 明朝" w:hAnsi="ＭＳ 明朝"/>
          <w:color w:val="000000" w:themeColor="text1"/>
          <w:szCs w:val="21"/>
        </w:rPr>
      </w:pPr>
    </w:p>
    <w:p w14:paraId="70C4D96F" w14:textId="77777777" w:rsidR="007E17BC" w:rsidRPr="00117046" w:rsidRDefault="007E17BC" w:rsidP="005B5504">
      <w:pPr>
        <w:ind w:firstLineChars="400" w:firstLine="840"/>
        <w:rPr>
          <w:rFonts w:ascii="ＭＳ 明朝" w:eastAsia="ＭＳ 明朝" w:hAnsi="ＭＳ 明朝"/>
          <w:color w:val="000000" w:themeColor="text1"/>
          <w:szCs w:val="21"/>
        </w:rPr>
      </w:pPr>
    </w:p>
    <w:p w14:paraId="20FC247C" w14:textId="77777777" w:rsidR="007E17BC" w:rsidRPr="00117046" w:rsidRDefault="007E17BC" w:rsidP="005B5504">
      <w:pPr>
        <w:ind w:firstLineChars="400" w:firstLine="840"/>
        <w:rPr>
          <w:rFonts w:ascii="ＭＳ 明朝" w:eastAsia="ＭＳ 明朝" w:hAnsi="ＭＳ 明朝"/>
          <w:color w:val="000000" w:themeColor="text1"/>
          <w:szCs w:val="21"/>
        </w:rPr>
      </w:pPr>
    </w:p>
    <w:p w14:paraId="5C49AA82" w14:textId="77777777" w:rsidR="007E17BC" w:rsidRPr="00117046" w:rsidRDefault="007E17BC" w:rsidP="005B5504">
      <w:pPr>
        <w:ind w:firstLineChars="400" w:firstLine="840"/>
        <w:rPr>
          <w:rFonts w:ascii="ＭＳ 明朝" w:eastAsia="ＭＳ 明朝" w:hAnsi="ＭＳ 明朝"/>
          <w:color w:val="000000" w:themeColor="text1"/>
          <w:szCs w:val="21"/>
        </w:rPr>
      </w:pPr>
    </w:p>
    <w:p w14:paraId="74C141F0" w14:textId="77777777" w:rsidR="007E17BC" w:rsidRPr="00117046" w:rsidRDefault="007E17BC" w:rsidP="005B5504">
      <w:pPr>
        <w:ind w:firstLineChars="400" w:firstLine="840"/>
        <w:rPr>
          <w:rFonts w:ascii="ＭＳ 明朝" w:eastAsia="ＭＳ 明朝" w:hAnsi="ＭＳ 明朝"/>
          <w:color w:val="000000" w:themeColor="text1"/>
          <w:szCs w:val="21"/>
        </w:rPr>
      </w:pPr>
    </w:p>
    <w:p w14:paraId="16152B6D" w14:textId="77777777" w:rsidR="007E17BC" w:rsidRPr="00117046" w:rsidRDefault="007E17BC" w:rsidP="005B5504">
      <w:pPr>
        <w:ind w:firstLineChars="400" w:firstLine="840"/>
        <w:rPr>
          <w:rFonts w:ascii="ＭＳ 明朝" w:eastAsia="ＭＳ 明朝" w:hAnsi="ＭＳ 明朝"/>
          <w:color w:val="000000" w:themeColor="text1"/>
          <w:szCs w:val="21"/>
        </w:rPr>
      </w:pPr>
    </w:p>
    <w:p w14:paraId="519A43B3" w14:textId="77777777" w:rsidR="007E17BC" w:rsidRPr="00117046" w:rsidRDefault="007E17BC" w:rsidP="005B5504">
      <w:pPr>
        <w:ind w:firstLineChars="400" w:firstLine="840"/>
        <w:rPr>
          <w:rFonts w:ascii="ＭＳ 明朝" w:eastAsia="ＭＳ 明朝" w:hAnsi="ＭＳ 明朝"/>
          <w:color w:val="000000" w:themeColor="text1"/>
          <w:szCs w:val="21"/>
        </w:rPr>
      </w:pPr>
    </w:p>
    <w:p w14:paraId="7863586B" w14:textId="77777777" w:rsidR="007E17BC" w:rsidRPr="00117046" w:rsidRDefault="007E17BC" w:rsidP="005B5504">
      <w:pPr>
        <w:ind w:firstLineChars="400" w:firstLine="840"/>
        <w:rPr>
          <w:rFonts w:ascii="ＭＳ 明朝" w:eastAsia="ＭＳ 明朝" w:hAnsi="ＭＳ 明朝"/>
          <w:color w:val="000000" w:themeColor="text1"/>
          <w:szCs w:val="21"/>
        </w:rPr>
      </w:pPr>
    </w:p>
    <w:p w14:paraId="4674AF7B" w14:textId="77777777" w:rsidR="007E17BC" w:rsidRPr="00117046" w:rsidRDefault="007E17BC" w:rsidP="005B5504">
      <w:pPr>
        <w:ind w:firstLineChars="400" w:firstLine="840"/>
        <w:rPr>
          <w:rFonts w:ascii="ＭＳ 明朝" w:eastAsia="ＭＳ 明朝" w:hAnsi="ＭＳ 明朝"/>
          <w:color w:val="000000" w:themeColor="text1"/>
          <w:szCs w:val="21"/>
        </w:rPr>
      </w:pPr>
    </w:p>
    <w:p w14:paraId="61B0FF90" w14:textId="77777777" w:rsidR="007E17BC" w:rsidRPr="00117046" w:rsidRDefault="007E17BC" w:rsidP="005B5504">
      <w:pPr>
        <w:ind w:firstLineChars="400" w:firstLine="840"/>
        <w:rPr>
          <w:rFonts w:ascii="ＭＳ 明朝" w:eastAsia="ＭＳ 明朝" w:hAnsi="ＭＳ 明朝"/>
          <w:color w:val="000000" w:themeColor="text1"/>
          <w:szCs w:val="21"/>
        </w:rPr>
      </w:pPr>
    </w:p>
    <w:p w14:paraId="37EC8B42" w14:textId="77777777" w:rsidR="007E17BC" w:rsidRPr="00117046" w:rsidRDefault="007E17BC" w:rsidP="005B5504">
      <w:pPr>
        <w:ind w:firstLineChars="400" w:firstLine="840"/>
        <w:rPr>
          <w:rFonts w:ascii="ＭＳ 明朝" w:eastAsia="ＭＳ 明朝" w:hAnsi="ＭＳ 明朝"/>
          <w:color w:val="000000" w:themeColor="text1"/>
          <w:szCs w:val="21"/>
        </w:rPr>
      </w:pPr>
    </w:p>
    <w:p w14:paraId="119B9DB3" w14:textId="77777777" w:rsidR="007E17BC" w:rsidRPr="00117046" w:rsidRDefault="007E17BC" w:rsidP="005B5504">
      <w:pPr>
        <w:ind w:firstLineChars="400" w:firstLine="840"/>
        <w:rPr>
          <w:rFonts w:ascii="ＭＳ 明朝" w:eastAsia="ＭＳ 明朝" w:hAnsi="ＭＳ 明朝"/>
          <w:color w:val="000000" w:themeColor="text1"/>
          <w:szCs w:val="21"/>
        </w:rPr>
      </w:pPr>
    </w:p>
    <w:p w14:paraId="2DB98D95" w14:textId="77777777" w:rsidR="007E17BC" w:rsidRPr="00117046" w:rsidRDefault="007E17BC" w:rsidP="005B5504">
      <w:pPr>
        <w:ind w:firstLineChars="400" w:firstLine="840"/>
        <w:rPr>
          <w:rFonts w:ascii="ＭＳ 明朝" w:eastAsia="ＭＳ 明朝" w:hAnsi="ＭＳ 明朝"/>
          <w:color w:val="000000" w:themeColor="text1"/>
          <w:szCs w:val="21"/>
        </w:rPr>
      </w:pPr>
    </w:p>
    <w:p w14:paraId="445C41B1" w14:textId="77777777" w:rsidR="007E17BC" w:rsidRPr="00117046" w:rsidRDefault="007E17BC" w:rsidP="005B5504">
      <w:pPr>
        <w:ind w:firstLineChars="400" w:firstLine="840"/>
        <w:rPr>
          <w:rFonts w:ascii="ＭＳ 明朝" w:eastAsia="ＭＳ 明朝" w:hAnsi="ＭＳ 明朝"/>
          <w:color w:val="000000" w:themeColor="text1"/>
          <w:szCs w:val="21"/>
        </w:rPr>
      </w:pPr>
    </w:p>
    <w:p w14:paraId="174008EF" w14:textId="77777777" w:rsidR="007E17BC" w:rsidRPr="00117046" w:rsidRDefault="007E17BC" w:rsidP="005B5504">
      <w:pPr>
        <w:ind w:firstLineChars="400" w:firstLine="840"/>
        <w:rPr>
          <w:rFonts w:ascii="ＭＳ 明朝" w:eastAsia="ＭＳ 明朝" w:hAnsi="ＭＳ 明朝"/>
          <w:color w:val="000000" w:themeColor="text1"/>
          <w:szCs w:val="21"/>
        </w:rPr>
      </w:pPr>
    </w:p>
    <w:p w14:paraId="58F56309" w14:textId="77777777" w:rsidR="00C927BF" w:rsidRPr="00117046" w:rsidRDefault="00C927BF" w:rsidP="00C927BF">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lastRenderedPageBreak/>
        <w:t>４　応募方法</w:t>
      </w:r>
    </w:p>
    <w:p w14:paraId="58E537D2" w14:textId="7FCF1563" w:rsidR="00C927BF" w:rsidRPr="00117046" w:rsidRDefault="00C927BF" w:rsidP="00A33ABD">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１）</w:t>
      </w:r>
      <w:r w:rsidR="00DC63A4" w:rsidRPr="00117046">
        <w:rPr>
          <w:rFonts w:ascii="ＭＳ 明朝" w:eastAsia="ＭＳ 明朝" w:hAnsi="ＭＳ 明朝" w:hint="eastAsia"/>
          <w:color w:val="000000" w:themeColor="text1"/>
          <w:szCs w:val="21"/>
        </w:rPr>
        <w:t>提出書類の内容及び作成要領</w:t>
      </w:r>
    </w:p>
    <w:tbl>
      <w:tblPr>
        <w:tblStyle w:val="a3"/>
        <w:tblW w:w="0" w:type="auto"/>
        <w:tblInd w:w="137" w:type="dxa"/>
        <w:tblLook w:val="04A0" w:firstRow="1" w:lastRow="0" w:firstColumn="1" w:lastColumn="0" w:noHBand="0" w:noVBand="1"/>
      </w:tblPr>
      <w:tblGrid>
        <w:gridCol w:w="709"/>
        <w:gridCol w:w="2693"/>
        <w:gridCol w:w="1134"/>
        <w:gridCol w:w="3821"/>
      </w:tblGrid>
      <w:tr w:rsidR="00117046" w:rsidRPr="00117046" w14:paraId="7C2E4340" w14:textId="7E064D6D" w:rsidTr="00A33ABD">
        <w:tc>
          <w:tcPr>
            <w:tcW w:w="709" w:type="dxa"/>
            <w:vAlign w:val="center"/>
          </w:tcPr>
          <w:p w14:paraId="6C9B4E2D" w14:textId="46746D5A" w:rsidR="00DC63A4" w:rsidRPr="00117046" w:rsidRDefault="00DC63A4" w:rsidP="00DC63A4">
            <w:pPr>
              <w:jc w:val="cente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番号</w:t>
            </w:r>
          </w:p>
        </w:tc>
        <w:tc>
          <w:tcPr>
            <w:tcW w:w="2693" w:type="dxa"/>
            <w:vAlign w:val="center"/>
          </w:tcPr>
          <w:p w14:paraId="1D12FADA" w14:textId="7B93EF3B" w:rsidR="00DC63A4" w:rsidRPr="00117046" w:rsidRDefault="00DC63A4" w:rsidP="00A33ABD">
            <w:pPr>
              <w:jc w:val="cente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標　　題</w:t>
            </w:r>
          </w:p>
        </w:tc>
        <w:tc>
          <w:tcPr>
            <w:tcW w:w="1134" w:type="dxa"/>
            <w:vAlign w:val="center"/>
          </w:tcPr>
          <w:p w14:paraId="5EFFC62B" w14:textId="754DACF5" w:rsidR="00DC63A4" w:rsidRPr="00117046" w:rsidRDefault="00DC63A4" w:rsidP="00A33ABD">
            <w:pPr>
              <w:jc w:val="cente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部　数</w:t>
            </w:r>
          </w:p>
        </w:tc>
        <w:tc>
          <w:tcPr>
            <w:tcW w:w="3821" w:type="dxa"/>
            <w:vAlign w:val="center"/>
          </w:tcPr>
          <w:p w14:paraId="52D553AB" w14:textId="33563F9F" w:rsidR="00DC63A4" w:rsidRPr="00117046" w:rsidRDefault="00DC63A4" w:rsidP="00A33ABD">
            <w:pPr>
              <w:jc w:val="cente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記載内容</w:t>
            </w:r>
          </w:p>
        </w:tc>
      </w:tr>
      <w:tr w:rsidR="00117046" w:rsidRPr="00117046" w14:paraId="6C2124AE" w14:textId="77777777" w:rsidTr="00A33ABD">
        <w:tc>
          <w:tcPr>
            <w:tcW w:w="709" w:type="dxa"/>
          </w:tcPr>
          <w:p w14:paraId="1F308586" w14:textId="7E1DBF41" w:rsidR="00DC63A4" w:rsidRPr="00117046" w:rsidRDefault="00DC63A4" w:rsidP="00DC63A4">
            <w:pPr>
              <w:jc w:val="cente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１</w:t>
            </w:r>
          </w:p>
        </w:tc>
        <w:tc>
          <w:tcPr>
            <w:tcW w:w="2693" w:type="dxa"/>
          </w:tcPr>
          <w:p w14:paraId="563F1367" w14:textId="7777777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プロポーザル参加申込書</w:t>
            </w:r>
          </w:p>
          <w:p w14:paraId="237F322F" w14:textId="4CD83ABF"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様式１）</w:t>
            </w:r>
          </w:p>
        </w:tc>
        <w:tc>
          <w:tcPr>
            <w:tcW w:w="1134" w:type="dxa"/>
          </w:tcPr>
          <w:p w14:paraId="61B4FA02" w14:textId="1E52938C"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正本１部</w:t>
            </w:r>
          </w:p>
        </w:tc>
        <w:tc>
          <w:tcPr>
            <w:tcW w:w="3821" w:type="dxa"/>
          </w:tcPr>
          <w:p w14:paraId="76E7FCC2" w14:textId="60F31363"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作成日、提出者及び連絡先を記入すること</w:t>
            </w:r>
          </w:p>
        </w:tc>
      </w:tr>
      <w:tr w:rsidR="00117046" w:rsidRPr="00117046" w14:paraId="38D200FD" w14:textId="5CF7B7BD" w:rsidTr="00A33ABD">
        <w:tc>
          <w:tcPr>
            <w:tcW w:w="709" w:type="dxa"/>
          </w:tcPr>
          <w:p w14:paraId="15D6E816" w14:textId="77777777" w:rsidR="00DC63A4" w:rsidRPr="00117046" w:rsidRDefault="00DC63A4" w:rsidP="00DC63A4">
            <w:pPr>
              <w:jc w:val="cente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２</w:t>
            </w:r>
          </w:p>
        </w:tc>
        <w:tc>
          <w:tcPr>
            <w:tcW w:w="2693" w:type="dxa"/>
          </w:tcPr>
          <w:p w14:paraId="525C0083" w14:textId="7777777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企業概要</w:t>
            </w:r>
          </w:p>
          <w:p w14:paraId="709254F4" w14:textId="78BBA954"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様式２）</w:t>
            </w:r>
          </w:p>
        </w:tc>
        <w:tc>
          <w:tcPr>
            <w:tcW w:w="1134" w:type="dxa"/>
          </w:tcPr>
          <w:p w14:paraId="756B4837" w14:textId="3FF11D0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正本１部</w:t>
            </w:r>
          </w:p>
        </w:tc>
        <w:tc>
          <w:tcPr>
            <w:tcW w:w="3821" w:type="dxa"/>
          </w:tcPr>
          <w:p w14:paraId="2650A7BA" w14:textId="03204221"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各項目について記載漏れのないように記入すること</w:t>
            </w:r>
          </w:p>
        </w:tc>
      </w:tr>
      <w:tr w:rsidR="00117046" w:rsidRPr="00117046" w14:paraId="53263204" w14:textId="7F3F4AC8" w:rsidTr="00A33ABD">
        <w:tc>
          <w:tcPr>
            <w:tcW w:w="709" w:type="dxa"/>
          </w:tcPr>
          <w:p w14:paraId="6B7CB68F" w14:textId="77777777" w:rsidR="00DC63A4" w:rsidRPr="00117046" w:rsidRDefault="00DC63A4" w:rsidP="00DC63A4">
            <w:pPr>
              <w:jc w:val="cente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３</w:t>
            </w:r>
          </w:p>
        </w:tc>
        <w:tc>
          <w:tcPr>
            <w:tcW w:w="2693" w:type="dxa"/>
          </w:tcPr>
          <w:p w14:paraId="1CA8170E" w14:textId="7777777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業務実績表</w:t>
            </w:r>
          </w:p>
          <w:p w14:paraId="2A74852F" w14:textId="4EC2A7B1"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様式３）</w:t>
            </w:r>
          </w:p>
        </w:tc>
        <w:tc>
          <w:tcPr>
            <w:tcW w:w="1134" w:type="dxa"/>
          </w:tcPr>
          <w:p w14:paraId="44B48BBE" w14:textId="7777777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正本１部</w:t>
            </w:r>
          </w:p>
          <w:p w14:paraId="35F2CFCA" w14:textId="1FF37049"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副本７部</w:t>
            </w:r>
          </w:p>
        </w:tc>
        <w:tc>
          <w:tcPr>
            <w:tcW w:w="3821" w:type="dxa"/>
          </w:tcPr>
          <w:p w14:paraId="3A24CE0C" w14:textId="07959A99"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実績について、その件名及び業務概要を直近のものから順に最大５件まで記入すること</w:t>
            </w:r>
          </w:p>
        </w:tc>
      </w:tr>
      <w:tr w:rsidR="00117046" w:rsidRPr="00117046" w14:paraId="0C68CEB4" w14:textId="310171B6" w:rsidTr="00A33ABD">
        <w:tc>
          <w:tcPr>
            <w:tcW w:w="709" w:type="dxa"/>
          </w:tcPr>
          <w:p w14:paraId="7B59AA67" w14:textId="77777777" w:rsidR="00DC63A4" w:rsidRPr="00117046" w:rsidRDefault="00DC63A4" w:rsidP="00DC63A4">
            <w:pPr>
              <w:jc w:val="cente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４</w:t>
            </w:r>
          </w:p>
        </w:tc>
        <w:tc>
          <w:tcPr>
            <w:tcW w:w="2693" w:type="dxa"/>
          </w:tcPr>
          <w:p w14:paraId="7E161792" w14:textId="7777777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見積書</w:t>
            </w:r>
          </w:p>
          <w:p w14:paraId="39EB2149" w14:textId="07A5C8D4" w:rsidR="00DC63A4" w:rsidRPr="00117046" w:rsidRDefault="00DC63A4" w:rsidP="00DC63A4">
            <w:pPr>
              <w:jc w:val="left"/>
              <w:rPr>
                <w:rFonts w:ascii="ＭＳ 明朝" w:eastAsia="SimSun" w:hAnsi="ＭＳ 明朝"/>
                <w:color w:val="000000" w:themeColor="text1"/>
                <w:szCs w:val="21"/>
              </w:rPr>
            </w:pPr>
            <w:r w:rsidRPr="00117046">
              <w:rPr>
                <w:rFonts w:ascii="ＭＳ 明朝" w:eastAsia="ＭＳ 明朝" w:hAnsi="ＭＳ 明朝" w:hint="eastAsia"/>
                <w:color w:val="000000" w:themeColor="text1"/>
                <w:szCs w:val="21"/>
              </w:rPr>
              <w:t>（様式４）</w:t>
            </w:r>
          </w:p>
        </w:tc>
        <w:tc>
          <w:tcPr>
            <w:tcW w:w="1134" w:type="dxa"/>
          </w:tcPr>
          <w:p w14:paraId="6727DF74" w14:textId="7777777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正本１部</w:t>
            </w:r>
          </w:p>
          <w:p w14:paraId="70D6BA9C" w14:textId="592752B8" w:rsidR="00DC63A4" w:rsidRPr="00117046" w:rsidRDefault="00DC63A4" w:rsidP="00DC63A4">
            <w:pPr>
              <w:jc w:val="left"/>
              <w:rPr>
                <w:rFonts w:ascii="ＭＳ 明朝" w:eastAsia="ＭＳ 明朝" w:hAnsi="ＭＳ 明朝"/>
                <w:color w:val="000000" w:themeColor="text1"/>
                <w:szCs w:val="21"/>
                <w:lang w:eastAsia="zh-CN"/>
              </w:rPr>
            </w:pPr>
            <w:r w:rsidRPr="00117046">
              <w:rPr>
                <w:rFonts w:ascii="ＭＳ 明朝" w:eastAsia="ＭＳ 明朝" w:hAnsi="ＭＳ 明朝" w:hint="eastAsia"/>
                <w:color w:val="000000" w:themeColor="text1"/>
                <w:szCs w:val="21"/>
              </w:rPr>
              <w:t>副本７部</w:t>
            </w:r>
          </w:p>
        </w:tc>
        <w:tc>
          <w:tcPr>
            <w:tcW w:w="3821" w:type="dxa"/>
          </w:tcPr>
          <w:p w14:paraId="1F74144F" w14:textId="11589250"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委託内容の項目別の算出根拠を明らかにすること（表紙及び総括表）</w:t>
            </w:r>
          </w:p>
        </w:tc>
      </w:tr>
      <w:tr w:rsidR="00117046" w:rsidRPr="00117046" w14:paraId="5403B444" w14:textId="433BCF39" w:rsidTr="00A33ABD">
        <w:tc>
          <w:tcPr>
            <w:tcW w:w="709" w:type="dxa"/>
          </w:tcPr>
          <w:p w14:paraId="2BCE996C" w14:textId="77777777" w:rsidR="00DC63A4" w:rsidRPr="00117046" w:rsidRDefault="00DC63A4" w:rsidP="00DC63A4">
            <w:pPr>
              <w:jc w:val="cente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５</w:t>
            </w:r>
          </w:p>
        </w:tc>
        <w:tc>
          <w:tcPr>
            <w:tcW w:w="2693" w:type="dxa"/>
          </w:tcPr>
          <w:p w14:paraId="68DF0A28" w14:textId="7777777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企画提案書</w:t>
            </w:r>
          </w:p>
          <w:p w14:paraId="2FE08965" w14:textId="5BC327E9" w:rsidR="00DC63A4" w:rsidRPr="00117046" w:rsidRDefault="00DC63A4" w:rsidP="00DC63A4">
            <w:pPr>
              <w:jc w:val="left"/>
              <w:rPr>
                <w:rFonts w:ascii="ＭＳ 明朝" w:eastAsia="SimSun" w:hAnsi="ＭＳ 明朝"/>
                <w:color w:val="000000" w:themeColor="text1"/>
                <w:szCs w:val="21"/>
              </w:rPr>
            </w:pPr>
            <w:r w:rsidRPr="00117046">
              <w:rPr>
                <w:rFonts w:ascii="ＭＳ 明朝" w:eastAsia="ＭＳ 明朝" w:hAnsi="ＭＳ 明朝" w:hint="eastAsia"/>
                <w:color w:val="000000" w:themeColor="text1"/>
                <w:szCs w:val="21"/>
              </w:rPr>
              <w:t>（様式５）</w:t>
            </w:r>
          </w:p>
        </w:tc>
        <w:tc>
          <w:tcPr>
            <w:tcW w:w="1134" w:type="dxa"/>
          </w:tcPr>
          <w:p w14:paraId="3E06005F" w14:textId="7777777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正本１部</w:t>
            </w:r>
          </w:p>
          <w:p w14:paraId="3F08E12A" w14:textId="549D5182" w:rsidR="00DC63A4" w:rsidRPr="00117046" w:rsidRDefault="00DC63A4" w:rsidP="00DC63A4">
            <w:pPr>
              <w:jc w:val="left"/>
              <w:rPr>
                <w:rFonts w:ascii="ＭＳ 明朝" w:eastAsia="ＭＳ 明朝" w:hAnsi="ＭＳ 明朝"/>
                <w:color w:val="000000" w:themeColor="text1"/>
                <w:szCs w:val="21"/>
                <w:lang w:eastAsia="zh-CN"/>
              </w:rPr>
            </w:pPr>
            <w:r w:rsidRPr="00117046">
              <w:rPr>
                <w:rFonts w:ascii="ＭＳ 明朝" w:eastAsia="ＭＳ 明朝" w:hAnsi="ＭＳ 明朝" w:hint="eastAsia"/>
                <w:color w:val="000000" w:themeColor="text1"/>
                <w:szCs w:val="21"/>
              </w:rPr>
              <w:t>副本７部</w:t>
            </w:r>
          </w:p>
        </w:tc>
        <w:tc>
          <w:tcPr>
            <w:tcW w:w="3821" w:type="dxa"/>
          </w:tcPr>
          <w:p w14:paraId="0DF1D069" w14:textId="7777777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提案書は文書、表、図等を用い、適宜作成する</w:t>
            </w:r>
          </w:p>
          <w:p w14:paraId="10D51012" w14:textId="7777777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印刷はカラーでも白黒でも構わない</w:t>
            </w:r>
          </w:p>
          <w:p w14:paraId="58D63C0C" w14:textId="324CBAF3"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各問はＡ４版1枚の様式にしているが、Ａ３の折り込みは可能</w:t>
            </w:r>
          </w:p>
          <w:p w14:paraId="6889A435" w14:textId="2DCA6EB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提案書に使用する各様式の枚数の上限については定めない</w:t>
            </w:r>
          </w:p>
        </w:tc>
      </w:tr>
      <w:tr w:rsidR="00117046" w:rsidRPr="00117046" w14:paraId="3FBE9330" w14:textId="036D71AE" w:rsidTr="00A33ABD">
        <w:tc>
          <w:tcPr>
            <w:tcW w:w="709" w:type="dxa"/>
          </w:tcPr>
          <w:p w14:paraId="5A0E1E6A" w14:textId="6B4D8FDA" w:rsidR="00DC63A4" w:rsidRPr="00117046" w:rsidRDefault="00DC63A4" w:rsidP="00DC63A4">
            <w:pPr>
              <w:jc w:val="cente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６</w:t>
            </w:r>
          </w:p>
        </w:tc>
        <w:tc>
          <w:tcPr>
            <w:tcW w:w="2693" w:type="dxa"/>
          </w:tcPr>
          <w:p w14:paraId="5D2484F7" w14:textId="77777777" w:rsidR="00DC63A4" w:rsidRPr="00117046" w:rsidRDefault="00DC63A4" w:rsidP="00DC63A4">
            <w:pPr>
              <w:jc w:val="left"/>
              <w:rPr>
                <w:rFonts w:ascii="ＭＳ 明朝" w:eastAsia="DengXian" w:hAnsi="ＭＳ 明朝"/>
                <w:color w:val="000000" w:themeColor="text1"/>
                <w:szCs w:val="21"/>
                <w:lang w:eastAsia="zh-CN"/>
              </w:rPr>
            </w:pPr>
            <w:r w:rsidRPr="00117046">
              <w:rPr>
                <w:rFonts w:ascii="ＭＳ 明朝" w:eastAsia="ＭＳ 明朝" w:hAnsi="ＭＳ 明朝" w:hint="eastAsia"/>
                <w:color w:val="000000" w:themeColor="text1"/>
                <w:szCs w:val="21"/>
                <w:lang w:eastAsia="zh-CN"/>
              </w:rPr>
              <w:t>業務実施体制</w:t>
            </w:r>
          </w:p>
          <w:p w14:paraId="6AB1BD78" w14:textId="0CBD81AD"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様式６）</w:t>
            </w:r>
          </w:p>
        </w:tc>
        <w:tc>
          <w:tcPr>
            <w:tcW w:w="1134" w:type="dxa"/>
          </w:tcPr>
          <w:p w14:paraId="7E75C507" w14:textId="7777777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正本１部</w:t>
            </w:r>
          </w:p>
          <w:p w14:paraId="15D74B4A" w14:textId="44ACC422" w:rsidR="00DC63A4" w:rsidRPr="00117046" w:rsidRDefault="00DC63A4" w:rsidP="00DC63A4">
            <w:pPr>
              <w:jc w:val="left"/>
              <w:rPr>
                <w:rFonts w:ascii="ＭＳ 明朝" w:eastAsia="ＭＳ 明朝" w:hAnsi="ＭＳ 明朝"/>
                <w:color w:val="000000" w:themeColor="text1"/>
                <w:szCs w:val="21"/>
                <w:lang w:eastAsia="zh-CN"/>
              </w:rPr>
            </w:pPr>
            <w:r w:rsidRPr="00117046">
              <w:rPr>
                <w:rFonts w:ascii="ＭＳ 明朝" w:eastAsia="ＭＳ 明朝" w:hAnsi="ＭＳ 明朝" w:hint="eastAsia"/>
                <w:color w:val="000000" w:themeColor="text1"/>
                <w:szCs w:val="21"/>
              </w:rPr>
              <w:t>副本７部</w:t>
            </w:r>
          </w:p>
        </w:tc>
        <w:tc>
          <w:tcPr>
            <w:tcW w:w="3821" w:type="dxa"/>
          </w:tcPr>
          <w:p w14:paraId="4A063640" w14:textId="7777777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配置予定の総括監督者及び業務責任者を記入する</w:t>
            </w:r>
          </w:p>
          <w:p w14:paraId="18AECD52" w14:textId="6B5C11EF"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配置予定の総括監督者及び業務責任者について経歴などを記入すること</w:t>
            </w:r>
          </w:p>
        </w:tc>
      </w:tr>
      <w:tr w:rsidR="00117046" w:rsidRPr="00117046" w14:paraId="62BC33EF" w14:textId="0507839B" w:rsidTr="00A33ABD">
        <w:tc>
          <w:tcPr>
            <w:tcW w:w="709" w:type="dxa"/>
          </w:tcPr>
          <w:p w14:paraId="0D21762D" w14:textId="7331DBF5" w:rsidR="00DC63A4" w:rsidRPr="00117046" w:rsidRDefault="00DC63A4" w:rsidP="00DC63A4">
            <w:pPr>
              <w:jc w:val="cente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７</w:t>
            </w:r>
          </w:p>
        </w:tc>
        <w:tc>
          <w:tcPr>
            <w:tcW w:w="2693" w:type="dxa"/>
          </w:tcPr>
          <w:p w14:paraId="1783B47D" w14:textId="7777777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業務スケジュール</w:t>
            </w:r>
          </w:p>
          <w:p w14:paraId="57BF58BD" w14:textId="5596DC06"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様式７）</w:t>
            </w:r>
          </w:p>
        </w:tc>
        <w:tc>
          <w:tcPr>
            <w:tcW w:w="1134" w:type="dxa"/>
            <w:tcBorders>
              <w:bottom w:val="single" w:sz="4" w:space="0" w:color="auto"/>
            </w:tcBorders>
          </w:tcPr>
          <w:p w14:paraId="14C54155" w14:textId="7777777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正本１部</w:t>
            </w:r>
          </w:p>
          <w:p w14:paraId="0A8544AE" w14:textId="32ED2D9C"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副本７部</w:t>
            </w:r>
          </w:p>
        </w:tc>
        <w:tc>
          <w:tcPr>
            <w:tcW w:w="3821" w:type="dxa"/>
            <w:tcBorders>
              <w:bottom w:val="single" w:sz="4" w:space="0" w:color="auto"/>
            </w:tcBorders>
          </w:tcPr>
          <w:p w14:paraId="0C50895C" w14:textId="4628F21D"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委託内容の項目別に作成すること</w:t>
            </w:r>
          </w:p>
        </w:tc>
      </w:tr>
      <w:tr w:rsidR="00117046" w:rsidRPr="00117046" w14:paraId="33AA52CE" w14:textId="77777777" w:rsidTr="00E1663C">
        <w:tc>
          <w:tcPr>
            <w:tcW w:w="709" w:type="dxa"/>
          </w:tcPr>
          <w:p w14:paraId="0128B9CF" w14:textId="19E296A3" w:rsidR="00DC63A4" w:rsidRPr="00117046" w:rsidRDefault="00DC63A4" w:rsidP="00DC63A4">
            <w:pPr>
              <w:jc w:val="cente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８</w:t>
            </w:r>
          </w:p>
        </w:tc>
        <w:tc>
          <w:tcPr>
            <w:tcW w:w="2693" w:type="dxa"/>
          </w:tcPr>
          <w:p w14:paraId="264731DC" w14:textId="7777777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質問票</w:t>
            </w:r>
          </w:p>
          <w:p w14:paraId="126CE73C" w14:textId="65987ED9"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様式８）</w:t>
            </w:r>
          </w:p>
        </w:tc>
        <w:tc>
          <w:tcPr>
            <w:tcW w:w="1134" w:type="dxa"/>
            <w:tcBorders>
              <w:bottom w:val="single" w:sz="4" w:space="0" w:color="auto"/>
            </w:tcBorders>
          </w:tcPr>
          <w:p w14:paraId="76EFA2A4" w14:textId="7E9A1F6C"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１部</w:t>
            </w:r>
          </w:p>
        </w:tc>
        <w:tc>
          <w:tcPr>
            <w:tcW w:w="3821" w:type="dxa"/>
            <w:tcBorders>
              <w:bottom w:val="single" w:sz="4" w:space="0" w:color="auto"/>
            </w:tcBorders>
          </w:tcPr>
          <w:p w14:paraId="623F5B9C" w14:textId="2BDD18C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質問欄が足りない場合、必要に応じて増やすこと</w:t>
            </w:r>
          </w:p>
        </w:tc>
      </w:tr>
      <w:tr w:rsidR="00117046" w:rsidRPr="00117046" w14:paraId="72DE9512" w14:textId="08B23CCE" w:rsidTr="00E1663C">
        <w:tc>
          <w:tcPr>
            <w:tcW w:w="709" w:type="dxa"/>
          </w:tcPr>
          <w:p w14:paraId="57A51F15" w14:textId="2448DE95" w:rsidR="00DC63A4" w:rsidRPr="00117046" w:rsidRDefault="00DC63A4" w:rsidP="00DC63A4">
            <w:pPr>
              <w:jc w:val="cente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８</w:t>
            </w:r>
          </w:p>
        </w:tc>
        <w:tc>
          <w:tcPr>
            <w:tcW w:w="2693" w:type="dxa"/>
          </w:tcPr>
          <w:p w14:paraId="74A65F50" w14:textId="7D603659"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東京都電子自治体競争入札参加資格審査受付票（写し）</w:t>
            </w:r>
          </w:p>
        </w:tc>
        <w:tc>
          <w:tcPr>
            <w:tcW w:w="1134" w:type="dxa"/>
            <w:tcBorders>
              <w:tr2bl w:val="nil"/>
            </w:tcBorders>
          </w:tcPr>
          <w:p w14:paraId="2DA3757A" w14:textId="335FC920"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１部</w:t>
            </w:r>
          </w:p>
        </w:tc>
        <w:tc>
          <w:tcPr>
            <w:tcW w:w="3821" w:type="dxa"/>
            <w:tcBorders>
              <w:tr2bl w:val="nil"/>
            </w:tcBorders>
          </w:tcPr>
          <w:p w14:paraId="38D36F05" w14:textId="5C0C66C1"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写し</w:t>
            </w:r>
          </w:p>
        </w:tc>
      </w:tr>
      <w:tr w:rsidR="00117046" w:rsidRPr="00117046" w14:paraId="7D467BDE" w14:textId="2256F7E6" w:rsidTr="00A33ABD">
        <w:tc>
          <w:tcPr>
            <w:tcW w:w="709" w:type="dxa"/>
          </w:tcPr>
          <w:p w14:paraId="69213987" w14:textId="19F78BF3" w:rsidR="00DC63A4" w:rsidRPr="00117046" w:rsidRDefault="00DC63A4" w:rsidP="00DC63A4">
            <w:pPr>
              <w:jc w:val="cente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９</w:t>
            </w:r>
          </w:p>
        </w:tc>
        <w:tc>
          <w:tcPr>
            <w:tcW w:w="2693" w:type="dxa"/>
          </w:tcPr>
          <w:p w14:paraId="27F29D0B" w14:textId="77777777"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登記簿謄本</w:t>
            </w:r>
          </w:p>
          <w:p w14:paraId="3AA8EADA" w14:textId="42CF5B69"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履歴事項全部証明書）</w:t>
            </w:r>
          </w:p>
        </w:tc>
        <w:tc>
          <w:tcPr>
            <w:tcW w:w="1134" w:type="dxa"/>
            <w:tcBorders>
              <w:bottom w:val="single" w:sz="4" w:space="0" w:color="auto"/>
            </w:tcBorders>
          </w:tcPr>
          <w:p w14:paraId="1CB97521" w14:textId="4FFB8AAB"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１部</w:t>
            </w:r>
          </w:p>
        </w:tc>
        <w:tc>
          <w:tcPr>
            <w:tcW w:w="3821" w:type="dxa"/>
            <w:tcBorders>
              <w:bottom w:val="single" w:sz="4" w:space="0" w:color="auto"/>
            </w:tcBorders>
          </w:tcPr>
          <w:p w14:paraId="7D70E74D" w14:textId="62CED97F"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履歴事項全部証明書</w:t>
            </w:r>
          </w:p>
        </w:tc>
      </w:tr>
      <w:tr w:rsidR="00117046" w:rsidRPr="00117046" w14:paraId="061D8296" w14:textId="6F667061" w:rsidTr="00A33ABD">
        <w:tc>
          <w:tcPr>
            <w:tcW w:w="709" w:type="dxa"/>
          </w:tcPr>
          <w:p w14:paraId="5CAF3E7B" w14:textId="126D68F9" w:rsidR="00DC63A4" w:rsidRPr="00117046" w:rsidRDefault="00DC63A4" w:rsidP="00DC63A4">
            <w:pPr>
              <w:jc w:val="cente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10</w:t>
            </w:r>
          </w:p>
        </w:tc>
        <w:tc>
          <w:tcPr>
            <w:tcW w:w="2693" w:type="dxa"/>
          </w:tcPr>
          <w:p w14:paraId="49FCE839" w14:textId="4D132162"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直前１年の営業年度の貸借対照表、損益計算書</w:t>
            </w:r>
          </w:p>
        </w:tc>
        <w:tc>
          <w:tcPr>
            <w:tcW w:w="1134" w:type="dxa"/>
            <w:tcBorders>
              <w:tr2bl w:val="nil"/>
            </w:tcBorders>
          </w:tcPr>
          <w:p w14:paraId="0665AFFF" w14:textId="45F683A4" w:rsidR="00DC63A4" w:rsidRPr="00117046" w:rsidRDefault="00DC63A4" w:rsidP="00DC63A4">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１部</w:t>
            </w:r>
          </w:p>
        </w:tc>
        <w:tc>
          <w:tcPr>
            <w:tcW w:w="3821" w:type="dxa"/>
            <w:tcBorders>
              <w:tr2bl w:val="single" w:sz="4" w:space="0" w:color="auto"/>
            </w:tcBorders>
          </w:tcPr>
          <w:p w14:paraId="47F2195F" w14:textId="77777777" w:rsidR="00DC63A4" w:rsidRPr="00117046" w:rsidRDefault="00DC63A4" w:rsidP="00DC63A4">
            <w:pPr>
              <w:jc w:val="left"/>
              <w:rPr>
                <w:rFonts w:ascii="ＭＳ 明朝" w:eastAsia="ＭＳ 明朝" w:hAnsi="ＭＳ 明朝"/>
                <w:color w:val="000000" w:themeColor="text1"/>
                <w:szCs w:val="21"/>
              </w:rPr>
            </w:pPr>
          </w:p>
        </w:tc>
      </w:tr>
    </w:tbl>
    <w:p w14:paraId="0C0B3FDD" w14:textId="28464879" w:rsidR="00DC63A4" w:rsidRPr="00117046" w:rsidRDefault="00DC63A4" w:rsidP="00A33ABD">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様式３～７と企画提案書の副本には、企業名等が特定できるような記載（代表者名、業者ロゴマーク等）は避けること）</w:t>
      </w:r>
    </w:p>
    <w:p w14:paraId="4C767396" w14:textId="37C49815" w:rsidR="001B1936" w:rsidRPr="00117046" w:rsidRDefault="00ED48C1" w:rsidP="00ED48C1">
      <w:pPr>
        <w:tabs>
          <w:tab w:val="center" w:pos="4252"/>
        </w:tabs>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lastRenderedPageBreak/>
        <w:t>（２）</w:t>
      </w:r>
      <w:r w:rsidR="001B1936" w:rsidRPr="00117046">
        <w:rPr>
          <w:rFonts w:ascii="ＭＳ 明朝" w:eastAsia="ＭＳ 明朝" w:hAnsi="ＭＳ 明朝" w:hint="eastAsia"/>
          <w:color w:val="000000" w:themeColor="text1"/>
          <w:szCs w:val="21"/>
        </w:rPr>
        <w:t>提出方法及び提出期限</w:t>
      </w:r>
    </w:p>
    <w:p w14:paraId="773D25BE" w14:textId="278B46A2" w:rsidR="001B1936" w:rsidRPr="00117046" w:rsidRDefault="00FA6E45" w:rsidP="001B1936">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　　　ア　</w:t>
      </w:r>
      <w:r w:rsidR="001E487F" w:rsidRPr="00117046">
        <w:rPr>
          <w:rFonts w:ascii="ＭＳ 明朝" w:eastAsia="ＭＳ 明朝" w:hAnsi="ＭＳ 明朝" w:hint="eastAsia"/>
          <w:color w:val="000000" w:themeColor="text1"/>
          <w:szCs w:val="21"/>
        </w:rPr>
        <w:t>持参もしくは郵送にて提出すること。</w:t>
      </w:r>
    </w:p>
    <w:p w14:paraId="6F0A807E" w14:textId="01A4A97E" w:rsidR="00ED48C1" w:rsidRPr="00117046" w:rsidRDefault="001B1936" w:rsidP="00ED48C1">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　　</w:t>
      </w:r>
      <w:r w:rsidR="00464CB3" w:rsidRPr="00117046">
        <w:rPr>
          <w:rFonts w:ascii="ＭＳ 明朝" w:eastAsia="ＭＳ 明朝" w:hAnsi="ＭＳ 明朝" w:hint="eastAsia"/>
          <w:color w:val="000000" w:themeColor="text1"/>
          <w:szCs w:val="21"/>
        </w:rPr>
        <w:t xml:space="preserve">　</w:t>
      </w:r>
      <w:r w:rsidR="00FA6E45" w:rsidRPr="00117046">
        <w:rPr>
          <w:rFonts w:ascii="ＭＳ 明朝" w:eastAsia="ＭＳ 明朝" w:hAnsi="ＭＳ 明朝" w:hint="eastAsia"/>
          <w:color w:val="000000" w:themeColor="text1"/>
          <w:szCs w:val="21"/>
        </w:rPr>
        <w:t xml:space="preserve">イ　</w:t>
      </w:r>
      <w:r w:rsidR="00D23DFF" w:rsidRPr="00117046">
        <w:rPr>
          <w:rFonts w:ascii="ＭＳ 明朝" w:eastAsia="ＭＳ 明朝" w:hAnsi="ＭＳ 明朝" w:hint="eastAsia"/>
          <w:color w:val="000000" w:themeColor="text1"/>
          <w:szCs w:val="21"/>
        </w:rPr>
        <w:t>令和</w:t>
      </w:r>
      <w:r w:rsidR="008E2437" w:rsidRPr="00117046">
        <w:rPr>
          <w:rFonts w:ascii="ＭＳ 明朝" w:eastAsia="ＭＳ 明朝" w:hAnsi="ＭＳ 明朝" w:hint="eastAsia"/>
          <w:color w:val="000000" w:themeColor="text1"/>
          <w:szCs w:val="21"/>
        </w:rPr>
        <w:t>８</w:t>
      </w:r>
      <w:r w:rsidR="005E5BC2" w:rsidRPr="00117046">
        <w:rPr>
          <w:rFonts w:ascii="ＭＳ 明朝" w:eastAsia="ＭＳ 明朝" w:hAnsi="ＭＳ 明朝" w:hint="eastAsia"/>
          <w:color w:val="000000" w:themeColor="text1"/>
          <w:szCs w:val="21"/>
        </w:rPr>
        <w:t>年</w:t>
      </w:r>
      <w:r w:rsidR="008E2437" w:rsidRPr="00117046">
        <w:rPr>
          <w:rFonts w:ascii="ＭＳ 明朝" w:eastAsia="ＭＳ 明朝" w:hAnsi="ＭＳ 明朝" w:hint="eastAsia"/>
          <w:color w:val="000000" w:themeColor="text1"/>
          <w:szCs w:val="21"/>
        </w:rPr>
        <w:t>３</w:t>
      </w:r>
      <w:r w:rsidR="007E2A11" w:rsidRPr="00117046">
        <w:rPr>
          <w:rFonts w:ascii="ＭＳ 明朝" w:eastAsia="ＭＳ 明朝" w:hAnsi="ＭＳ 明朝" w:hint="eastAsia"/>
          <w:color w:val="000000" w:themeColor="text1"/>
          <w:szCs w:val="21"/>
        </w:rPr>
        <w:t>月</w:t>
      </w:r>
      <w:r w:rsidR="005E6D8C" w:rsidRPr="00117046">
        <w:rPr>
          <w:rFonts w:ascii="ＭＳ 明朝" w:eastAsia="ＭＳ 明朝" w:hAnsi="ＭＳ 明朝" w:hint="eastAsia"/>
          <w:color w:val="000000" w:themeColor="text1"/>
          <w:szCs w:val="21"/>
        </w:rPr>
        <w:t>９</w:t>
      </w:r>
      <w:r w:rsidR="00D23DFF" w:rsidRPr="00117046">
        <w:rPr>
          <w:rFonts w:ascii="ＭＳ 明朝" w:eastAsia="ＭＳ 明朝" w:hAnsi="ＭＳ 明朝"/>
          <w:color w:val="000000" w:themeColor="text1"/>
          <w:szCs w:val="21"/>
        </w:rPr>
        <w:t>日（</w:t>
      </w:r>
      <w:r w:rsidR="005E6D8C" w:rsidRPr="00117046">
        <w:rPr>
          <w:rFonts w:ascii="ＭＳ 明朝" w:eastAsia="ＭＳ 明朝" w:hAnsi="ＭＳ 明朝" w:hint="eastAsia"/>
          <w:color w:val="000000" w:themeColor="text1"/>
          <w:szCs w:val="21"/>
        </w:rPr>
        <w:t>月</w:t>
      </w:r>
      <w:r w:rsidR="007E2A11" w:rsidRPr="00117046">
        <w:rPr>
          <w:rFonts w:ascii="ＭＳ 明朝" w:eastAsia="ＭＳ 明朝" w:hAnsi="ＭＳ 明朝"/>
          <w:color w:val="000000" w:themeColor="text1"/>
          <w:szCs w:val="21"/>
        </w:rPr>
        <w:t>）</w:t>
      </w:r>
      <w:r w:rsidR="00FA6E45" w:rsidRPr="00117046">
        <w:rPr>
          <w:rFonts w:ascii="ＭＳ 明朝" w:eastAsia="ＭＳ 明朝" w:hAnsi="ＭＳ 明朝" w:hint="eastAsia"/>
          <w:color w:val="000000" w:themeColor="text1"/>
          <w:szCs w:val="21"/>
        </w:rPr>
        <w:t>正午</w:t>
      </w:r>
      <w:r w:rsidR="00E35721" w:rsidRPr="00117046">
        <w:rPr>
          <w:rFonts w:ascii="ＭＳ 明朝" w:eastAsia="ＭＳ 明朝" w:hAnsi="ＭＳ 明朝" w:hint="eastAsia"/>
          <w:color w:val="000000" w:themeColor="text1"/>
          <w:szCs w:val="21"/>
        </w:rPr>
        <w:t>必着</w:t>
      </w:r>
    </w:p>
    <w:p w14:paraId="58B8F52B" w14:textId="1DF9C5B1" w:rsidR="005014C0" w:rsidRPr="00117046" w:rsidRDefault="005014C0">
      <w:pPr>
        <w:rPr>
          <w:rFonts w:ascii="ＭＳ 明朝" w:eastAsia="ＭＳ 明朝" w:hAnsi="ＭＳ 明朝"/>
          <w:color w:val="000000" w:themeColor="text1"/>
          <w:szCs w:val="21"/>
          <w:lang w:eastAsia="zh-CN"/>
        </w:rPr>
      </w:pPr>
    </w:p>
    <w:p w14:paraId="7D33624A" w14:textId="77777777" w:rsidR="00ED48C1" w:rsidRPr="00117046" w:rsidRDefault="00905FED">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５</w:t>
      </w:r>
      <w:r w:rsidR="00CB05BD" w:rsidRPr="00117046">
        <w:rPr>
          <w:rFonts w:ascii="ＭＳ 明朝" w:eastAsia="ＭＳ 明朝" w:hAnsi="ＭＳ 明朝" w:hint="eastAsia"/>
          <w:color w:val="000000" w:themeColor="text1"/>
          <w:szCs w:val="21"/>
        </w:rPr>
        <w:t xml:space="preserve">　</w:t>
      </w:r>
      <w:r w:rsidRPr="00117046">
        <w:rPr>
          <w:rFonts w:ascii="ＭＳ 明朝" w:eastAsia="ＭＳ 明朝" w:hAnsi="ＭＳ 明朝" w:hint="eastAsia"/>
          <w:color w:val="000000" w:themeColor="text1"/>
          <w:szCs w:val="21"/>
        </w:rPr>
        <w:t>質問</w:t>
      </w:r>
    </w:p>
    <w:p w14:paraId="4F78DB3F" w14:textId="7E41C31B" w:rsidR="00C27871" w:rsidRPr="00117046" w:rsidRDefault="00ED48C1" w:rsidP="00ED48C1">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１）</w:t>
      </w:r>
      <w:r w:rsidR="00C27871" w:rsidRPr="00117046">
        <w:rPr>
          <w:rFonts w:ascii="ＭＳ 明朝" w:eastAsia="ＭＳ 明朝" w:hAnsi="ＭＳ 明朝" w:hint="eastAsia"/>
          <w:color w:val="000000" w:themeColor="text1"/>
          <w:szCs w:val="21"/>
        </w:rPr>
        <w:t>質問方法</w:t>
      </w:r>
    </w:p>
    <w:p w14:paraId="6A7FD66D" w14:textId="5E6C6D30" w:rsidR="006C3A5C" w:rsidRPr="00117046" w:rsidRDefault="0014063D" w:rsidP="00EA5B99">
      <w:pPr>
        <w:ind w:leftChars="300" w:left="630"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本要項に関して質問がある場合は、質問受付期間内に質問票</w:t>
      </w:r>
      <w:r w:rsidR="004831E5" w:rsidRPr="00117046">
        <w:rPr>
          <w:rFonts w:ascii="ＭＳ 明朝" w:eastAsia="ＭＳ 明朝" w:hAnsi="ＭＳ 明朝" w:hint="eastAsia"/>
          <w:color w:val="000000" w:themeColor="text1"/>
          <w:szCs w:val="21"/>
        </w:rPr>
        <w:t>（様式８</w:t>
      </w:r>
      <w:r w:rsidR="00CD2F61" w:rsidRPr="00117046">
        <w:rPr>
          <w:rFonts w:ascii="ＭＳ 明朝" w:eastAsia="ＭＳ 明朝" w:hAnsi="ＭＳ 明朝" w:hint="eastAsia"/>
          <w:color w:val="000000" w:themeColor="text1"/>
          <w:szCs w:val="21"/>
        </w:rPr>
        <w:t>）</w:t>
      </w:r>
      <w:r w:rsidR="00C27871" w:rsidRPr="00117046">
        <w:rPr>
          <w:rFonts w:ascii="ＭＳ 明朝" w:eastAsia="ＭＳ 明朝" w:hAnsi="ＭＳ 明朝" w:hint="eastAsia"/>
          <w:color w:val="000000" w:themeColor="text1"/>
          <w:szCs w:val="21"/>
        </w:rPr>
        <w:t>を作成し、電子メールにて提出すること。</w:t>
      </w:r>
      <w:r w:rsidR="00B67EB1" w:rsidRPr="00117046">
        <w:rPr>
          <w:rFonts w:ascii="ＭＳ 明朝" w:eastAsia="ＭＳ 明朝" w:hAnsi="ＭＳ 明朝" w:hint="eastAsia"/>
          <w:color w:val="000000" w:themeColor="text1"/>
          <w:szCs w:val="21"/>
        </w:rPr>
        <w:t>なお、電子メール以外による質問は認めない。</w:t>
      </w:r>
    </w:p>
    <w:p w14:paraId="45520BEF" w14:textId="3BE6E9FB" w:rsidR="00C27871" w:rsidRPr="00117046" w:rsidRDefault="00C27871" w:rsidP="00C27871">
      <w:pPr>
        <w:ind w:firstLineChars="100" w:firstLine="210"/>
        <w:rPr>
          <w:rFonts w:ascii="ＭＳ 明朝" w:eastAsia="ＭＳ 明朝" w:hAnsi="ＭＳ 明朝"/>
          <w:color w:val="000000" w:themeColor="text1"/>
          <w:szCs w:val="21"/>
          <w:lang w:eastAsia="zh-CN"/>
        </w:rPr>
      </w:pPr>
      <w:r w:rsidRPr="00117046">
        <w:rPr>
          <w:rFonts w:ascii="ＭＳ 明朝" w:eastAsia="ＭＳ 明朝" w:hAnsi="ＭＳ 明朝" w:hint="eastAsia"/>
          <w:color w:val="000000" w:themeColor="text1"/>
          <w:szCs w:val="21"/>
          <w:lang w:eastAsia="zh-CN"/>
        </w:rPr>
        <w:t>（２）質問期限</w:t>
      </w:r>
    </w:p>
    <w:p w14:paraId="77A09EB8" w14:textId="50E9F40B" w:rsidR="00B67EB1" w:rsidRPr="00117046" w:rsidRDefault="00B67EB1" w:rsidP="00D23DFF">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lang w:eastAsia="zh-CN"/>
        </w:rPr>
        <w:t xml:space="preserve">　　</w:t>
      </w:r>
      <w:r w:rsidR="00C95F8E" w:rsidRPr="00117046">
        <w:rPr>
          <w:rFonts w:ascii="ＭＳ 明朝" w:eastAsia="ＭＳ 明朝" w:hAnsi="ＭＳ 明朝" w:hint="eastAsia"/>
          <w:color w:val="000000" w:themeColor="text1"/>
          <w:szCs w:val="21"/>
        </w:rPr>
        <w:t xml:space="preserve">　</w:t>
      </w:r>
      <w:r w:rsidR="006A66B8" w:rsidRPr="00117046">
        <w:rPr>
          <w:rFonts w:ascii="ＭＳ 明朝" w:eastAsia="ＭＳ 明朝" w:hAnsi="ＭＳ 明朝" w:hint="eastAsia"/>
          <w:color w:val="000000" w:themeColor="text1"/>
          <w:szCs w:val="21"/>
        </w:rPr>
        <w:t>令和</w:t>
      </w:r>
      <w:r w:rsidR="00E91F45" w:rsidRPr="00117046">
        <w:rPr>
          <w:rFonts w:ascii="ＭＳ 明朝" w:eastAsia="ＭＳ 明朝" w:hAnsi="ＭＳ 明朝" w:hint="eastAsia"/>
          <w:color w:val="000000" w:themeColor="text1"/>
          <w:szCs w:val="21"/>
        </w:rPr>
        <w:t>８</w:t>
      </w:r>
      <w:r w:rsidR="006A66B8" w:rsidRPr="00117046">
        <w:rPr>
          <w:rFonts w:ascii="ＭＳ 明朝" w:eastAsia="ＭＳ 明朝" w:hAnsi="ＭＳ 明朝" w:hint="eastAsia"/>
          <w:color w:val="000000" w:themeColor="text1"/>
          <w:szCs w:val="21"/>
        </w:rPr>
        <w:t>年</w:t>
      </w:r>
      <w:r w:rsidR="008E2437" w:rsidRPr="00117046">
        <w:rPr>
          <w:rFonts w:ascii="ＭＳ 明朝" w:eastAsia="ＭＳ 明朝" w:hAnsi="ＭＳ 明朝" w:hint="eastAsia"/>
          <w:color w:val="000000" w:themeColor="text1"/>
          <w:szCs w:val="21"/>
        </w:rPr>
        <w:t>２</w:t>
      </w:r>
      <w:r w:rsidR="006A66B8" w:rsidRPr="00117046">
        <w:rPr>
          <w:rFonts w:ascii="ＭＳ 明朝" w:eastAsia="ＭＳ 明朝" w:hAnsi="ＭＳ 明朝" w:hint="eastAsia"/>
          <w:color w:val="000000" w:themeColor="text1"/>
          <w:szCs w:val="21"/>
        </w:rPr>
        <w:t>月</w:t>
      </w:r>
      <w:r w:rsidR="00723FC9" w:rsidRPr="00117046">
        <w:rPr>
          <w:rFonts w:ascii="ＭＳ 明朝" w:eastAsia="ＭＳ 明朝" w:hAnsi="ＭＳ 明朝" w:hint="eastAsia"/>
          <w:color w:val="000000" w:themeColor="text1"/>
          <w:szCs w:val="21"/>
        </w:rPr>
        <w:t>1</w:t>
      </w:r>
      <w:r w:rsidR="00BB3902" w:rsidRPr="00117046">
        <w:rPr>
          <w:rFonts w:ascii="ＭＳ 明朝" w:eastAsia="ＭＳ 明朝" w:hAnsi="ＭＳ 明朝" w:hint="eastAsia"/>
          <w:color w:val="000000" w:themeColor="text1"/>
          <w:szCs w:val="21"/>
        </w:rPr>
        <w:t>7</w:t>
      </w:r>
      <w:r w:rsidR="006A66B8" w:rsidRPr="00117046">
        <w:rPr>
          <w:rFonts w:ascii="ＭＳ 明朝" w:eastAsia="ＭＳ 明朝" w:hAnsi="ＭＳ 明朝" w:hint="eastAsia"/>
          <w:color w:val="000000" w:themeColor="text1"/>
          <w:szCs w:val="21"/>
        </w:rPr>
        <w:t>日（</w:t>
      </w:r>
      <w:r w:rsidR="00BB3902" w:rsidRPr="00117046">
        <w:rPr>
          <w:rFonts w:ascii="ＭＳ 明朝" w:eastAsia="ＭＳ 明朝" w:hAnsi="ＭＳ 明朝" w:hint="eastAsia"/>
          <w:color w:val="000000" w:themeColor="text1"/>
          <w:szCs w:val="21"/>
        </w:rPr>
        <w:t>火</w:t>
      </w:r>
      <w:r w:rsidR="007E2A11" w:rsidRPr="00117046">
        <w:rPr>
          <w:rFonts w:ascii="ＭＳ 明朝" w:eastAsia="ＭＳ 明朝" w:hAnsi="ＭＳ 明朝" w:hint="eastAsia"/>
          <w:color w:val="000000" w:themeColor="text1"/>
          <w:szCs w:val="21"/>
        </w:rPr>
        <w:t>）</w:t>
      </w:r>
      <w:r w:rsidR="00C9282D" w:rsidRPr="00117046">
        <w:rPr>
          <w:rFonts w:ascii="ＭＳ 明朝" w:eastAsia="ＭＳ 明朝" w:hAnsi="ＭＳ 明朝" w:hint="eastAsia"/>
          <w:color w:val="000000" w:themeColor="text1"/>
          <w:szCs w:val="21"/>
        </w:rPr>
        <w:t>正午</w:t>
      </w:r>
      <w:r w:rsidR="00E35721" w:rsidRPr="00117046">
        <w:rPr>
          <w:rFonts w:ascii="ＭＳ 明朝" w:eastAsia="ＭＳ 明朝" w:hAnsi="ＭＳ 明朝" w:hint="eastAsia"/>
          <w:color w:val="000000" w:themeColor="text1"/>
          <w:szCs w:val="21"/>
          <w:lang w:eastAsia="zh-CN"/>
        </w:rPr>
        <w:t>必着</w:t>
      </w:r>
    </w:p>
    <w:p w14:paraId="67F6034F" w14:textId="553C2584" w:rsidR="006C3A5C" w:rsidRPr="00117046" w:rsidRDefault="006C3A5C" w:rsidP="00C27871">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３）質問送付先電子メールアドレス</w:t>
      </w:r>
    </w:p>
    <w:p w14:paraId="63E9E150" w14:textId="56764FE2" w:rsidR="006C3A5C" w:rsidRPr="00117046" w:rsidRDefault="00D23DFF" w:rsidP="00EA5B99">
      <w:pPr>
        <w:ind w:firstLineChars="400" w:firstLine="840"/>
        <w:rPr>
          <w:rFonts w:ascii="ＭＳ 明朝" w:eastAsia="ＭＳ 明朝" w:hAnsi="ＭＳ 明朝"/>
          <w:color w:val="000000" w:themeColor="text1"/>
          <w:szCs w:val="21"/>
        </w:rPr>
      </w:pPr>
      <w:r w:rsidRPr="00117046">
        <w:rPr>
          <w:rStyle w:val="a4"/>
          <w:rFonts w:ascii="ＭＳ 明朝" w:eastAsia="ＭＳ 明朝" w:hAnsi="ＭＳ 明朝" w:hint="eastAsia"/>
          <w:color w:val="000000" w:themeColor="text1"/>
          <w:szCs w:val="21"/>
          <w:u w:val="none"/>
        </w:rPr>
        <w:t>innovation</w:t>
      </w:r>
      <w:r w:rsidR="005B7D44" w:rsidRPr="00117046">
        <w:rPr>
          <w:rStyle w:val="a4"/>
          <w:rFonts w:ascii="ＭＳ 明朝" w:eastAsia="ＭＳ 明朝" w:hAnsi="ＭＳ 明朝" w:hint="eastAsia"/>
          <w:color w:val="000000" w:themeColor="text1"/>
          <w:szCs w:val="21"/>
          <w:u w:val="none"/>
        </w:rPr>
        <w:t>@city.ota.tokyo.jp</w:t>
      </w:r>
    </w:p>
    <w:p w14:paraId="1E759E52" w14:textId="37ECF32D" w:rsidR="003B3183" w:rsidRPr="00117046" w:rsidRDefault="00EA5B99" w:rsidP="00EA5B99">
      <w:pPr>
        <w:ind w:leftChars="400" w:left="84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なお、</w:t>
      </w:r>
      <w:r w:rsidR="003B3183" w:rsidRPr="00117046">
        <w:rPr>
          <w:rFonts w:ascii="ＭＳ 明朝" w:eastAsia="ＭＳ 明朝" w:hAnsi="ＭＳ 明朝" w:hint="eastAsia"/>
          <w:color w:val="000000" w:themeColor="text1"/>
          <w:szCs w:val="21"/>
        </w:rPr>
        <w:t>質問送付の際には、件名</w:t>
      </w:r>
      <w:r w:rsidR="00CF5612" w:rsidRPr="00117046">
        <w:rPr>
          <w:rFonts w:ascii="ＭＳ 明朝" w:eastAsia="ＭＳ 明朝" w:hAnsi="ＭＳ 明朝" w:hint="eastAsia"/>
          <w:color w:val="000000" w:themeColor="text1"/>
          <w:szCs w:val="21"/>
        </w:rPr>
        <w:t>の先頭</w:t>
      </w:r>
      <w:r w:rsidR="003B3183" w:rsidRPr="00117046">
        <w:rPr>
          <w:rFonts w:ascii="ＭＳ 明朝" w:eastAsia="ＭＳ 明朝" w:hAnsi="ＭＳ 明朝" w:hint="eastAsia"/>
          <w:color w:val="000000" w:themeColor="text1"/>
          <w:szCs w:val="21"/>
        </w:rPr>
        <w:t>に【</w:t>
      </w:r>
      <w:r w:rsidR="00230DCD" w:rsidRPr="00117046">
        <w:rPr>
          <w:rFonts w:ascii="ＭＳ 明朝" w:eastAsia="ＭＳ 明朝" w:hAnsi="ＭＳ 明朝" w:cs="SimSun"/>
          <w:color w:val="000000" w:themeColor="text1"/>
          <w:szCs w:val="21"/>
        </w:rPr>
        <w:t>実証実験</w:t>
      </w:r>
      <w:r w:rsidR="008E2437" w:rsidRPr="00117046">
        <w:rPr>
          <w:rFonts w:ascii="ＭＳ 明朝" w:eastAsia="ＭＳ 明朝" w:hAnsi="ＭＳ 明朝" w:cs="SimSun" w:hint="eastAsia"/>
          <w:color w:val="000000" w:themeColor="text1"/>
          <w:szCs w:val="21"/>
        </w:rPr>
        <w:t>・実装</w:t>
      </w:r>
      <w:r w:rsidR="00230DCD" w:rsidRPr="00117046">
        <w:rPr>
          <w:rFonts w:ascii="ＭＳ 明朝" w:eastAsia="ＭＳ 明朝" w:hAnsi="ＭＳ 明朝" w:cs="SimSun"/>
          <w:color w:val="000000" w:themeColor="text1"/>
          <w:szCs w:val="21"/>
        </w:rPr>
        <w:t>促進事業</w:t>
      </w:r>
      <w:r w:rsidR="003B3183" w:rsidRPr="00117046">
        <w:rPr>
          <w:rFonts w:ascii="ＭＳ 明朝" w:eastAsia="ＭＳ 明朝" w:hAnsi="ＭＳ 明朝" w:hint="eastAsia"/>
          <w:color w:val="000000" w:themeColor="text1"/>
          <w:szCs w:val="21"/>
        </w:rPr>
        <w:t>プロポーザル】を付けること。</w:t>
      </w:r>
    </w:p>
    <w:p w14:paraId="51D5FB86" w14:textId="7F781676" w:rsidR="00ED48C1" w:rsidRPr="00117046" w:rsidRDefault="00B67EB1" w:rsidP="00ED48C1">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w:t>
      </w:r>
      <w:r w:rsidR="006C3A5C" w:rsidRPr="00117046">
        <w:rPr>
          <w:rFonts w:ascii="ＭＳ 明朝" w:eastAsia="ＭＳ 明朝" w:hAnsi="ＭＳ 明朝" w:hint="eastAsia"/>
          <w:color w:val="000000" w:themeColor="text1"/>
          <w:szCs w:val="21"/>
        </w:rPr>
        <w:t>４</w:t>
      </w:r>
      <w:r w:rsidRPr="00117046">
        <w:rPr>
          <w:rFonts w:ascii="ＭＳ 明朝" w:eastAsia="ＭＳ 明朝" w:hAnsi="ＭＳ 明朝" w:hint="eastAsia"/>
          <w:color w:val="000000" w:themeColor="text1"/>
          <w:szCs w:val="21"/>
        </w:rPr>
        <w:t>）回答方法</w:t>
      </w:r>
    </w:p>
    <w:p w14:paraId="4AEBB70C" w14:textId="190C96AB" w:rsidR="00B67EB1" w:rsidRPr="00117046" w:rsidRDefault="00B67EB1" w:rsidP="00EA5B99">
      <w:pPr>
        <w:ind w:firstLineChars="400" w:firstLine="84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質問者名を伏せ</w:t>
      </w:r>
      <w:r w:rsidR="00CF5612" w:rsidRPr="00117046">
        <w:rPr>
          <w:rFonts w:ascii="ＭＳ 明朝" w:eastAsia="ＭＳ 明朝" w:hAnsi="ＭＳ 明朝" w:hint="eastAsia"/>
          <w:color w:val="000000" w:themeColor="text1"/>
          <w:szCs w:val="21"/>
        </w:rPr>
        <w:t>、質問内容及び回答を</w:t>
      </w:r>
      <w:r w:rsidR="00EA5B99" w:rsidRPr="00117046">
        <w:rPr>
          <w:rFonts w:ascii="ＭＳ 明朝" w:eastAsia="ＭＳ 明朝" w:hAnsi="ＭＳ 明朝" w:hint="eastAsia"/>
          <w:color w:val="000000" w:themeColor="text1"/>
          <w:szCs w:val="21"/>
        </w:rPr>
        <w:t>一覧化し、</w:t>
      </w:r>
      <w:r w:rsidR="00CF5612" w:rsidRPr="00117046">
        <w:rPr>
          <w:rFonts w:ascii="ＭＳ 明朝" w:eastAsia="ＭＳ 明朝" w:hAnsi="ＭＳ 明朝" w:hint="eastAsia"/>
          <w:color w:val="000000" w:themeColor="text1"/>
          <w:szCs w:val="21"/>
        </w:rPr>
        <w:t>区ホームページにて掲載</w:t>
      </w:r>
      <w:r w:rsidR="00670214" w:rsidRPr="00117046">
        <w:rPr>
          <w:rFonts w:ascii="ＭＳ 明朝" w:eastAsia="ＭＳ 明朝" w:hAnsi="ＭＳ 明朝" w:hint="eastAsia"/>
          <w:color w:val="000000" w:themeColor="text1"/>
          <w:szCs w:val="21"/>
        </w:rPr>
        <w:t>する</w:t>
      </w:r>
      <w:r w:rsidRPr="00117046">
        <w:rPr>
          <w:rFonts w:ascii="ＭＳ 明朝" w:eastAsia="ＭＳ 明朝" w:hAnsi="ＭＳ 明朝" w:hint="eastAsia"/>
          <w:color w:val="000000" w:themeColor="text1"/>
          <w:szCs w:val="21"/>
        </w:rPr>
        <w:t>。</w:t>
      </w:r>
    </w:p>
    <w:p w14:paraId="4FDA234C" w14:textId="77777777" w:rsidR="00967366" w:rsidRPr="00117046" w:rsidRDefault="00967366" w:rsidP="00C27871">
      <w:pPr>
        <w:ind w:firstLineChars="100" w:firstLine="210"/>
        <w:rPr>
          <w:rFonts w:ascii="ＭＳ 明朝" w:eastAsia="ＭＳ 明朝" w:hAnsi="ＭＳ 明朝"/>
          <w:color w:val="000000" w:themeColor="text1"/>
          <w:szCs w:val="21"/>
        </w:rPr>
      </w:pPr>
    </w:p>
    <w:p w14:paraId="7E88EF93" w14:textId="77777777" w:rsidR="00905FED" w:rsidRPr="00117046" w:rsidRDefault="00905FED">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６</w:t>
      </w:r>
      <w:r w:rsidR="0099217F" w:rsidRPr="00117046">
        <w:rPr>
          <w:rFonts w:ascii="ＭＳ 明朝" w:eastAsia="ＭＳ 明朝" w:hAnsi="ＭＳ 明朝" w:hint="eastAsia"/>
          <w:color w:val="000000" w:themeColor="text1"/>
          <w:szCs w:val="21"/>
        </w:rPr>
        <w:t xml:space="preserve">　</w:t>
      </w:r>
      <w:r w:rsidRPr="00117046">
        <w:rPr>
          <w:rFonts w:ascii="ＭＳ 明朝" w:eastAsia="ＭＳ 明朝" w:hAnsi="ＭＳ 明朝" w:hint="eastAsia"/>
          <w:color w:val="000000" w:themeColor="text1"/>
          <w:szCs w:val="21"/>
        </w:rPr>
        <w:t>スケジュール</w:t>
      </w:r>
    </w:p>
    <w:tbl>
      <w:tblPr>
        <w:tblStyle w:val="a3"/>
        <w:tblW w:w="6946" w:type="dxa"/>
        <w:tblInd w:w="704" w:type="dxa"/>
        <w:tblLook w:val="04A0" w:firstRow="1" w:lastRow="0" w:firstColumn="1" w:lastColumn="0" w:noHBand="0" w:noVBand="1"/>
      </w:tblPr>
      <w:tblGrid>
        <w:gridCol w:w="3544"/>
        <w:gridCol w:w="3402"/>
      </w:tblGrid>
      <w:tr w:rsidR="00117046" w:rsidRPr="00117046" w14:paraId="563F5C89" w14:textId="77777777" w:rsidTr="007E2A11">
        <w:tc>
          <w:tcPr>
            <w:tcW w:w="3544" w:type="dxa"/>
          </w:tcPr>
          <w:p w14:paraId="3E3E55BF" w14:textId="6347D89A" w:rsidR="00723FC9" w:rsidRPr="00117046" w:rsidRDefault="00723FC9" w:rsidP="00723FC9">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rPr>
              <w:t>２月</w:t>
            </w:r>
            <w:r w:rsidRPr="00117046">
              <w:rPr>
                <w:rFonts w:ascii="ＭＳ 明朝" w:eastAsia="ＭＳ 明朝" w:hAnsi="ＭＳ 明朝"/>
                <w:color w:val="000000" w:themeColor="text1"/>
              </w:rPr>
              <w:t>1</w:t>
            </w:r>
            <w:r w:rsidR="00435C5C" w:rsidRPr="00117046">
              <w:rPr>
                <w:rFonts w:ascii="ＭＳ 明朝" w:eastAsia="ＭＳ 明朝" w:hAnsi="ＭＳ 明朝" w:hint="eastAsia"/>
                <w:color w:val="000000" w:themeColor="text1"/>
              </w:rPr>
              <w:t>0</w:t>
            </w:r>
            <w:r w:rsidRPr="00117046">
              <w:rPr>
                <w:rFonts w:ascii="ＭＳ 明朝" w:eastAsia="ＭＳ 明朝" w:hAnsi="ＭＳ 明朝"/>
                <w:color w:val="000000" w:themeColor="text1"/>
              </w:rPr>
              <w:t>日（</w:t>
            </w:r>
            <w:r w:rsidR="00435C5C" w:rsidRPr="00117046">
              <w:rPr>
                <w:rFonts w:ascii="ＭＳ 明朝" w:eastAsia="ＭＳ 明朝" w:hAnsi="ＭＳ 明朝" w:hint="eastAsia"/>
                <w:color w:val="000000" w:themeColor="text1"/>
              </w:rPr>
              <w:t>火</w:t>
            </w:r>
            <w:r w:rsidRPr="00117046">
              <w:rPr>
                <w:rFonts w:ascii="ＭＳ 明朝" w:eastAsia="ＭＳ 明朝" w:hAnsi="ＭＳ 明朝"/>
                <w:color w:val="000000" w:themeColor="text1"/>
              </w:rPr>
              <w:t>）</w:t>
            </w:r>
          </w:p>
        </w:tc>
        <w:tc>
          <w:tcPr>
            <w:tcW w:w="3402" w:type="dxa"/>
          </w:tcPr>
          <w:p w14:paraId="6CC17F59" w14:textId="56CE86B3" w:rsidR="00723FC9" w:rsidRPr="00117046" w:rsidRDefault="00723FC9" w:rsidP="00723FC9">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rPr>
              <w:t>企画提案書及び質問受付開始</w:t>
            </w:r>
          </w:p>
        </w:tc>
      </w:tr>
      <w:tr w:rsidR="00117046" w:rsidRPr="00117046" w14:paraId="37EB64CE" w14:textId="77777777" w:rsidTr="007E2A11">
        <w:tc>
          <w:tcPr>
            <w:tcW w:w="3544" w:type="dxa"/>
          </w:tcPr>
          <w:p w14:paraId="6F35DB98" w14:textId="750F819E" w:rsidR="00723FC9" w:rsidRPr="00117046" w:rsidRDefault="00723FC9" w:rsidP="00723FC9">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rPr>
              <w:t>２月</w:t>
            </w:r>
            <w:r w:rsidRPr="00117046">
              <w:rPr>
                <w:rFonts w:ascii="ＭＳ 明朝" w:eastAsia="ＭＳ 明朝" w:hAnsi="ＭＳ 明朝"/>
                <w:color w:val="000000" w:themeColor="text1"/>
              </w:rPr>
              <w:t>1</w:t>
            </w:r>
            <w:r w:rsidR="00435C5C" w:rsidRPr="00117046">
              <w:rPr>
                <w:rFonts w:ascii="ＭＳ 明朝" w:eastAsia="ＭＳ 明朝" w:hAnsi="ＭＳ 明朝" w:hint="eastAsia"/>
                <w:color w:val="000000" w:themeColor="text1"/>
              </w:rPr>
              <w:t>7</w:t>
            </w:r>
            <w:r w:rsidRPr="00117046">
              <w:rPr>
                <w:rFonts w:ascii="ＭＳ 明朝" w:eastAsia="ＭＳ 明朝" w:hAnsi="ＭＳ 明朝"/>
                <w:color w:val="000000" w:themeColor="text1"/>
              </w:rPr>
              <w:t>日（</w:t>
            </w:r>
            <w:r w:rsidR="00435C5C" w:rsidRPr="00117046">
              <w:rPr>
                <w:rFonts w:ascii="ＭＳ 明朝" w:eastAsia="ＭＳ 明朝" w:hAnsi="ＭＳ 明朝" w:hint="eastAsia"/>
                <w:color w:val="000000" w:themeColor="text1"/>
              </w:rPr>
              <w:t>火</w:t>
            </w:r>
            <w:r w:rsidRPr="00117046">
              <w:rPr>
                <w:rFonts w:ascii="ＭＳ 明朝" w:eastAsia="ＭＳ 明朝" w:hAnsi="ＭＳ 明朝"/>
                <w:color w:val="000000" w:themeColor="text1"/>
              </w:rPr>
              <w:t>）正午まで</w:t>
            </w:r>
          </w:p>
        </w:tc>
        <w:tc>
          <w:tcPr>
            <w:tcW w:w="3402" w:type="dxa"/>
          </w:tcPr>
          <w:p w14:paraId="102A0AC2" w14:textId="79A76C20" w:rsidR="00723FC9" w:rsidRPr="00117046" w:rsidRDefault="00723FC9" w:rsidP="00723FC9">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rPr>
              <w:t>質問受付期限</w:t>
            </w:r>
          </w:p>
        </w:tc>
      </w:tr>
      <w:tr w:rsidR="00117046" w:rsidRPr="00117046" w14:paraId="6A93BAD9" w14:textId="77777777" w:rsidTr="007E2A11">
        <w:tc>
          <w:tcPr>
            <w:tcW w:w="3544" w:type="dxa"/>
          </w:tcPr>
          <w:p w14:paraId="3DCC93EF" w14:textId="7FCDF2E2" w:rsidR="00723FC9" w:rsidRPr="00117046" w:rsidRDefault="00723FC9" w:rsidP="00723FC9">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rPr>
              <w:t>２月</w:t>
            </w:r>
            <w:r w:rsidRPr="00117046">
              <w:rPr>
                <w:rFonts w:ascii="ＭＳ 明朝" w:eastAsia="ＭＳ 明朝" w:hAnsi="ＭＳ 明朝"/>
                <w:color w:val="000000" w:themeColor="text1"/>
              </w:rPr>
              <w:t>2</w:t>
            </w:r>
            <w:r w:rsidR="00435C5C" w:rsidRPr="00117046">
              <w:rPr>
                <w:rFonts w:ascii="ＭＳ 明朝" w:eastAsia="ＭＳ 明朝" w:hAnsi="ＭＳ 明朝" w:hint="eastAsia"/>
                <w:color w:val="000000" w:themeColor="text1"/>
              </w:rPr>
              <w:t>4</w:t>
            </w:r>
            <w:r w:rsidRPr="00117046">
              <w:rPr>
                <w:rFonts w:ascii="ＭＳ 明朝" w:eastAsia="ＭＳ 明朝" w:hAnsi="ＭＳ 明朝"/>
                <w:color w:val="000000" w:themeColor="text1"/>
              </w:rPr>
              <w:t>日（</w:t>
            </w:r>
            <w:r w:rsidR="00435C5C" w:rsidRPr="00117046">
              <w:rPr>
                <w:rFonts w:ascii="ＭＳ 明朝" w:eastAsia="ＭＳ 明朝" w:hAnsi="ＭＳ 明朝" w:hint="eastAsia"/>
                <w:color w:val="000000" w:themeColor="text1"/>
              </w:rPr>
              <w:t>火</w:t>
            </w:r>
            <w:r w:rsidRPr="00117046">
              <w:rPr>
                <w:rFonts w:ascii="ＭＳ 明朝" w:eastAsia="ＭＳ 明朝" w:hAnsi="ＭＳ 明朝"/>
                <w:color w:val="000000" w:themeColor="text1"/>
              </w:rPr>
              <w:t>）予定</w:t>
            </w:r>
          </w:p>
        </w:tc>
        <w:tc>
          <w:tcPr>
            <w:tcW w:w="3402" w:type="dxa"/>
          </w:tcPr>
          <w:p w14:paraId="44E6F00B" w14:textId="457CBE37" w:rsidR="00723FC9" w:rsidRPr="00117046" w:rsidRDefault="00723FC9" w:rsidP="00723FC9">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rPr>
              <w:t>質問回答</w:t>
            </w:r>
          </w:p>
        </w:tc>
      </w:tr>
      <w:tr w:rsidR="00117046" w:rsidRPr="00117046" w14:paraId="26A2E897" w14:textId="77777777" w:rsidTr="007E2A11">
        <w:tc>
          <w:tcPr>
            <w:tcW w:w="3544" w:type="dxa"/>
          </w:tcPr>
          <w:p w14:paraId="6DC10323" w14:textId="1595A44A" w:rsidR="00723FC9" w:rsidRPr="00117046" w:rsidRDefault="00723FC9" w:rsidP="00723FC9">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rPr>
              <w:t>３月</w:t>
            </w:r>
            <w:r w:rsidR="00435C5C" w:rsidRPr="00117046">
              <w:rPr>
                <w:rFonts w:ascii="ＭＳ 明朝" w:eastAsia="ＭＳ 明朝" w:hAnsi="ＭＳ 明朝" w:hint="eastAsia"/>
                <w:color w:val="000000" w:themeColor="text1"/>
              </w:rPr>
              <w:t xml:space="preserve"> ９</w:t>
            </w:r>
            <w:r w:rsidRPr="00117046">
              <w:rPr>
                <w:rFonts w:ascii="ＭＳ 明朝" w:eastAsia="ＭＳ 明朝" w:hAnsi="ＭＳ 明朝"/>
                <w:color w:val="000000" w:themeColor="text1"/>
              </w:rPr>
              <w:t>日（</w:t>
            </w:r>
            <w:r w:rsidR="00435C5C" w:rsidRPr="00117046">
              <w:rPr>
                <w:rFonts w:ascii="ＭＳ 明朝" w:eastAsia="ＭＳ 明朝" w:hAnsi="ＭＳ 明朝" w:hint="eastAsia"/>
                <w:color w:val="000000" w:themeColor="text1"/>
              </w:rPr>
              <w:t>月</w:t>
            </w:r>
            <w:r w:rsidRPr="00117046">
              <w:rPr>
                <w:rFonts w:ascii="ＭＳ 明朝" w:eastAsia="ＭＳ 明朝" w:hAnsi="ＭＳ 明朝"/>
                <w:color w:val="000000" w:themeColor="text1"/>
              </w:rPr>
              <w:t>）正午まで</w:t>
            </w:r>
          </w:p>
        </w:tc>
        <w:tc>
          <w:tcPr>
            <w:tcW w:w="3402" w:type="dxa"/>
          </w:tcPr>
          <w:p w14:paraId="3DB367D3" w14:textId="7B548005" w:rsidR="00723FC9" w:rsidRPr="00117046" w:rsidRDefault="00723FC9" w:rsidP="00723FC9">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rPr>
              <w:t>企画提案書受付締切</w:t>
            </w:r>
          </w:p>
        </w:tc>
      </w:tr>
      <w:tr w:rsidR="00117046" w:rsidRPr="00117046" w14:paraId="22356ADA" w14:textId="77777777" w:rsidTr="007E2A11">
        <w:tc>
          <w:tcPr>
            <w:tcW w:w="3544" w:type="dxa"/>
          </w:tcPr>
          <w:p w14:paraId="0B461279" w14:textId="283D85A0" w:rsidR="00723FC9" w:rsidRPr="00117046" w:rsidRDefault="00723FC9" w:rsidP="00723FC9">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rPr>
              <w:t>３月</w:t>
            </w:r>
            <w:r w:rsidRPr="00117046">
              <w:rPr>
                <w:rFonts w:ascii="ＭＳ 明朝" w:eastAsia="ＭＳ 明朝" w:hAnsi="ＭＳ 明朝"/>
                <w:color w:val="000000" w:themeColor="text1"/>
              </w:rPr>
              <w:t>1</w:t>
            </w:r>
            <w:r w:rsidR="00CC6E11">
              <w:rPr>
                <w:rFonts w:ascii="ＭＳ 明朝" w:eastAsia="ＭＳ 明朝" w:hAnsi="ＭＳ 明朝" w:hint="eastAsia"/>
                <w:color w:val="000000" w:themeColor="text1"/>
              </w:rPr>
              <w:t>9</w:t>
            </w:r>
            <w:r w:rsidRPr="00117046">
              <w:rPr>
                <w:rFonts w:ascii="ＭＳ 明朝" w:eastAsia="ＭＳ 明朝" w:hAnsi="ＭＳ 明朝"/>
                <w:color w:val="000000" w:themeColor="text1"/>
              </w:rPr>
              <w:t>日（</w:t>
            </w:r>
            <w:r w:rsidR="00435C5C" w:rsidRPr="00117046">
              <w:rPr>
                <w:rFonts w:ascii="ＭＳ 明朝" w:eastAsia="ＭＳ 明朝" w:hAnsi="ＭＳ 明朝" w:hint="eastAsia"/>
                <w:color w:val="000000" w:themeColor="text1"/>
              </w:rPr>
              <w:t>木</w:t>
            </w:r>
            <w:r w:rsidRPr="00117046">
              <w:rPr>
                <w:rFonts w:ascii="ＭＳ 明朝" w:eastAsia="ＭＳ 明朝" w:hAnsi="ＭＳ 明朝"/>
                <w:color w:val="000000" w:themeColor="text1"/>
              </w:rPr>
              <w:t>）予定</w:t>
            </w:r>
          </w:p>
        </w:tc>
        <w:tc>
          <w:tcPr>
            <w:tcW w:w="3402" w:type="dxa"/>
          </w:tcPr>
          <w:p w14:paraId="6963515E" w14:textId="30763C39" w:rsidR="00723FC9" w:rsidRPr="00117046" w:rsidRDefault="00723FC9" w:rsidP="00723FC9">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rPr>
              <w:t>書類審査結果通知</w:t>
            </w:r>
          </w:p>
        </w:tc>
      </w:tr>
      <w:tr w:rsidR="00117046" w:rsidRPr="00117046" w14:paraId="148AAA35" w14:textId="77777777" w:rsidTr="007E2A11">
        <w:tc>
          <w:tcPr>
            <w:tcW w:w="3544" w:type="dxa"/>
          </w:tcPr>
          <w:p w14:paraId="0A6E2BD2" w14:textId="64FA2CD2" w:rsidR="00723FC9" w:rsidRPr="00117046" w:rsidRDefault="00723FC9" w:rsidP="00723FC9">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rPr>
              <w:t>３月</w:t>
            </w:r>
            <w:r w:rsidR="005E6D8C" w:rsidRPr="00117046">
              <w:rPr>
                <w:rFonts w:ascii="ＭＳ 明朝" w:eastAsia="ＭＳ 明朝" w:hAnsi="ＭＳ 明朝" w:hint="eastAsia"/>
                <w:color w:val="000000" w:themeColor="text1"/>
              </w:rPr>
              <w:t>2</w:t>
            </w:r>
            <w:r w:rsidR="00435C5C" w:rsidRPr="00117046">
              <w:rPr>
                <w:rFonts w:ascii="ＭＳ 明朝" w:eastAsia="ＭＳ 明朝" w:hAnsi="ＭＳ 明朝" w:hint="eastAsia"/>
                <w:color w:val="000000" w:themeColor="text1"/>
              </w:rPr>
              <w:t>7</w:t>
            </w:r>
            <w:r w:rsidRPr="00117046">
              <w:rPr>
                <w:rFonts w:ascii="ＭＳ 明朝" w:eastAsia="ＭＳ 明朝" w:hAnsi="ＭＳ 明朝"/>
                <w:color w:val="000000" w:themeColor="text1"/>
              </w:rPr>
              <w:t>日（</w:t>
            </w:r>
            <w:r w:rsidR="005E6D8C" w:rsidRPr="00117046">
              <w:rPr>
                <w:rFonts w:ascii="ＭＳ 明朝" w:eastAsia="ＭＳ 明朝" w:hAnsi="ＭＳ 明朝" w:hint="eastAsia"/>
                <w:color w:val="000000" w:themeColor="text1"/>
              </w:rPr>
              <w:t>金</w:t>
            </w:r>
            <w:r w:rsidRPr="00117046">
              <w:rPr>
                <w:rFonts w:ascii="ＭＳ 明朝" w:eastAsia="ＭＳ 明朝" w:hAnsi="ＭＳ 明朝"/>
                <w:color w:val="000000" w:themeColor="text1"/>
              </w:rPr>
              <w:t>）予定</w:t>
            </w:r>
          </w:p>
        </w:tc>
        <w:tc>
          <w:tcPr>
            <w:tcW w:w="3402" w:type="dxa"/>
          </w:tcPr>
          <w:p w14:paraId="1A06DE4B" w14:textId="395642BD" w:rsidR="00723FC9" w:rsidRPr="00117046" w:rsidRDefault="00723FC9" w:rsidP="00723FC9">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rPr>
              <w:t>面接審査</w:t>
            </w:r>
          </w:p>
        </w:tc>
      </w:tr>
      <w:tr w:rsidR="00723FC9" w:rsidRPr="00117046" w14:paraId="429F29EF" w14:textId="77777777" w:rsidTr="007E2A11">
        <w:tc>
          <w:tcPr>
            <w:tcW w:w="3544" w:type="dxa"/>
          </w:tcPr>
          <w:p w14:paraId="25776020" w14:textId="42B7D1B4" w:rsidR="00723FC9" w:rsidRPr="00117046" w:rsidRDefault="00435C5C" w:rsidP="00723FC9">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rPr>
              <w:t>３</w:t>
            </w:r>
            <w:r w:rsidR="00723FC9" w:rsidRPr="00117046">
              <w:rPr>
                <w:rFonts w:ascii="ＭＳ 明朝" w:eastAsia="ＭＳ 明朝" w:hAnsi="ＭＳ 明朝" w:hint="eastAsia"/>
                <w:color w:val="000000" w:themeColor="text1"/>
              </w:rPr>
              <w:t>月</w:t>
            </w:r>
            <w:r w:rsidR="005E6D8C" w:rsidRPr="00117046">
              <w:rPr>
                <w:rFonts w:ascii="ＭＳ 明朝" w:eastAsia="ＭＳ 明朝" w:hAnsi="ＭＳ 明朝" w:hint="eastAsia"/>
                <w:color w:val="000000" w:themeColor="text1"/>
              </w:rPr>
              <w:t>31</w:t>
            </w:r>
            <w:r w:rsidR="00723FC9" w:rsidRPr="00117046">
              <w:rPr>
                <w:rFonts w:ascii="ＭＳ 明朝" w:eastAsia="ＭＳ 明朝" w:hAnsi="ＭＳ 明朝"/>
                <w:color w:val="000000" w:themeColor="text1"/>
              </w:rPr>
              <w:t>日（</w:t>
            </w:r>
            <w:r w:rsidR="005E6D8C" w:rsidRPr="00117046">
              <w:rPr>
                <w:rFonts w:ascii="ＭＳ 明朝" w:eastAsia="ＭＳ 明朝" w:hAnsi="ＭＳ 明朝" w:hint="eastAsia"/>
                <w:color w:val="000000" w:themeColor="text1"/>
              </w:rPr>
              <w:t>火</w:t>
            </w:r>
            <w:r w:rsidR="00723FC9" w:rsidRPr="00117046">
              <w:rPr>
                <w:rFonts w:ascii="ＭＳ 明朝" w:eastAsia="ＭＳ 明朝" w:hAnsi="ＭＳ 明朝"/>
                <w:color w:val="000000" w:themeColor="text1"/>
              </w:rPr>
              <w:t>）予定</w:t>
            </w:r>
          </w:p>
        </w:tc>
        <w:tc>
          <w:tcPr>
            <w:tcW w:w="3402" w:type="dxa"/>
          </w:tcPr>
          <w:p w14:paraId="587604B3" w14:textId="07E5849B" w:rsidR="00723FC9" w:rsidRPr="00117046" w:rsidRDefault="00723FC9" w:rsidP="00723FC9">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rPr>
              <w:t>審査結果を文書等で通知</w:t>
            </w:r>
          </w:p>
        </w:tc>
      </w:tr>
    </w:tbl>
    <w:p w14:paraId="7AF45F85" w14:textId="77777777" w:rsidR="006F3961" w:rsidRPr="00117046" w:rsidRDefault="006F3961">
      <w:pPr>
        <w:rPr>
          <w:rFonts w:ascii="ＭＳ 明朝" w:eastAsia="ＭＳ 明朝" w:hAnsi="ＭＳ 明朝"/>
          <w:color w:val="000000" w:themeColor="text1"/>
          <w:szCs w:val="21"/>
        </w:rPr>
      </w:pPr>
    </w:p>
    <w:p w14:paraId="64DE31E0" w14:textId="77777777" w:rsidR="00465DCA" w:rsidRPr="00117046" w:rsidRDefault="00465DCA" w:rsidP="00465DCA">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７　無効となる提出資料　</w:t>
      </w:r>
    </w:p>
    <w:p w14:paraId="2BBD18E9" w14:textId="10AF4B86" w:rsidR="00465DCA" w:rsidRPr="00117046" w:rsidRDefault="00465DCA" w:rsidP="00465DCA">
      <w:pPr>
        <w:ind w:leftChars="100" w:left="210"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提出資料の中で、以下の条件のいずれか一つでも該当する場合には、原則として提出資料全体を無効とし、審査の対象としません。</w:t>
      </w:r>
    </w:p>
    <w:p w14:paraId="2FF11146" w14:textId="0357B263" w:rsidR="00465DCA" w:rsidRPr="00117046" w:rsidRDefault="00465DCA" w:rsidP="00465DCA">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１）提出資料に記載すべき事項の全部または一部が記載されていないもの</w:t>
      </w:r>
    </w:p>
    <w:p w14:paraId="6B4603CA" w14:textId="7475CB32" w:rsidR="00465DCA" w:rsidRPr="00117046" w:rsidRDefault="00465DCA" w:rsidP="00465DCA">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w:t>
      </w:r>
      <w:r w:rsidR="004638C3" w:rsidRPr="00117046">
        <w:rPr>
          <w:rFonts w:ascii="ＭＳ 明朝" w:eastAsia="ＭＳ 明朝" w:hAnsi="ＭＳ 明朝" w:hint="eastAsia"/>
          <w:color w:val="000000" w:themeColor="text1"/>
          <w:szCs w:val="21"/>
        </w:rPr>
        <w:t>２</w:t>
      </w:r>
      <w:r w:rsidRPr="00117046">
        <w:rPr>
          <w:rFonts w:ascii="ＭＳ 明朝" w:eastAsia="ＭＳ 明朝" w:hAnsi="ＭＳ 明朝" w:hint="eastAsia"/>
          <w:color w:val="000000" w:themeColor="text1"/>
          <w:szCs w:val="21"/>
        </w:rPr>
        <w:t>）虚偽の内容が記載されているもの</w:t>
      </w:r>
    </w:p>
    <w:p w14:paraId="780C3CAA" w14:textId="660144B5" w:rsidR="00465DCA" w:rsidRPr="00117046" w:rsidRDefault="00465DCA" w:rsidP="00465DCA">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w:t>
      </w:r>
      <w:r w:rsidR="004638C3" w:rsidRPr="00117046">
        <w:rPr>
          <w:rFonts w:ascii="ＭＳ 明朝" w:eastAsia="ＭＳ 明朝" w:hAnsi="ＭＳ 明朝" w:hint="eastAsia"/>
          <w:color w:val="000000" w:themeColor="text1"/>
          <w:szCs w:val="21"/>
        </w:rPr>
        <w:t>３</w:t>
      </w:r>
      <w:r w:rsidRPr="00117046">
        <w:rPr>
          <w:rFonts w:ascii="ＭＳ 明朝" w:eastAsia="ＭＳ 明朝" w:hAnsi="ＭＳ 明朝" w:hint="eastAsia"/>
          <w:color w:val="000000" w:themeColor="text1"/>
          <w:szCs w:val="21"/>
        </w:rPr>
        <w:t>）見積金額が委託金額の上限額を超えているもの</w:t>
      </w:r>
    </w:p>
    <w:p w14:paraId="54FC3125" w14:textId="59B5C438" w:rsidR="00465DCA" w:rsidRPr="00117046" w:rsidRDefault="00465DCA" w:rsidP="00465DCA">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w:t>
      </w:r>
      <w:r w:rsidR="004638C3" w:rsidRPr="00117046">
        <w:rPr>
          <w:rFonts w:ascii="ＭＳ 明朝" w:eastAsia="ＭＳ 明朝" w:hAnsi="ＭＳ 明朝" w:hint="eastAsia"/>
          <w:color w:val="000000" w:themeColor="text1"/>
          <w:szCs w:val="21"/>
        </w:rPr>
        <w:t>４</w:t>
      </w:r>
      <w:r w:rsidRPr="00117046">
        <w:rPr>
          <w:rFonts w:ascii="ＭＳ 明朝" w:eastAsia="ＭＳ 明朝" w:hAnsi="ＭＳ 明朝" w:hint="eastAsia"/>
          <w:color w:val="000000" w:themeColor="text1"/>
          <w:szCs w:val="21"/>
        </w:rPr>
        <w:t>）その他、本実施要領において規定した条件を満たしていないもの</w:t>
      </w:r>
    </w:p>
    <w:p w14:paraId="432FEE55" w14:textId="77777777" w:rsidR="004638C3" w:rsidRPr="00117046" w:rsidRDefault="004638C3" w:rsidP="00465DCA">
      <w:pPr>
        <w:ind w:firstLineChars="100" w:firstLine="210"/>
        <w:rPr>
          <w:rFonts w:ascii="ＭＳ 明朝" w:eastAsia="ＭＳ 明朝" w:hAnsi="ＭＳ 明朝"/>
          <w:color w:val="000000" w:themeColor="text1"/>
          <w:szCs w:val="21"/>
        </w:rPr>
      </w:pPr>
    </w:p>
    <w:p w14:paraId="7F06801A" w14:textId="3CEFAC08" w:rsidR="00ED48C1" w:rsidRPr="00117046" w:rsidRDefault="00465DCA">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８</w:t>
      </w:r>
      <w:r w:rsidR="00814E21" w:rsidRPr="00117046">
        <w:rPr>
          <w:rFonts w:ascii="ＭＳ 明朝" w:eastAsia="ＭＳ 明朝" w:hAnsi="ＭＳ 明朝" w:hint="eastAsia"/>
          <w:color w:val="000000" w:themeColor="text1"/>
          <w:szCs w:val="21"/>
        </w:rPr>
        <w:t xml:space="preserve">　</w:t>
      </w:r>
      <w:r w:rsidR="00905FED" w:rsidRPr="00117046">
        <w:rPr>
          <w:rFonts w:ascii="ＭＳ 明朝" w:eastAsia="ＭＳ 明朝" w:hAnsi="ＭＳ 明朝" w:hint="eastAsia"/>
          <w:color w:val="000000" w:themeColor="text1"/>
          <w:szCs w:val="21"/>
        </w:rPr>
        <w:t>審査</w:t>
      </w:r>
    </w:p>
    <w:p w14:paraId="6B085279" w14:textId="77777777" w:rsidR="00465DCA" w:rsidRPr="00117046" w:rsidRDefault="00465DCA" w:rsidP="00465DCA">
      <w:pPr>
        <w:ind w:firstLineChars="100" w:firstLine="210"/>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１）審査方法</w:t>
      </w:r>
    </w:p>
    <w:p w14:paraId="1D089407" w14:textId="2343A40D" w:rsidR="00465DCA" w:rsidRPr="00117046" w:rsidRDefault="00465DCA" w:rsidP="00465DCA">
      <w:pPr>
        <w:ind w:leftChars="300" w:left="630" w:firstLineChars="100" w:firstLine="210"/>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lastRenderedPageBreak/>
        <w:t>委託先候補者の選定は、提出された企画提案書等及び面接審査により実証実験</w:t>
      </w:r>
      <w:r w:rsidR="00330617" w:rsidRPr="00117046">
        <w:rPr>
          <w:rFonts w:ascii="ＭＳ 明朝" w:eastAsia="ＭＳ 明朝" w:hAnsi="ＭＳ 明朝" w:hint="eastAsia"/>
          <w:color w:val="000000" w:themeColor="text1"/>
          <w:szCs w:val="21"/>
        </w:rPr>
        <w:t>・実装</w:t>
      </w:r>
      <w:r w:rsidRPr="00117046">
        <w:rPr>
          <w:rFonts w:ascii="ＭＳ 明朝" w:eastAsia="ＭＳ 明朝" w:hAnsi="ＭＳ 明朝" w:hint="eastAsia"/>
          <w:color w:val="000000" w:themeColor="text1"/>
          <w:szCs w:val="21"/>
        </w:rPr>
        <w:t>促進事業業務委託受託候補者選定委員会で審査を行います。</w:t>
      </w:r>
    </w:p>
    <w:p w14:paraId="6D238AE9" w14:textId="77777777" w:rsidR="00465DCA" w:rsidRPr="00117046" w:rsidRDefault="00465DCA" w:rsidP="00465DCA">
      <w:pPr>
        <w:ind w:firstLineChars="100" w:firstLine="210"/>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２）一次審査（書類審査）</w:t>
      </w:r>
    </w:p>
    <w:p w14:paraId="15B399B0" w14:textId="77777777" w:rsidR="00465DCA" w:rsidRPr="00117046" w:rsidRDefault="00465DCA" w:rsidP="00465DCA">
      <w:pPr>
        <w:ind w:firstLineChars="400" w:firstLine="840"/>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書類による審査を行い、第一次審査の結果を応募した事業者に通知します。ま</w:t>
      </w:r>
    </w:p>
    <w:p w14:paraId="6FD7D5BD" w14:textId="77777777" w:rsidR="00465DCA" w:rsidRPr="00117046" w:rsidRDefault="00465DCA" w:rsidP="00465DCA">
      <w:pPr>
        <w:ind w:firstLineChars="300" w:firstLine="630"/>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た、一次審査を通過した事業者に対しては、二次審査（面接審査）の日時をお知ら</w:t>
      </w:r>
    </w:p>
    <w:p w14:paraId="72944A17" w14:textId="462FA2A1" w:rsidR="00465DCA" w:rsidRPr="00117046" w:rsidRDefault="00465DCA" w:rsidP="00465DCA">
      <w:pPr>
        <w:ind w:firstLineChars="300" w:firstLine="630"/>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せします。</w:t>
      </w:r>
    </w:p>
    <w:p w14:paraId="3DEB53A9" w14:textId="77777777" w:rsidR="00465DCA" w:rsidRPr="00117046" w:rsidRDefault="00465DCA" w:rsidP="00465DCA">
      <w:pPr>
        <w:ind w:firstLineChars="100" w:firstLine="210"/>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３）二次審査（面接審査）</w:t>
      </w:r>
    </w:p>
    <w:p w14:paraId="768ADF5B" w14:textId="18B5AB6A" w:rsidR="00465DCA" w:rsidRPr="00117046" w:rsidRDefault="00465DCA" w:rsidP="00465DCA">
      <w:pPr>
        <w:ind w:leftChars="300" w:left="630" w:firstLineChars="100" w:firstLine="210"/>
        <w:jc w:val="left"/>
        <w:rPr>
          <w:rFonts w:ascii="ＭＳ 明朝" w:eastAsia="ＭＳ 明朝" w:hAnsi="ＭＳ 明朝"/>
          <w:color w:val="000000" w:themeColor="text1"/>
          <w:szCs w:val="21"/>
          <w:highlight w:val="yellow"/>
        </w:rPr>
      </w:pPr>
      <w:r w:rsidRPr="00117046">
        <w:rPr>
          <w:rFonts w:ascii="ＭＳ 明朝" w:eastAsia="ＭＳ 明朝" w:hAnsi="ＭＳ 明朝"/>
          <w:color w:val="000000" w:themeColor="text1"/>
          <w:szCs w:val="21"/>
        </w:rPr>
        <w:t>二次審査は、企画提案書の内容を選定委員に説明し、選定委員の質問に答える形式で行います。二次審査は、配置予定の事業責任者の出席を要件とします。プレゼンテーターは３名以内とし、所要時間は、１社30分程度（プレゼンテーション10分、質疑応答20分）とします。</w:t>
      </w:r>
    </w:p>
    <w:p w14:paraId="7EEAF602" w14:textId="3FC578AD" w:rsidR="006C639A" w:rsidRPr="00117046" w:rsidRDefault="00ED48C1" w:rsidP="001F7383">
      <w:pPr>
        <w:ind w:firstLineChars="100" w:firstLine="210"/>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４）</w:t>
      </w:r>
      <w:r w:rsidR="00A66851" w:rsidRPr="00117046">
        <w:rPr>
          <w:rFonts w:ascii="ＭＳ 明朝" w:eastAsia="ＭＳ 明朝" w:hAnsi="ＭＳ 明朝" w:hint="eastAsia"/>
          <w:color w:val="000000" w:themeColor="text1"/>
          <w:szCs w:val="21"/>
        </w:rPr>
        <w:t>主な審査項目</w:t>
      </w:r>
    </w:p>
    <w:p w14:paraId="7DC63315" w14:textId="17DC13E1" w:rsidR="00482F17" w:rsidRPr="00117046" w:rsidRDefault="00482F17" w:rsidP="00482F17">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　　　ア　企画提案内容</w:t>
      </w:r>
    </w:p>
    <w:p w14:paraId="70F36D7C" w14:textId="4358787D" w:rsidR="00482F17" w:rsidRPr="00117046" w:rsidRDefault="00482F17" w:rsidP="00482F17">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　　　イ　スケジュール提案の妥当性</w:t>
      </w:r>
    </w:p>
    <w:p w14:paraId="34131CB1" w14:textId="323E9454" w:rsidR="00482F17" w:rsidRPr="00117046" w:rsidRDefault="00482F17" w:rsidP="00482F17">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　　　ウ　業務実施体制</w:t>
      </w:r>
    </w:p>
    <w:p w14:paraId="25CD1DA7" w14:textId="2F5B9B9A" w:rsidR="00482F17" w:rsidRPr="00117046" w:rsidRDefault="00482F17" w:rsidP="00482F17">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　　　エ　類似業務の実績</w:t>
      </w:r>
    </w:p>
    <w:p w14:paraId="686D264E" w14:textId="64E60B62" w:rsidR="00482F17" w:rsidRPr="00117046" w:rsidRDefault="00482F17" w:rsidP="00482F17">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　　　オ　プレゼンテーション能力</w:t>
      </w:r>
    </w:p>
    <w:p w14:paraId="7E6F3106" w14:textId="3930CE90" w:rsidR="00482F17" w:rsidRPr="00117046" w:rsidRDefault="00482F17" w:rsidP="00482F17">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　　　カ　見積金額</w:t>
      </w:r>
    </w:p>
    <w:p w14:paraId="147E9A5F" w14:textId="7902DA16" w:rsidR="00ED48C1" w:rsidRPr="00117046" w:rsidRDefault="00ED48C1" w:rsidP="00ED48C1">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５）</w:t>
      </w:r>
      <w:r w:rsidR="00504C0D" w:rsidRPr="00117046">
        <w:rPr>
          <w:rFonts w:ascii="ＭＳ 明朝" w:eastAsia="ＭＳ 明朝" w:hAnsi="ＭＳ 明朝" w:hint="eastAsia"/>
          <w:color w:val="000000" w:themeColor="text1"/>
          <w:szCs w:val="21"/>
        </w:rPr>
        <w:t>選定</w:t>
      </w:r>
    </w:p>
    <w:p w14:paraId="58FCDEA9" w14:textId="57DD4A06" w:rsidR="00670214" w:rsidRPr="00117046" w:rsidRDefault="005E5BC2" w:rsidP="00EA5B99">
      <w:pPr>
        <w:ind w:leftChars="300" w:left="630"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書類審査及び面接審査の総合評価により、上位１</w:t>
      </w:r>
      <w:r w:rsidR="00141466" w:rsidRPr="00117046">
        <w:rPr>
          <w:rFonts w:ascii="ＭＳ 明朝" w:eastAsia="ＭＳ 明朝" w:hAnsi="ＭＳ 明朝" w:hint="eastAsia"/>
          <w:color w:val="000000" w:themeColor="text1"/>
          <w:szCs w:val="21"/>
        </w:rPr>
        <w:t>者を</w:t>
      </w:r>
      <w:r w:rsidR="00AE399A" w:rsidRPr="00117046">
        <w:rPr>
          <w:rFonts w:ascii="ＭＳ 明朝" w:eastAsia="ＭＳ 明朝" w:hAnsi="ＭＳ 明朝" w:hint="eastAsia"/>
          <w:color w:val="000000" w:themeColor="text1"/>
          <w:szCs w:val="21"/>
        </w:rPr>
        <w:t>受託候補</w:t>
      </w:r>
      <w:r w:rsidR="00504C0D" w:rsidRPr="00117046">
        <w:rPr>
          <w:rFonts w:ascii="ＭＳ 明朝" w:eastAsia="ＭＳ 明朝" w:hAnsi="ＭＳ 明朝" w:hint="eastAsia"/>
          <w:color w:val="000000" w:themeColor="text1"/>
          <w:szCs w:val="21"/>
        </w:rPr>
        <w:t>者として選定</w:t>
      </w:r>
      <w:r w:rsidR="00670214" w:rsidRPr="00117046">
        <w:rPr>
          <w:rFonts w:ascii="ＭＳ 明朝" w:eastAsia="ＭＳ 明朝" w:hAnsi="ＭＳ 明朝" w:hint="eastAsia"/>
          <w:color w:val="000000" w:themeColor="text1"/>
          <w:szCs w:val="21"/>
        </w:rPr>
        <w:t>する</w:t>
      </w:r>
      <w:r w:rsidR="00504C0D" w:rsidRPr="00117046">
        <w:rPr>
          <w:rFonts w:ascii="ＭＳ 明朝" w:eastAsia="ＭＳ 明朝" w:hAnsi="ＭＳ 明朝" w:hint="eastAsia"/>
          <w:color w:val="000000" w:themeColor="text1"/>
          <w:szCs w:val="21"/>
        </w:rPr>
        <w:t>。</w:t>
      </w:r>
      <w:r w:rsidR="00670214" w:rsidRPr="00117046">
        <w:rPr>
          <w:rFonts w:ascii="ＭＳ 明朝" w:eastAsia="ＭＳ 明朝" w:hAnsi="ＭＳ 明朝" w:hint="eastAsia"/>
          <w:color w:val="000000" w:themeColor="text1"/>
          <w:szCs w:val="21"/>
        </w:rPr>
        <w:t>選定結果は、参加事業者に対し通知する。また、</w:t>
      </w:r>
      <w:r w:rsidR="00B60A1B" w:rsidRPr="00117046">
        <w:rPr>
          <w:rFonts w:ascii="ＭＳ 明朝" w:eastAsia="ＭＳ 明朝" w:hAnsi="ＭＳ 明朝" w:hint="eastAsia"/>
          <w:color w:val="000000" w:themeColor="text1"/>
          <w:szCs w:val="21"/>
        </w:rPr>
        <w:t>受託候補者</w:t>
      </w:r>
      <w:r w:rsidR="00670214" w:rsidRPr="00117046">
        <w:rPr>
          <w:rFonts w:ascii="ＭＳ 明朝" w:eastAsia="ＭＳ 明朝" w:hAnsi="ＭＳ 明朝" w:hint="eastAsia"/>
          <w:color w:val="000000" w:themeColor="text1"/>
          <w:szCs w:val="21"/>
        </w:rPr>
        <w:t>決定後、事業者名等について、区ホームページで公表する。</w:t>
      </w:r>
    </w:p>
    <w:p w14:paraId="4BC69097" w14:textId="0C7DC22D" w:rsidR="00930265" w:rsidRPr="00117046" w:rsidRDefault="00A66851" w:rsidP="00465DCA">
      <w:pPr>
        <w:ind w:leftChars="300" w:left="630" w:firstLineChars="100" w:firstLine="210"/>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これは、大田区契約担当課に推薦する本業務の受託候補者を選定するものであり、契約決定は契約担当課において行う。</w:t>
      </w:r>
    </w:p>
    <w:p w14:paraId="2071383D" w14:textId="77777777" w:rsidR="004831E5" w:rsidRPr="00117046" w:rsidRDefault="004831E5" w:rsidP="00465DCA">
      <w:pPr>
        <w:ind w:leftChars="300" w:left="630" w:firstLineChars="100" w:firstLine="210"/>
        <w:jc w:val="left"/>
        <w:rPr>
          <w:rFonts w:ascii="ＭＳ 明朝" w:eastAsia="ＭＳ 明朝" w:hAnsi="ＭＳ 明朝"/>
          <w:color w:val="000000" w:themeColor="text1"/>
          <w:szCs w:val="21"/>
        </w:rPr>
      </w:pPr>
    </w:p>
    <w:p w14:paraId="6305AF82" w14:textId="37927F7E" w:rsidR="00ED48C1" w:rsidRPr="00117046" w:rsidRDefault="00465DCA">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９</w:t>
      </w:r>
      <w:r w:rsidR="0099217F" w:rsidRPr="00117046">
        <w:rPr>
          <w:rFonts w:ascii="ＭＳ 明朝" w:eastAsia="ＭＳ 明朝" w:hAnsi="ＭＳ 明朝" w:hint="eastAsia"/>
          <w:color w:val="000000" w:themeColor="text1"/>
          <w:szCs w:val="21"/>
        </w:rPr>
        <w:t xml:space="preserve">　</w:t>
      </w:r>
      <w:r w:rsidR="00905FED" w:rsidRPr="00117046">
        <w:rPr>
          <w:rFonts w:ascii="ＭＳ 明朝" w:eastAsia="ＭＳ 明朝" w:hAnsi="ＭＳ 明朝" w:hint="eastAsia"/>
          <w:color w:val="000000" w:themeColor="text1"/>
          <w:szCs w:val="21"/>
        </w:rPr>
        <w:t>その他</w:t>
      </w:r>
    </w:p>
    <w:p w14:paraId="276786B6" w14:textId="7B6DE378" w:rsidR="003B3183" w:rsidRPr="00117046" w:rsidRDefault="00ED48C1" w:rsidP="00ED48C1">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１）</w:t>
      </w:r>
      <w:r w:rsidR="00530921" w:rsidRPr="00117046">
        <w:rPr>
          <w:rFonts w:ascii="ＭＳ 明朝" w:eastAsia="ＭＳ 明朝" w:hAnsi="ＭＳ 明朝" w:hint="eastAsia"/>
          <w:color w:val="000000" w:themeColor="text1"/>
          <w:szCs w:val="21"/>
        </w:rPr>
        <w:t>本プロポーザルに要する費用はすべて提案者の負担とする。</w:t>
      </w:r>
    </w:p>
    <w:p w14:paraId="49A7C8C9" w14:textId="41BC7784" w:rsidR="00530921" w:rsidRPr="00117046" w:rsidRDefault="00ED48C1" w:rsidP="00ED48C1">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２）</w:t>
      </w:r>
      <w:r w:rsidR="00530921" w:rsidRPr="00117046">
        <w:rPr>
          <w:rFonts w:ascii="ＭＳ 明朝" w:eastAsia="ＭＳ 明朝" w:hAnsi="ＭＳ 明朝" w:hint="eastAsia"/>
          <w:color w:val="000000" w:themeColor="text1"/>
          <w:szCs w:val="21"/>
        </w:rPr>
        <w:t>本プロポーザルに関する提出物は返却しない。</w:t>
      </w:r>
    </w:p>
    <w:p w14:paraId="44CEAA99" w14:textId="33036A4B" w:rsidR="00530921" w:rsidRPr="00117046" w:rsidRDefault="00ED48C1" w:rsidP="00982B5A">
      <w:pPr>
        <w:ind w:leftChars="100" w:left="630" w:hangingChars="200" w:hanging="42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３）</w:t>
      </w:r>
      <w:r w:rsidR="00530921" w:rsidRPr="00117046">
        <w:rPr>
          <w:rFonts w:ascii="ＭＳ 明朝" w:eastAsia="ＭＳ 明朝" w:hAnsi="ＭＳ 明朝"/>
          <w:color w:val="000000" w:themeColor="text1"/>
          <w:szCs w:val="21"/>
        </w:rPr>
        <w:t>本プロポーザルに</w:t>
      </w:r>
      <w:r w:rsidRPr="00117046">
        <w:rPr>
          <w:rFonts w:ascii="ＭＳ 明朝" w:eastAsia="ＭＳ 明朝" w:hAnsi="ＭＳ 明朝"/>
          <w:color w:val="000000" w:themeColor="text1"/>
          <w:szCs w:val="21"/>
        </w:rPr>
        <w:t>おいて、その公正な執行を妨げた者、虚偽の提案（参加表明書を含む</w:t>
      </w:r>
      <w:r w:rsidRPr="00117046">
        <w:rPr>
          <w:rFonts w:ascii="ＭＳ 明朝" w:eastAsia="ＭＳ 明朝" w:hAnsi="ＭＳ 明朝" w:hint="eastAsia"/>
          <w:color w:val="000000" w:themeColor="text1"/>
          <w:szCs w:val="21"/>
        </w:rPr>
        <w:t>）</w:t>
      </w:r>
      <w:r w:rsidR="00530921" w:rsidRPr="00117046">
        <w:rPr>
          <w:rFonts w:ascii="ＭＳ 明朝" w:eastAsia="ＭＳ 明朝" w:hAnsi="ＭＳ 明朝"/>
          <w:color w:val="000000" w:themeColor="text1"/>
          <w:szCs w:val="21"/>
        </w:rPr>
        <w:t>を行った者又は公正な価格の成立を害し、若しくは不正な利益を得ようとした者は失格とする。</w:t>
      </w:r>
    </w:p>
    <w:p w14:paraId="477398C8" w14:textId="2AC1057E" w:rsidR="00530921" w:rsidRPr="00117046" w:rsidRDefault="00ED48C1" w:rsidP="00982B5A">
      <w:pPr>
        <w:ind w:leftChars="100" w:left="630" w:hangingChars="200" w:hanging="42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４）</w:t>
      </w:r>
      <w:r w:rsidR="00530921" w:rsidRPr="00117046">
        <w:rPr>
          <w:rFonts w:ascii="ＭＳ 明朝" w:eastAsia="ＭＳ 明朝" w:hAnsi="ＭＳ 明朝" w:hint="eastAsia"/>
          <w:color w:val="000000" w:themeColor="text1"/>
          <w:szCs w:val="21"/>
        </w:rPr>
        <w:t>提案に含まれる特許権、実用新案権、意匠権、商標権等の日本国及び日本国以外の国の法令に基づき保護される第三者の権利（以下「特許権等」という。）の対象となっている意匠、デザイン、設計、</w:t>
      </w:r>
      <w:r w:rsidR="00194A12" w:rsidRPr="00117046">
        <w:rPr>
          <w:rFonts w:ascii="ＭＳ 明朝" w:eastAsia="ＭＳ 明朝" w:hAnsi="ＭＳ 明朝" w:hint="eastAsia"/>
          <w:color w:val="000000" w:themeColor="text1"/>
          <w:szCs w:val="21"/>
        </w:rPr>
        <w:t>製作</w:t>
      </w:r>
      <w:r w:rsidR="00530921" w:rsidRPr="00117046">
        <w:rPr>
          <w:rFonts w:ascii="ＭＳ 明朝" w:eastAsia="ＭＳ 明朝" w:hAnsi="ＭＳ 明朝" w:hint="eastAsia"/>
          <w:color w:val="000000" w:themeColor="text1"/>
          <w:szCs w:val="21"/>
        </w:rPr>
        <w:t>方法並びに管理方法等を使用した結果生じた一切の責任は、提案者が負うものとする。</w:t>
      </w:r>
    </w:p>
    <w:p w14:paraId="2DCFA859" w14:textId="49FC6E1E" w:rsidR="00AF2747" w:rsidRPr="00117046" w:rsidRDefault="00ED48C1" w:rsidP="00ED48C1">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５）</w:t>
      </w:r>
      <w:r w:rsidR="00976436" w:rsidRPr="00117046">
        <w:rPr>
          <w:rFonts w:ascii="ＭＳ 明朝" w:eastAsia="ＭＳ 明朝" w:hAnsi="ＭＳ 明朝"/>
          <w:color w:val="000000" w:themeColor="text1"/>
          <w:szCs w:val="21"/>
        </w:rPr>
        <w:t>提案概要について、必要に応じて公表する場合があるものとする。</w:t>
      </w:r>
    </w:p>
    <w:p w14:paraId="2DF6FA42" w14:textId="091F83A6" w:rsidR="00976436" w:rsidRPr="00117046" w:rsidRDefault="00ED48C1" w:rsidP="00982B5A">
      <w:pPr>
        <w:ind w:leftChars="100" w:left="630" w:hangingChars="200" w:hanging="42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lastRenderedPageBreak/>
        <w:t>（６）</w:t>
      </w:r>
      <w:r w:rsidR="00923E4C" w:rsidRPr="00117046">
        <w:rPr>
          <w:rFonts w:ascii="ＭＳ 明朝" w:eastAsia="ＭＳ 明朝" w:hAnsi="ＭＳ 明朝"/>
          <w:color w:val="000000" w:themeColor="text1"/>
          <w:szCs w:val="21"/>
        </w:rPr>
        <w:t>本</w:t>
      </w:r>
      <w:r w:rsidR="00923E4C" w:rsidRPr="00117046">
        <w:rPr>
          <w:rFonts w:ascii="ＭＳ 明朝" w:eastAsia="ＭＳ 明朝" w:hAnsi="ＭＳ 明朝" w:hint="eastAsia"/>
          <w:color w:val="000000" w:themeColor="text1"/>
          <w:szCs w:val="21"/>
        </w:rPr>
        <w:t>要領</w:t>
      </w:r>
      <w:r w:rsidR="00976436" w:rsidRPr="00117046">
        <w:rPr>
          <w:rFonts w:ascii="ＭＳ 明朝" w:eastAsia="ＭＳ 明朝" w:hAnsi="ＭＳ 明朝"/>
          <w:color w:val="000000" w:themeColor="text1"/>
          <w:szCs w:val="21"/>
        </w:rPr>
        <w:t>及びプロポーザルを通じて入手した区の情報等をプロポーザルの目的以外に使用してはならない。また第三者に漏らしてはならない。</w:t>
      </w:r>
    </w:p>
    <w:p w14:paraId="76EB8446" w14:textId="20B4E45E" w:rsidR="00976436" w:rsidRPr="00117046" w:rsidRDefault="00ED48C1" w:rsidP="00982B5A">
      <w:pPr>
        <w:ind w:leftChars="100" w:left="630" w:hangingChars="200" w:hanging="42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７）</w:t>
      </w:r>
      <w:r w:rsidR="00977A57" w:rsidRPr="00117046">
        <w:rPr>
          <w:rFonts w:ascii="ＭＳ 明朝" w:eastAsia="ＭＳ 明朝" w:hAnsi="ＭＳ 明朝" w:hint="eastAsia"/>
          <w:color w:val="000000" w:themeColor="text1"/>
          <w:szCs w:val="21"/>
        </w:rPr>
        <w:t>提案者は</w:t>
      </w:r>
      <w:r w:rsidR="00976436" w:rsidRPr="00117046">
        <w:rPr>
          <w:rFonts w:ascii="ＭＳ 明朝" w:eastAsia="ＭＳ 明朝" w:hAnsi="ＭＳ 明朝" w:hint="eastAsia"/>
          <w:color w:val="000000" w:themeColor="text1"/>
          <w:szCs w:val="21"/>
        </w:rPr>
        <w:t>プロポーザル参加申込書</w:t>
      </w:r>
      <w:r w:rsidR="00977A57" w:rsidRPr="00117046">
        <w:rPr>
          <w:rFonts w:ascii="ＭＳ 明朝" w:eastAsia="ＭＳ 明朝" w:hAnsi="ＭＳ 明朝" w:hint="eastAsia"/>
          <w:color w:val="000000" w:themeColor="text1"/>
          <w:szCs w:val="21"/>
        </w:rPr>
        <w:t>（様式１）</w:t>
      </w:r>
      <w:r w:rsidR="00923E4C" w:rsidRPr="00117046">
        <w:rPr>
          <w:rFonts w:ascii="ＭＳ 明朝" w:eastAsia="ＭＳ 明朝" w:hAnsi="ＭＳ 明朝" w:hint="eastAsia"/>
          <w:color w:val="000000" w:themeColor="text1"/>
          <w:szCs w:val="21"/>
        </w:rPr>
        <w:t>の提出をもって、本要領</w:t>
      </w:r>
      <w:r w:rsidR="00CD54EB" w:rsidRPr="00117046">
        <w:rPr>
          <w:rFonts w:ascii="ＭＳ 明朝" w:eastAsia="ＭＳ 明朝" w:hAnsi="ＭＳ 明朝" w:hint="eastAsia"/>
          <w:color w:val="000000" w:themeColor="text1"/>
          <w:szCs w:val="21"/>
        </w:rPr>
        <w:t>記</w:t>
      </w:r>
      <w:r w:rsidR="00976436" w:rsidRPr="00117046">
        <w:rPr>
          <w:rFonts w:ascii="ＭＳ 明朝" w:eastAsia="ＭＳ 明朝" w:hAnsi="ＭＳ 明朝" w:hint="eastAsia"/>
          <w:color w:val="000000" w:themeColor="text1"/>
          <w:szCs w:val="21"/>
        </w:rPr>
        <w:t>載内容を承諾したものとみなす。</w:t>
      </w:r>
    </w:p>
    <w:p w14:paraId="443E6A84" w14:textId="051BE337" w:rsidR="00976436" w:rsidRPr="00117046" w:rsidRDefault="00ED48C1" w:rsidP="00ED48C1">
      <w:pPr>
        <w:ind w:firstLineChars="100" w:firstLine="21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８）</w:t>
      </w:r>
      <w:r w:rsidR="00CF5612" w:rsidRPr="00117046">
        <w:rPr>
          <w:rFonts w:ascii="ＭＳ 明朝" w:eastAsia="ＭＳ 明朝" w:hAnsi="ＭＳ 明朝" w:hint="eastAsia"/>
          <w:color w:val="000000" w:themeColor="text1"/>
          <w:szCs w:val="21"/>
        </w:rPr>
        <w:t>電子メール等の通信事故については、大田区はいかなる責任も</w:t>
      </w:r>
      <w:r w:rsidR="00976436" w:rsidRPr="00117046">
        <w:rPr>
          <w:rFonts w:ascii="ＭＳ 明朝" w:eastAsia="ＭＳ 明朝" w:hAnsi="ＭＳ 明朝" w:hint="eastAsia"/>
          <w:color w:val="000000" w:themeColor="text1"/>
          <w:szCs w:val="21"/>
        </w:rPr>
        <w:t>負わない。</w:t>
      </w:r>
    </w:p>
    <w:p w14:paraId="4FD21C0C" w14:textId="67006219" w:rsidR="00BD37DB" w:rsidRPr="00117046" w:rsidRDefault="00ED48C1" w:rsidP="00A33ABD">
      <w:pPr>
        <w:ind w:leftChars="100" w:left="630" w:hangingChars="200" w:hanging="420"/>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９）</w:t>
      </w:r>
      <w:r w:rsidR="005014C0" w:rsidRPr="00117046">
        <w:rPr>
          <w:rFonts w:ascii="ＭＳ 明朝" w:eastAsia="ＭＳ 明朝" w:hAnsi="ＭＳ 明朝" w:hint="eastAsia"/>
          <w:color w:val="000000" w:themeColor="text1"/>
          <w:szCs w:val="21"/>
        </w:rPr>
        <w:t>本業務委託の正式な仕様書については、別紙</w:t>
      </w:r>
      <w:r w:rsidR="00CF5612" w:rsidRPr="00117046">
        <w:rPr>
          <w:rFonts w:ascii="ＭＳ 明朝" w:eastAsia="ＭＳ 明朝" w:hAnsi="ＭＳ 明朝" w:hint="eastAsia"/>
          <w:color w:val="000000" w:themeColor="text1"/>
          <w:szCs w:val="21"/>
        </w:rPr>
        <w:t>仕様書</w:t>
      </w:r>
      <w:r w:rsidR="005014C0" w:rsidRPr="00117046">
        <w:rPr>
          <w:rFonts w:ascii="ＭＳ 明朝" w:eastAsia="ＭＳ 明朝" w:hAnsi="ＭＳ 明朝" w:hint="eastAsia"/>
          <w:color w:val="000000" w:themeColor="text1"/>
          <w:szCs w:val="21"/>
        </w:rPr>
        <w:t>（案）を基本として、</w:t>
      </w:r>
      <w:r w:rsidR="006D435D" w:rsidRPr="00117046">
        <w:rPr>
          <w:rFonts w:ascii="ＭＳ 明朝" w:eastAsia="ＭＳ 明朝" w:hAnsi="ＭＳ 明朝" w:hint="eastAsia"/>
          <w:color w:val="000000" w:themeColor="text1"/>
          <w:szCs w:val="21"/>
        </w:rPr>
        <w:t>委託予定事業者の提案を踏まえて</w:t>
      </w:r>
      <w:r w:rsidR="005014C0" w:rsidRPr="00117046">
        <w:rPr>
          <w:rFonts w:ascii="ＭＳ 明朝" w:eastAsia="ＭＳ 明朝" w:hAnsi="ＭＳ 明朝" w:hint="eastAsia"/>
          <w:color w:val="000000" w:themeColor="text1"/>
          <w:szCs w:val="21"/>
        </w:rPr>
        <w:t>調整を行う。</w:t>
      </w:r>
    </w:p>
    <w:p w14:paraId="2E14E666" w14:textId="77777777" w:rsidR="00A33ABD" w:rsidRPr="00117046" w:rsidRDefault="00A33ABD" w:rsidP="00A33ABD">
      <w:pPr>
        <w:ind w:leftChars="100" w:left="630" w:hangingChars="200" w:hanging="420"/>
        <w:rPr>
          <w:rFonts w:ascii="ＭＳ 明朝" w:eastAsia="ＭＳ 明朝" w:hAnsi="ＭＳ 明朝"/>
          <w:color w:val="000000" w:themeColor="text1"/>
          <w:szCs w:val="21"/>
        </w:rPr>
      </w:pPr>
    </w:p>
    <w:p w14:paraId="7B604080" w14:textId="0A9A709E" w:rsidR="00905FED" w:rsidRPr="00117046" w:rsidRDefault="00465DCA" w:rsidP="00530921">
      <w:pPr>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10</w:t>
      </w:r>
      <w:r w:rsidR="00B60A1B" w:rsidRPr="00117046">
        <w:rPr>
          <w:rFonts w:ascii="ＭＳ 明朝" w:eastAsia="ＭＳ 明朝" w:hAnsi="ＭＳ 明朝" w:hint="eastAsia"/>
          <w:color w:val="000000" w:themeColor="text1"/>
          <w:szCs w:val="21"/>
        </w:rPr>
        <w:t xml:space="preserve">　</w:t>
      </w:r>
      <w:r w:rsidR="00E91F45" w:rsidRPr="00117046">
        <w:rPr>
          <w:rFonts w:ascii="ＭＳ 明朝" w:eastAsia="ＭＳ 明朝" w:hAnsi="ＭＳ 明朝" w:hint="eastAsia"/>
          <w:color w:val="000000" w:themeColor="text1"/>
          <w:szCs w:val="21"/>
        </w:rPr>
        <w:t>提出先・</w:t>
      </w:r>
      <w:r w:rsidR="00EA5B99" w:rsidRPr="00117046">
        <w:rPr>
          <w:rFonts w:ascii="ＭＳ 明朝" w:eastAsia="ＭＳ 明朝" w:hAnsi="ＭＳ 明朝" w:hint="eastAsia"/>
          <w:color w:val="000000" w:themeColor="text1"/>
          <w:szCs w:val="21"/>
        </w:rPr>
        <w:t>問合</w:t>
      </w:r>
      <w:r w:rsidR="00905FED" w:rsidRPr="00117046">
        <w:rPr>
          <w:rFonts w:ascii="ＭＳ 明朝" w:eastAsia="ＭＳ 明朝" w:hAnsi="ＭＳ 明朝" w:hint="eastAsia"/>
          <w:color w:val="000000" w:themeColor="text1"/>
          <w:szCs w:val="21"/>
        </w:rPr>
        <w:t>せ先</w:t>
      </w:r>
    </w:p>
    <w:p w14:paraId="606D67C2" w14:textId="77777777" w:rsidR="00D23DFF" w:rsidRPr="00117046" w:rsidRDefault="00982B5A" w:rsidP="00982B5A">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　　</w:t>
      </w:r>
      <w:r w:rsidR="00D23DFF" w:rsidRPr="00117046">
        <w:rPr>
          <w:rFonts w:ascii="ＭＳ 明朝" w:eastAsia="ＭＳ 明朝" w:hAnsi="ＭＳ 明朝" w:hint="eastAsia"/>
          <w:color w:val="000000" w:themeColor="text1"/>
          <w:szCs w:val="21"/>
        </w:rPr>
        <w:t>大田区役所　産業経済部　産業振興課　産業振興担当　（イノベーション）</w:t>
      </w:r>
    </w:p>
    <w:p w14:paraId="37160202" w14:textId="57403804" w:rsidR="00982B5A" w:rsidRPr="00117046" w:rsidRDefault="00D23DFF" w:rsidP="00D23DFF">
      <w:pPr>
        <w:ind w:firstLineChars="100" w:firstLine="210"/>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　</w:t>
      </w:r>
      <w:r w:rsidR="00CD54EB" w:rsidRPr="00117046">
        <w:rPr>
          <w:rFonts w:ascii="ＭＳ 明朝" w:eastAsia="ＭＳ 明朝" w:hAnsi="ＭＳ 明朝" w:hint="eastAsia"/>
          <w:color w:val="000000" w:themeColor="text1"/>
          <w:szCs w:val="21"/>
        </w:rPr>
        <w:t>伊藤</w:t>
      </w:r>
      <w:r w:rsidRPr="00117046">
        <w:rPr>
          <w:rFonts w:ascii="ＭＳ 明朝" w:eastAsia="ＭＳ 明朝" w:hAnsi="ＭＳ 明朝" w:hint="eastAsia"/>
          <w:color w:val="000000" w:themeColor="text1"/>
          <w:szCs w:val="21"/>
        </w:rPr>
        <w:t>・</w:t>
      </w:r>
      <w:r w:rsidR="00CD54EB" w:rsidRPr="00117046">
        <w:rPr>
          <w:rFonts w:ascii="ＭＳ 明朝" w:eastAsia="ＭＳ 明朝" w:hAnsi="ＭＳ 明朝" w:hint="eastAsia"/>
          <w:color w:val="000000" w:themeColor="text1"/>
          <w:szCs w:val="21"/>
        </w:rPr>
        <w:t>長田</w:t>
      </w:r>
    </w:p>
    <w:p w14:paraId="6257E1D6" w14:textId="65BF97E6" w:rsidR="00982B5A" w:rsidRPr="00117046" w:rsidRDefault="00982B5A" w:rsidP="00982B5A">
      <w:pPr>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　　〒</w:t>
      </w:r>
      <w:r w:rsidR="00D23DFF" w:rsidRPr="00117046">
        <w:rPr>
          <w:rFonts w:ascii="ＭＳ 明朝" w:eastAsia="ＭＳ 明朝" w:hAnsi="ＭＳ 明朝" w:hint="eastAsia"/>
          <w:color w:val="000000" w:themeColor="text1"/>
          <w:szCs w:val="21"/>
        </w:rPr>
        <w:t>144-0035</w:t>
      </w:r>
      <w:r w:rsidRPr="00117046">
        <w:rPr>
          <w:rFonts w:ascii="ＭＳ 明朝" w:eastAsia="ＭＳ 明朝" w:hAnsi="ＭＳ 明朝" w:hint="eastAsia"/>
          <w:color w:val="000000" w:themeColor="text1"/>
          <w:szCs w:val="21"/>
        </w:rPr>
        <w:t xml:space="preserve">　</w:t>
      </w:r>
      <w:r w:rsidRPr="00117046">
        <w:rPr>
          <w:rFonts w:ascii="ＭＳ 明朝" w:eastAsia="ＭＳ 明朝" w:hAnsi="ＭＳ 明朝" w:hint="eastAsia"/>
          <w:color w:val="000000" w:themeColor="text1"/>
          <w:szCs w:val="21"/>
          <w:lang w:eastAsia="zh-CN"/>
        </w:rPr>
        <w:t>東京都大田区</w:t>
      </w:r>
      <w:r w:rsidR="00D23DFF" w:rsidRPr="00117046">
        <w:rPr>
          <w:rFonts w:ascii="ＭＳ 明朝" w:eastAsia="ＭＳ 明朝" w:hAnsi="ＭＳ 明朝" w:hint="eastAsia"/>
          <w:color w:val="000000" w:themeColor="text1"/>
          <w:szCs w:val="21"/>
        </w:rPr>
        <w:t>南蒲田一丁目20番20号</w:t>
      </w:r>
    </w:p>
    <w:p w14:paraId="607FCA26" w14:textId="3FC0684B" w:rsidR="00982B5A" w:rsidRPr="00117046" w:rsidRDefault="00D23DFF" w:rsidP="00EA5B99">
      <w:pPr>
        <w:ind w:firstLineChars="200" w:firstLine="420"/>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大田区産業プラザPiO　５階</w:t>
      </w:r>
    </w:p>
    <w:p w14:paraId="217AF3DD" w14:textId="1614DB61" w:rsidR="00982B5A" w:rsidRPr="00117046" w:rsidRDefault="00EA5B99" w:rsidP="00982B5A">
      <w:pPr>
        <w:ind w:firstLineChars="200" w:firstLine="420"/>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lang w:eastAsia="zh-CN"/>
        </w:rPr>
        <w:t>電話</w:t>
      </w:r>
      <w:r w:rsidR="00982B5A" w:rsidRPr="00117046">
        <w:rPr>
          <w:rFonts w:ascii="ＭＳ 明朝" w:eastAsia="ＭＳ 明朝" w:hAnsi="ＭＳ 明朝" w:hint="eastAsia"/>
          <w:color w:val="000000" w:themeColor="text1"/>
          <w:szCs w:val="21"/>
          <w:lang w:eastAsia="zh-CN"/>
        </w:rPr>
        <w:t>03-5744-1641（直通）</w:t>
      </w:r>
      <w:r w:rsidR="00982B5A" w:rsidRPr="00117046">
        <w:rPr>
          <w:rFonts w:ascii="ＭＳ 明朝" w:eastAsia="ＭＳ 明朝" w:hAnsi="ＭＳ 明朝" w:hint="eastAsia"/>
          <w:color w:val="000000" w:themeColor="text1"/>
          <w:szCs w:val="21"/>
        </w:rPr>
        <w:t xml:space="preserve">　FAX</w:t>
      </w:r>
      <w:r w:rsidR="004831E5" w:rsidRPr="00117046">
        <w:rPr>
          <w:rFonts w:ascii="ＭＳ 明朝" w:eastAsia="ＭＳ 明朝" w:hAnsi="ＭＳ 明朝" w:hint="eastAsia"/>
          <w:color w:val="000000" w:themeColor="text1"/>
          <w:szCs w:val="21"/>
        </w:rPr>
        <w:t xml:space="preserve"> </w:t>
      </w:r>
      <w:r w:rsidR="00D23DFF" w:rsidRPr="00117046">
        <w:rPr>
          <w:rFonts w:ascii="ＭＳ 明朝" w:eastAsia="ＭＳ 明朝" w:hAnsi="ＭＳ 明朝" w:hint="eastAsia"/>
          <w:color w:val="000000" w:themeColor="text1"/>
          <w:szCs w:val="21"/>
          <w:lang w:eastAsia="zh-CN"/>
        </w:rPr>
        <w:t>03-</w:t>
      </w:r>
      <w:r w:rsidR="00D23DFF" w:rsidRPr="00117046">
        <w:rPr>
          <w:rFonts w:ascii="ＭＳ 明朝" w:eastAsia="ＭＳ 明朝" w:hAnsi="ＭＳ 明朝" w:hint="eastAsia"/>
          <w:color w:val="000000" w:themeColor="text1"/>
          <w:szCs w:val="21"/>
        </w:rPr>
        <w:t>6424-9922</w:t>
      </w:r>
    </w:p>
    <w:p w14:paraId="532A3C67" w14:textId="7A1BFC32" w:rsidR="00EA5B99" w:rsidRPr="00117046" w:rsidRDefault="00982B5A" w:rsidP="00A33ABD">
      <w:pPr>
        <w:ind w:firstLineChars="200" w:firstLine="420"/>
        <w:jc w:val="left"/>
        <w:rPr>
          <w:rFonts w:ascii="ＭＳ 明朝" w:eastAsia="ＭＳ 明朝" w:hAnsi="ＭＳ 明朝"/>
          <w:color w:val="000000" w:themeColor="text1"/>
          <w:szCs w:val="21"/>
        </w:rPr>
      </w:pPr>
      <w:r w:rsidRPr="00117046">
        <w:rPr>
          <w:rFonts w:ascii="ＭＳ 明朝" w:eastAsia="ＭＳ 明朝" w:hAnsi="ＭＳ 明朝" w:hint="eastAsia"/>
          <w:color w:val="000000" w:themeColor="text1"/>
          <w:szCs w:val="21"/>
        </w:rPr>
        <w:t xml:space="preserve">メールアドレス：　</w:t>
      </w:r>
      <w:r w:rsidR="00D23DFF" w:rsidRPr="00117046">
        <w:rPr>
          <w:rStyle w:val="a4"/>
          <w:rFonts w:ascii="ＭＳ 明朝" w:eastAsia="ＭＳ 明朝" w:hAnsi="ＭＳ 明朝"/>
          <w:color w:val="000000" w:themeColor="text1"/>
          <w:szCs w:val="21"/>
          <w:u w:val="none"/>
        </w:rPr>
        <w:t>innovation</w:t>
      </w:r>
      <w:r w:rsidRPr="00117046">
        <w:rPr>
          <w:rStyle w:val="a4"/>
          <w:rFonts w:ascii="ＭＳ 明朝" w:eastAsia="ＭＳ 明朝" w:hAnsi="ＭＳ 明朝" w:hint="eastAsia"/>
          <w:color w:val="000000" w:themeColor="text1"/>
          <w:szCs w:val="21"/>
          <w:u w:val="none"/>
        </w:rPr>
        <w:t>@city.ota.tokyo.jp</w:t>
      </w:r>
    </w:p>
    <w:p w14:paraId="66E512BC" w14:textId="5401F835" w:rsidR="008F72B1" w:rsidRPr="0020241A" w:rsidRDefault="008F72B1" w:rsidP="0020241A">
      <w:pPr>
        <w:jc w:val="left"/>
        <w:rPr>
          <w:rFonts w:ascii="ＭＳ 明朝" w:eastAsia="ＭＳ 明朝" w:hAnsi="ＭＳ 明朝"/>
          <w:szCs w:val="21"/>
        </w:rPr>
      </w:pPr>
    </w:p>
    <w:sectPr w:rsidR="008F72B1" w:rsidRPr="0020241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EB4C8" w14:textId="77777777" w:rsidR="00A47F3F" w:rsidRDefault="00A47F3F" w:rsidP="00FF2BC8">
      <w:r>
        <w:separator/>
      </w:r>
    </w:p>
  </w:endnote>
  <w:endnote w:type="continuationSeparator" w:id="0">
    <w:p w14:paraId="00A8B4F8" w14:textId="77777777" w:rsidR="00A47F3F" w:rsidRDefault="00A47F3F" w:rsidP="00FF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671955"/>
      <w:docPartObj>
        <w:docPartGallery w:val="Page Numbers (Bottom of Page)"/>
        <w:docPartUnique/>
      </w:docPartObj>
    </w:sdtPr>
    <w:sdtEndPr/>
    <w:sdtContent>
      <w:p w14:paraId="0D38E477" w14:textId="77777777" w:rsidR="00CF5612" w:rsidRDefault="00CF5612">
        <w:pPr>
          <w:pStyle w:val="a7"/>
          <w:jc w:val="right"/>
        </w:pPr>
        <w:r>
          <w:fldChar w:fldCharType="begin"/>
        </w:r>
        <w:r>
          <w:instrText>PAGE   \* MERGEFORMAT</w:instrText>
        </w:r>
        <w:r>
          <w:fldChar w:fldCharType="separate"/>
        </w:r>
        <w:r w:rsidR="006C6652" w:rsidRPr="006C6652">
          <w:rPr>
            <w:noProof/>
            <w:lang w:val="ja-JP"/>
          </w:rPr>
          <w:t>4</w:t>
        </w:r>
        <w:r>
          <w:fldChar w:fldCharType="end"/>
        </w:r>
      </w:p>
    </w:sdtContent>
  </w:sdt>
  <w:p w14:paraId="5AA15237" w14:textId="77777777" w:rsidR="00CF5612" w:rsidRDefault="00CF56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487F2" w14:textId="77777777" w:rsidR="00A47F3F" w:rsidRDefault="00A47F3F" w:rsidP="00FF2BC8">
      <w:r>
        <w:separator/>
      </w:r>
    </w:p>
  </w:footnote>
  <w:footnote w:type="continuationSeparator" w:id="0">
    <w:p w14:paraId="23CB8B68" w14:textId="77777777" w:rsidR="00A47F3F" w:rsidRDefault="00A47F3F" w:rsidP="00FF2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6580F"/>
    <w:multiLevelType w:val="hybridMultilevel"/>
    <w:tmpl w:val="4412E736"/>
    <w:lvl w:ilvl="0" w:tplc="7BF85B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3776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ED"/>
    <w:rsid w:val="00002AB2"/>
    <w:rsid w:val="00010F71"/>
    <w:rsid w:val="00011956"/>
    <w:rsid w:val="0001454F"/>
    <w:rsid w:val="000336F4"/>
    <w:rsid w:val="00052721"/>
    <w:rsid w:val="00092A38"/>
    <w:rsid w:val="000A015F"/>
    <w:rsid w:val="000B1936"/>
    <w:rsid w:val="000B1E2B"/>
    <w:rsid w:val="000C20D7"/>
    <w:rsid w:val="000D5B1A"/>
    <w:rsid w:val="000E77AE"/>
    <w:rsid w:val="001054D8"/>
    <w:rsid w:val="00106575"/>
    <w:rsid w:val="0011052C"/>
    <w:rsid w:val="00114936"/>
    <w:rsid w:val="00117046"/>
    <w:rsid w:val="00120D1D"/>
    <w:rsid w:val="0014063D"/>
    <w:rsid w:val="00141466"/>
    <w:rsid w:val="00144C15"/>
    <w:rsid w:val="001537E7"/>
    <w:rsid w:val="0016711A"/>
    <w:rsid w:val="00170BB2"/>
    <w:rsid w:val="0017249B"/>
    <w:rsid w:val="00172C19"/>
    <w:rsid w:val="0017714B"/>
    <w:rsid w:val="0018303E"/>
    <w:rsid w:val="001928D7"/>
    <w:rsid w:val="00194A12"/>
    <w:rsid w:val="001B1936"/>
    <w:rsid w:val="001C7D45"/>
    <w:rsid w:val="001C7F25"/>
    <w:rsid w:val="001D4FD3"/>
    <w:rsid w:val="001D5356"/>
    <w:rsid w:val="001E0E63"/>
    <w:rsid w:val="001E487F"/>
    <w:rsid w:val="001E7F48"/>
    <w:rsid w:val="001F7383"/>
    <w:rsid w:val="0020241A"/>
    <w:rsid w:val="0022239D"/>
    <w:rsid w:val="0022488F"/>
    <w:rsid w:val="00230DCD"/>
    <w:rsid w:val="002411AD"/>
    <w:rsid w:val="002624A2"/>
    <w:rsid w:val="00264EA1"/>
    <w:rsid w:val="0028178C"/>
    <w:rsid w:val="00283730"/>
    <w:rsid w:val="002846EA"/>
    <w:rsid w:val="00297A23"/>
    <w:rsid w:val="002C013B"/>
    <w:rsid w:val="002C6E52"/>
    <w:rsid w:val="002D5F08"/>
    <w:rsid w:val="002F1F80"/>
    <w:rsid w:val="002F3A18"/>
    <w:rsid w:val="002F4566"/>
    <w:rsid w:val="003108D4"/>
    <w:rsid w:val="0032628D"/>
    <w:rsid w:val="00327702"/>
    <w:rsid w:val="00330617"/>
    <w:rsid w:val="003414C7"/>
    <w:rsid w:val="0036004A"/>
    <w:rsid w:val="00361D69"/>
    <w:rsid w:val="0037019B"/>
    <w:rsid w:val="00370E3C"/>
    <w:rsid w:val="00395DE5"/>
    <w:rsid w:val="003A21C1"/>
    <w:rsid w:val="003A2B83"/>
    <w:rsid w:val="003A3C36"/>
    <w:rsid w:val="003B3183"/>
    <w:rsid w:val="003B58C2"/>
    <w:rsid w:val="003B6B4D"/>
    <w:rsid w:val="003B6BFF"/>
    <w:rsid w:val="003B794E"/>
    <w:rsid w:val="003D0FFC"/>
    <w:rsid w:val="003E1C27"/>
    <w:rsid w:val="003F3CEC"/>
    <w:rsid w:val="00417CF4"/>
    <w:rsid w:val="00427475"/>
    <w:rsid w:val="00427567"/>
    <w:rsid w:val="00430DE9"/>
    <w:rsid w:val="00435C5C"/>
    <w:rsid w:val="00454F61"/>
    <w:rsid w:val="00455C97"/>
    <w:rsid w:val="004638C3"/>
    <w:rsid w:val="00464CB3"/>
    <w:rsid w:val="00465DCA"/>
    <w:rsid w:val="00482F17"/>
    <w:rsid w:val="004831E5"/>
    <w:rsid w:val="004839B3"/>
    <w:rsid w:val="00494449"/>
    <w:rsid w:val="004963CD"/>
    <w:rsid w:val="004A2105"/>
    <w:rsid w:val="004A3C88"/>
    <w:rsid w:val="004C052E"/>
    <w:rsid w:val="004E20EA"/>
    <w:rsid w:val="004F2335"/>
    <w:rsid w:val="00500322"/>
    <w:rsid w:val="005014C0"/>
    <w:rsid w:val="005030A1"/>
    <w:rsid w:val="00504C0D"/>
    <w:rsid w:val="00514DAC"/>
    <w:rsid w:val="00520486"/>
    <w:rsid w:val="0052183B"/>
    <w:rsid w:val="005227D8"/>
    <w:rsid w:val="00522D32"/>
    <w:rsid w:val="00530921"/>
    <w:rsid w:val="0054398F"/>
    <w:rsid w:val="0055517C"/>
    <w:rsid w:val="005700B7"/>
    <w:rsid w:val="005719FD"/>
    <w:rsid w:val="00584294"/>
    <w:rsid w:val="005843A9"/>
    <w:rsid w:val="005978AC"/>
    <w:rsid w:val="00597C5C"/>
    <w:rsid w:val="005A20ED"/>
    <w:rsid w:val="005B5504"/>
    <w:rsid w:val="005B7D44"/>
    <w:rsid w:val="005C79DF"/>
    <w:rsid w:val="005E18BF"/>
    <w:rsid w:val="005E5BC2"/>
    <w:rsid w:val="005E6D8C"/>
    <w:rsid w:val="0061224B"/>
    <w:rsid w:val="00612741"/>
    <w:rsid w:val="00613060"/>
    <w:rsid w:val="00614208"/>
    <w:rsid w:val="0061643C"/>
    <w:rsid w:val="00640AA6"/>
    <w:rsid w:val="00643722"/>
    <w:rsid w:val="00644B6F"/>
    <w:rsid w:val="00656E0E"/>
    <w:rsid w:val="006620B2"/>
    <w:rsid w:val="0066661B"/>
    <w:rsid w:val="00670214"/>
    <w:rsid w:val="006862BB"/>
    <w:rsid w:val="00686FA2"/>
    <w:rsid w:val="006A4FD5"/>
    <w:rsid w:val="006A66B8"/>
    <w:rsid w:val="006C1910"/>
    <w:rsid w:val="006C3A5C"/>
    <w:rsid w:val="006C639A"/>
    <w:rsid w:val="006C6652"/>
    <w:rsid w:val="006D435D"/>
    <w:rsid w:val="006E74E8"/>
    <w:rsid w:val="006F0A52"/>
    <w:rsid w:val="006F3961"/>
    <w:rsid w:val="007153A2"/>
    <w:rsid w:val="00723220"/>
    <w:rsid w:val="00723FC9"/>
    <w:rsid w:val="0074005B"/>
    <w:rsid w:val="007469D0"/>
    <w:rsid w:val="007527F9"/>
    <w:rsid w:val="007554F2"/>
    <w:rsid w:val="00756EFB"/>
    <w:rsid w:val="00760AAE"/>
    <w:rsid w:val="00771ABF"/>
    <w:rsid w:val="00773F72"/>
    <w:rsid w:val="007804E2"/>
    <w:rsid w:val="0078555A"/>
    <w:rsid w:val="00794B9D"/>
    <w:rsid w:val="007A552B"/>
    <w:rsid w:val="007B0496"/>
    <w:rsid w:val="007B54FF"/>
    <w:rsid w:val="007B5960"/>
    <w:rsid w:val="007C2F7A"/>
    <w:rsid w:val="007D65E7"/>
    <w:rsid w:val="007E17BC"/>
    <w:rsid w:val="007E288B"/>
    <w:rsid w:val="007E2A11"/>
    <w:rsid w:val="007F3AAD"/>
    <w:rsid w:val="00810FD8"/>
    <w:rsid w:val="00814432"/>
    <w:rsid w:val="00814E21"/>
    <w:rsid w:val="008473E3"/>
    <w:rsid w:val="00851257"/>
    <w:rsid w:val="008628A6"/>
    <w:rsid w:val="008713C4"/>
    <w:rsid w:val="00894906"/>
    <w:rsid w:val="0089770F"/>
    <w:rsid w:val="008A59D7"/>
    <w:rsid w:val="008A5D92"/>
    <w:rsid w:val="008A759C"/>
    <w:rsid w:val="008B2593"/>
    <w:rsid w:val="008B2F5A"/>
    <w:rsid w:val="008C1BF8"/>
    <w:rsid w:val="008C2730"/>
    <w:rsid w:val="008C3872"/>
    <w:rsid w:val="008C4094"/>
    <w:rsid w:val="008C7B8E"/>
    <w:rsid w:val="008D5102"/>
    <w:rsid w:val="008E2437"/>
    <w:rsid w:val="008F72B1"/>
    <w:rsid w:val="009040D6"/>
    <w:rsid w:val="00905FED"/>
    <w:rsid w:val="0091052C"/>
    <w:rsid w:val="00916886"/>
    <w:rsid w:val="00923E4C"/>
    <w:rsid w:val="00930265"/>
    <w:rsid w:val="00930CD0"/>
    <w:rsid w:val="00935FEA"/>
    <w:rsid w:val="00936D75"/>
    <w:rsid w:val="00942739"/>
    <w:rsid w:val="00946647"/>
    <w:rsid w:val="00951E41"/>
    <w:rsid w:val="009521EF"/>
    <w:rsid w:val="00953050"/>
    <w:rsid w:val="00967366"/>
    <w:rsid w:val="00976436"/>
    <w:rsid w:val="00977A57"/>
    <w:rsid w:val="00981346"/>
    <w:rsid w:val="00982B5A"/>
    <w:rsid w:val="0099217F"/>
    <w:rsid w:val="009A4C8F"/>
    <w:rsid w:val="009B3B82"/>
    <w:rsid w:val="009D62E9"/>
    <w:rsid w:val="009D720A"/>
    <w:rsid w:val="009E594C"/>
    <w:rsid w:val="009F4787"/>
    <w:rsid w:val="00A00186"/>
    <w:rsid w:val="00A018FB"/>
    <w:rsid w:val="00A12A94"/>
    <w:rsid w:val="00A20EF0"/>
    <w:rsid w:val="00A2385A"/>
    <w:rsid w:val="00A33ABD"/>
    <w:rsid w:val="00A42D24"/>
    <w:rsid w:val="00A45923"/>
    <w:rsid w:val="00A47F3F"/>
    <w:rsid w:val="00A50203"/>
    <w:rsid w:val="00A508E0"/>
    <w:rsid w:val="00A56B49"/>
    <w:rsid w:val="00A645BA"/>
    <w:rsid w:val="00A66851"/>
    <w:rsid w:val="00A77AEC"/>
    <w:rsid w:val="00A82D68"/>
    <w:rsid w:val="00A91DE3"/>
    <w:rsid w:val="00A9566A"/>
    <w:rsid w:val="00A96D9C"/>
    <w:rsid w:val="00AA20D1"/>
    <w:rsid w:val="00AB3214"/>
    <w:rsid w:val="00AC752A"/>
    <w:rsid w:val="00AC7B75"/>
    <w:rsid w:val="00AD37BF"/>
    <w:rsid w:val="00AD4DAC"/>
    <w:rsid w:val="00AE1295"/>
    <w:rsid w:val="00AE2A44"/>
    <w:rsid w:val="00AE399A"/>
    <w:rsid w:val="00AF233A"/>
    <w:rsid w:val="00AF2747"/>
    <w:rsid w:val="00AF7D37"/>
    <w:rsid w:val="00B01E14"/>
    <w:rsid w:val="00B15C33"/>
    <w:rsid w:val="00B30890"/>
    <w:rsid w:val="00B41C05"/>
    <w:rsid w:val="00B60A1B"/>
    <w:rsid w:val="00B67EB1"/>
    <w:rsid w:val="00B74065"/>
    <w:rsid w:val="00B821E6"/>
    <w:rsid w:val="00B83576"/>
    <w:rsid w:val="00BA2D9D"/>
    <w:rsid w:val="00BA54D6"/>
    <w:rsid w:val="00BB3902"/>
    <w:rsid w:val="00BD37DB"/>
    <w:rsid w:val="00C04338"/>
    <w:rsid w:val="00C100D9"/>
    <w:rsid w:val="00C10E95"/>
    <w:rsid w:val="00C145BE"/>
    <w:rsid w:val="00C1786D"/>
    <w:rsid w:val="00C20D1F"/>
    <w:rsid w:val="00C27871"/>
    <w:rsid w:val="00C41BEF"/>
    <w:rsid w:val="00C51527"/>
    <w:rsid w:val="00C62DA5"/>
    <w:rsid w:val="00C67F0A"/>
    <w:rsid w:val="00C90F78"/>
    <w:rsid w:val="00C91488"/>
    <w:rsid w:val="00C927BF"/>
    <w:rsid w:val="00C9282D"/>
    <w:rsid w:val="00C934EB"/>
    <w:rsid w:val="00C94664"/>
    <w:rsid w:val="00C95F8E"/>
    <w:rsid w:val="00C96B1A"/>
    <w:rsid w:val="00CA3E09"/>
    <w:rsid w:val="00CA43A6"/>
    <w:rsid w:val="00CB05BD"/>
    <w:rsid w:val="00CC5880"/>
    <w:rsid w:val="00CC6E11"/>
    <w:rsid w:val="00CD2F61"/>
    <w:rsid w:val="00CD546D"/>
    <w:rsid w:val="00CD54EB"/>
    <w:rsid w:val="00CD5DBD"/>
    <w:rsid w:val="00CD7D84"/>
    <w:rsid w:val="00CF29FD"/>
    <w:rsid w:val="00CF5612"/>
    <w:rsid w:val="00D00C2B"/>
    <w:rsid w:val="00D066F3"/>
    <w:rsid w:val="00D113EE"/>
    <w:rsid w:val="00D23DFF"/>
    <w:rsid w:val="00D2621C"/>
    <w:rsid w:val="00D34BC5"/>
    <w:rsid w:val="00D50FF4"/>
    <w:rsid w:val="00D559A0"/>
    <w:rsid w:val="00D7005A"/>
    <w:rsid w:val="00D70B41"/>
    <w:rsid w:val="00D72392"/>
    <w:rsid w:val="00D77897"/>
    <w:rsid w:val="00D81488"/>
    <w:rsid w:val="00D86E3F"/>
    <w:rsid w:val="00D87BBF"/>
    <w:rsid w:val="00D9151C"/>
    <w:rsid w:val="00D9677A"/>
    <w:rsid w:val="00DA1523"/>
    <w:rsid w:val="00DB6087"/>
    <w:rsid w:val="00DC2C52"/>
    <w:rsid w:val="00DC63A4"/>
    <w:rsid w:val="00DC7E3A"/>
    <w:rsid w:val="00E10D0E"/>
    <w:rsid w:val="00E1663C"/>
    <w:rsid w:val="00E328F5"/>
    <w:rsid w:val="00E32D06"/>
    <w:rsid w:val="00E35721"/>
    <w:rsid w:val="00E41EF5"/>
    <w:rsid w:val="00E4481C"/>
    <w:rsid w:val="00E50C99"/>
    <w:rsid w:val="00E531AF"/>
    <w:rsid w:val="00E648C3"/>
    <w:rsid w:val="00E77604"/>
    <w:rsid w:val="00E913E0"/>
    <w:rsid w:val="00E91F45"/>
    <w:rsid w:val="00EA5B99"/>
    <w:rsid w:val="00EC5383"/>
    <w:rsid w:val="00ED48C1"/>
    <w:rsid w:val="00EE20ED"/>
    <w:rsid w:val="00F27F10"/>
    <w:rsid w:val="00F31DC2"/>
    <w:rsid w:val="00F34980"/>
    <w:rsid w:val="00F445C0"/>
    <w:rsid w:val="00F4517A"/>
    <w:rsid w:val="00F52E1E"/>
    <w:rsid w:val="00F54D09"/>
    <w:rsid w:val="00F9611A"/>
    <w:rsid w:val="00FA6E45"/>
    <w:rsid w:val="00FC32E3"/>
    <w:rsid w:val="00FC59D0"/>
    <w:rsid w:val="00FD3390"/>
    <w:rsid w:val="00FE0FCB"/>
    <w:rsid w:val="00FF2BC8"/>
    <w:rsid w:val="00FF4AB2"/>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AE4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3A5C"/>
    <w:rPr>
      <w:color w:val="0563C1" w:themeColor="hyperlink"/>
      <w:u w:val="single"/>
    </w:rPr>
  </w:style>
  <w:style w:type="paragraph" w:styleId="a5">
    <w:name w:val="header"/>
    <w:basedOn w:val="a"/>
    <w:link w:val="a6"/>
    <w:uiPriority w:val="99"/>
    <w:unhideWhenUsed/>
    <w:rsid w:val="00FF2BC8"/>
    <w:pPr>
      <w:tabs>
        <w:tab w:val="center" w:pos="4252"/>
        <w:tab w:val="right" w:pos="8504"/>
      </w:tabs>
      <w:snapToGrid w:val="0"/>
    </w:pPr>
  </w:style>
  <w:style w:type="character" w:customStyle="1" w:styleId="a6">
    <w:name w:val="ヘッダー (文字)"/>
    <w:basedOn w:val="a0"/>
    <w:link w:val="a5"/>
    <w:uiPriority w:val="99"/>
    <w:rsid w:val="00FF2BC8"/>
  </w:style>
  <w:style w:type="paragraph" w:styleId="a7">
    <w:name w:val="footer"/>
    <w:basedOn w:val="a"/>
    <w:link w:val="a8"/>
    <w:uiPriority w:val="99"/>
    <w:unhideWhenUsed/>
    <w:rsid w:val="00FF2BC8"/>
    <w:pPr>
      <w:tabs>
        <w:tab w:val="center" w:pos="4252"/>
        <w:tab w:val="right" w:pos="8504"/>
      </w:tabs>
      <w:snapToGrid w:val="0"/>
    </w:pPr>
  </w:style>
  <w:style w:type="character" w:customStyle="1" w:styleId="a8">
    <w:name w:val="フッター (文字)"/>
    <w:basedOn w:val="a0"/>
    <w:link w:val="a7"/>
    <w:uiPriority w:val="99"/>
    <w:rsid w:val="00FF2BC8"/>
  </w:style>
  <w:style w:type="paragraph" w:styleId="a9">
    <w:name w:val="Balloon Text"/>
    <w:basedOn w:val="a"/>
    <w:link w:val="aa"/>
    <w:uiPriority w:val="99"/>
    <w:semiHidden/>
    <w:unhideWhenUsed/>
    <w:rsid w:val="00C100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0D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A6E45"/>
    <w:rPr>
      <w:sz w:val="18"/>
      <w:szCs w:val="18"/>
    </w:rPr>
  </w:style>
  <w:style w:type="paragraph" w:styleId="ac">
    <w:name w:val="annotation text"/>
    <w:basedOn w:val="a"/>
    <w:link w:val="ad"/>
    <w:uiPriority w:val="99"/>
    <w:unhideWhenUsed/>
    <w:rsid w:val="00FA6E45"/>
    <w:pPr>
      <w:jc w:val="left"/>
    </w:pPr>
  </w:style>
  <w:style w:type="character" w:customStyle="1" w:styleId="ad">
    <w:name w:val="コメント文字列 (文字)"/>
    <w:basedOn w:val="a0"/>
    <w:link w:val="ac"/>
    <w:uiPriority w:val="99"/>
    <w:rsid w:val="00FA6E45"/>
  </w:style>
  <w:style w:type="paragraph" w:styleId="ae">
    <w:name w:val="annotation subject"/>
    <w:basedOn w:val="ac"/>
    <w:next w:val="ac"/>
    <w:link w:val="af"/>
    <w:uiPriority w:val="99"/>
    <w:semiHidden/>
    <w:unhideWhenUsed/>
    <w:rsid w:val="00FA6E45"/>
    <w:rPr>
      <w:b/>
      <w:bCs/>
    </w:rPr>
  </w:style>
  <w:style w:type="character" w:customStyle="1" w:styleId="af">
    <w:name w:val="コメント内容 (文字)"/>
    <w:basedOn w:val="ad"/>
    <w:link w:val="ae"/>
    <w:uiPriority w:val="99"/>
    <w:semiHidden/>
    <w:rsid w:val="00FA6E45"/>
    <w:rPr>
      <w:b/>
      <w:bCs/>
    </w:rPr>
  </w:style>
  <w:style w:type="paragraph" w:styleId="af0">
    <w:name w:val="List Paragraph"/>
    <w:basedOn w:val="a"/>
    <w:uiPriority w:val="34"/>
    <w:qFormat/>
    <w:rsid w:val="0052183B"/>
    <w:pPr>
      <w:ind w:leftChars="400" w:left="840"/>
    </w:pPr>
  </w:style>
  <w:style w:type="paragraph" w:styleId="af1">
    <w:name w:val="Revision"/>
    <w:hidden/>
    <w:uiPriority w:val="99"/>
    <w:semiHidden/>
    <w:rsid w:val="00EC5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0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C423-FBE0-40E8-B1B1-1D8C283D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1</Words>
  <Characters>354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9T00:27:00Z</dcterms:created>
  <dcterms:modified xsi:type="dcterms:W3CDTF">2026-02-04T02:09:00Z</dcterms:modified>
</cp:coreProperties>
</file>